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6FF368A0" w:rsidR="000E6270" w:rsidRPr="00D511C2" w:rsidRDefault="00B80948" w:rsidP="000E6270">
      <w:pPr>
        <w:tabs>
          <w:tab w:val="left" w:pos="4678"/>
        </w:tabs>
        <w:jc w:val="right"/>
        <w:rPr>
          <w:rFonts w:cstheme="minorBidi"/>
          <w:b/>
          <w:bCs/>
          <w:lang w:val="fr-FR"/>
        </w:rPr>
      </w:pPr>
      <w:r w:rsidRPr="0036709F">
        <w:rPr>
          <w:rFonts w:cstheme="minorBidi"/>
          <w:b/>
          <w:bCs/>
          <w:lang w:val="en-AU"/>
        </w:rPr>
        <w:t xml:space="preserve">Contract </w:t>
      </w:r>
      <w:r w:rsidRPr="00666DE6">
        <w:rPr>
          <w:rFonts w:cstheme="minorBidi"/>
          <w:b/>
          <w:bCs/>
          <w:lang w:val="fr-FR"/>
        </w:rPr>
        <w:t>n</w:t>
      </w:r>
      <w:r w:rsidR="0036709F">
        <w:rPr>
          <w:rFonts w:cstheme="minorBidi"/>
          <w:b/>
          <w:bCs/>
          <w:lang w:val="fr-FR"/>
        </w:rPr>
        <w:t>°</w:t>
      </w:r>
      <w:bookmarkStart w:id="0" w:name="_Hlk93493352"/>
      <w:permStart w:id="6498442" w:edGrp="everyone"/>
      <w:sdt>
        <w:sdtPr>
          <w:rPr>
            <w:rFonts w:cstheme="minorBidi"/>
            <w:b/>
            <w:bCs/>
            <w:lang w:val="en-GB"/>
          </w:rPr>
          <w:alias w:val="Reference number to be inserted by Procurement"/>
          <w:tag w:val="Reference number to be inserted by Procurement"/>
          <w:id w:val="-248040758"/>
          <w:placeholder>
            <w:docPart w:val="DF2DCD764F0F470EB5EB2E35094A157A"/>
          </w:placeholder>
          <w:showingPlcHdr/>
          <w15:color w:val="FF0000"/>
        </w:sdtPr>
        <w:sdtContent>
          <w:bookmarkStart w:id="1" w:name="_Hlk93505217"/>
          <w:r w:rsidR="00666DE6" w:rsidRPr="00666DE6">
            <w:rPr>
              <w:rStyle w:val="PlaceholderText"/>
              <w:i/>
              <w:iCs/>
              <w:lang w:val="fr-FR"/>
            </w:rPr>
            <w:t>CI-</w:t>
          </w:r>
          <w:r w:rsidR="00666DE6" w:rsidRPr="00A87616">
            <w:rPr>
              <w:rStyle w:val="PlaceholderText"/>
              <w:i/>
              <w:iCs/>
              <w:lang w:val="fr-FR"/>
            </w:rPr>
            <w:t>PAGnumber</w:t>
          </w:r>
          <w:bookmarkEnd w:id="1"/>
        </w:sdtContent>
      </w:sdt>
      <w:bookmarkEnd w:id="0"/>
      <w:permEnd w:id="6498442"/>
    </w:p>
    <w:p w14:paraId="1EE738AD" w14:textId="77777777" w:rsidR="000E6270" w:rsidRPr="00D511C2" w:rsidRDefault="000E6270" w:rsidP="000E6270">
      <w:pPr>
        <w:jc w:val="right"/>
        <w:rPr>
          <w:rFonts w:cstheme="minorBidi"/>
          <w:b/>
          <w:bCs/>
          <w:lang w:val="fr-FR"/>
        </w:rPr>
      </w:pPr>
    </w:p>
    <w:p w14:paraId="6178D988" w14:textId="267290C6" w:rsidR="00D511C2" w:rsidRPr="008A5E2C" w:rsidRDefault="00D511C2" w:rsidP="00E13A64">
      <w:pPr>
        <w:pStyle w:val="Heading1"/>
        <w:spacing w:before="120" w:after="120"/>
        <w:rPr>
          <w:lang w:val="en-AU"/>
        </w:rPr>
      </w:pPr>
      <w:r w:rsidRPr="008A5E2C">
        <w:rPr>
          <w:lang w:val="en-AU"/>
        </w:rPr>
        <w:t xml:space="preserve">IMPLEMENTATION </w:t>
      </w:r>
      <w:r w:rsidR="00551197" w:rsidRPr="008A5E2C">
        <w:rPr>
          <w:lang w:val="en-AU"/>
        </w:rPr>
        <w:t xml:space="preserve">CONTRACT </w:t>
      </w:r>
      <w:permStart w:id="1169958205" w:edGrp="everyone"/>
      <w:sdt>
        <w:sdtPr>
          <w:id w:val="20596906"/>
          <w:placeholder>
            <w:docPart w:val="E86D9C15E75D4E3EBE08647DF615968A"/>
          </w:placeholder>
          <w:showingPlcHdr/>
          <w15:color w:val="FF0000"/>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3C523A" w:rsidRPr="00666DE6">
            <w:rPr>
              <w:rStyle w:val="PlaceholderText"/>
              <w:i/>
              <w:iCs/>
            </w:rPr>
            <w:t>Choose an item</w:t>
          </w:r>
        </w:sdtContent>
      </w:sdt>
      <w:permEnd w:id="1169958205"/>
    </w:p>
    <w:p w14:paraId="2775FFF8" w14:textId="0FFEF991" w:rsidR="000E6270" w:rsidRPr="003C523A" w:rsidRDefault="00551197" w:rsidP="00A1513F">
      <w:pPr>
        <w:pStyle w:val="Heading1"/>
        <w:spacing w:before="120" w:after="120"/>
        <w:rPr>
          <w:rFonts w:ascii="Calibri" w:eastAsia="Calibri" w:hAnsi="Calibri" w:cs="Calibri"/>
          <w:b w:val="0"/>
          <w:color w:val="auto"/>
          <w:sz w:val="36"/>
          <w:szCs w:val="36"/>
        </w:rPr>
      </w:pPr>
      <w:r w:rsidRPr="003C523A">
        <w:rPr>
          <w:sz w:val="36"/>
          <w:szCs w:val="36"/>
        </w:rPr>
        <w:t xml:space="preserve">UNDER PSA </w:t>
      </w:r>
      <w:permStart w:id="1969453143" w:edGrp="everyone"/>
      <w:sdt>
        <w:sdtPr>
          <w:rPr>
            <w:sz w:val="36"/>
            <w:szCs w:val="36"/>
          </w:rPr>
          <w:alias w:val="ID name of the PSA"/>
          <w:tag w:val="ID name of the PSA"/>
          <w:id w:val="-522163175"/>
          <w:placeholder>
            <w:docPart w:val="2E2269BFC3874DFBB00C856881403A31"/>
          </w:placeholder>
          <w:showingPlcHdr/>
          <w15:color w:val="FF0000"/>
        </w:sdtPr>
        <w:sdtContent>
          <w:r w:rsidR="00A1513F" w:rsidRPr="00666DE6">
            <w:rPr>
              <w:rStyle w:val="PlaceholderText"/>
              <w:i/>
              <w:iCs/>
              <w:sz w:val="36"/>
              <w:szCs w:val="36"/>
            </w:rPr>
            <w:t>Name of the PSA</w:t>
          </w:r>
        </w:sdtContent>
      </w:sdt>
      <w:permEnd w:id="1969453143"/>
    </w:p>
    <w:p w14:paraId="74E98CA1" w14:textId="77777777" w:rsidR="000E6270" w:rsidRPr="003D7D12" w:rsidRDefault="000E6270" w:rsidP="000E6270">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1398"/>
        <w:gridCol w:w="4057"/>
      </w:tblGrid>
      <w:tr w:rsidR="00666DE6" w:rsidRPr="003D7D12" w14:paraId="6B61020D" w14:textId="77777777" w:rsidTr="00954015">
        <w:tc>
          <w:tcPr>
            <w:tcW w:w="4111" w:type="dxa"/>
          </w:tcPr>
          <w:p w14:paraId="2C4D2FE2" w14:textId="77777777" w:rsidR="00666DE6" w:rsidRPr="003D7D12" w:rsidRDefault="00666DE6" w:rsidP="00954015">
            <w:pPr>
              <w:jc w:val="both"/>
              <w:rPr>
                <w:b/>
                <w:bCs/>
                <w:lang w:val="en-GB"/>
              </w:rPr>
            </w:pPr>
            <w:r w:rsidRPr="003D7D12">
              <w:rPr>
                <w:b/>
                <w:bCs/>
                <w:lang w:val="en-GB"/>
              </w:rPr>
              <w:t>BETWEEN</w:t>
            </w:r>
          </w:p>
        </w:tc>
        <w:tc>
          <w:tcPr>
            <w:tcW w:w="1418" w:type="dxa"/>
          </w:tcPr>
          <w:p w14:paraId="2832B19E" w14:textId="77777777" w:rsidR="00666DE6" w:rsidRPr="003D7D12" w:rsidRDefault="00666DE6" w:rsidP="00954015">
            <w:pPr>
              <w:jc w:val="center"/>
              <w:rPr>
                <w:b/>
                <w:bCs/>
                <w:lang w:val="en-GB"/>
              </w:rPr>
            </w:pPr>
            <w:r w:rsidRPr="003D7D12">
              <w:rPr>
                <w:b/>
                <w:bCs/>
                <w:lang w:val="en-GB"/>
              </w:rPr>
              <w:t>AND</w:t>
            </w:r>
          </w:p>
        </w:tc>
        <w:tc>
          <w:tcPr>
            <w:tcW w:w="4110" w:type="dxa"/>
          </w:tcPr>
          <w:p w14:paraId="3BD4BCEF" w14:textId="77777777" w:rsidR="00666DE6" w:rsidRPr="003D7D12" w:rsidRDefault="00666DE6" w:rsidP="00954015">
            <w:pPr>
              <w:jc w:val="both"/>
              <w:rPr>
                <w:sz w:val="28"/>
                <w:szCs w:val="32"/>
                <w:lang w:val="en-GB"/>
              </w:rPr>
            </w:pPr>
          </w:p>
        </w:tc>
      </w:tr>
      <w:tr w:rsidR="00666DE6" w:rsidRPr="003D7D12" w14:paraId="2C18BC00" w14:textId="77777777" w:rsidTr="00954015">
        <w:tc>
          <w:tcPr>
            <w:tcW w:w="4111" w:type="dxa"/>
            <w:shd w:val="clear" w:color="auto" w:fill="F2F2F2" w:themeFill="background1" w:themeFillShade="F2"/>
          </w:tcPr>
          <w:p w14:paraId="039895C7" w14:textId="77777777" w:rsidR="00666DE6" w:rsidRPr="003D7D12" w:rsidRDefault="00666DE6" w:rsidP="00954015">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0FB699E2" w14:textId="77777777" w:rsidR="00666DE6" w:rsidRPr="003D7D12" w:rsidRDefault="00666DE6" w:rsidP="00954015">
            <w:pPr>
              <w:jc w:val="both"/>
              <w:rPr>
                <w:lang w:val="en-GB"/>
              </w:rPr>
            </w:pPr>
            <w:r w:rsidRPr="003D7D12">
              <w:rPr>
                <w:lang w:val="en-GB"/>
              </w:rPr>
              <w:t>Hereinafter called ‘SPC’</w:t>
            </w:r>
          </w:p>
          <w:p w14:paraId="6B3A3B7B" w14:textId="77777777" w:rsidR="00666DE6" w:rsidRPr="003D7D12" w:rsidRDefault="00666DE6" w:rsidP="00954015">
            <w:pPr>
              <w:jc w:val="both"/>
              <w:rPr>
                <w:lang w:val="en-GB"/>
              </w:rPr>
            </w:pPr>
          </w:p>
        </w:tc>
        <w:tc>
          <w:tcPr>
            <w:tcW w:w="1418" w:type="dxa"/>
            <w:vMerge w:val="restart"/>
            <w:shd w:val="clear" w:color="auto" w:fill="FFFFFF" w:themeFill="background1"/>
          </w:tcPr>
          <w:p w14:paraId="3408C95B" w14:textId="77777777" w:rsidR="00666DE6" w:rsidRPr="003D7D12" w:rsidRDefault="00666DE6" w:rsidP="00954015">
            <w:pPr>
              <w:jc w:val="both"/>
              <w:rPr>
                <w:color w:val="365F91" w:themeColor="accent1" w:themeShade="BF"/>
                <w:sz w:val="24"/>
                <w:szCs w:val="28"/>
                <w:lang w:val="en-GB"/>
              </w:rPr>
            </w:pPr>
          </w:p>
          <w:p w14:paraId="502182A5" w14:textId="77777777" w:rsidR="00666DE6" w:rsidRPr="003D7D12" w:rsidRDefault="00666DE6" w:rsidP="00954015">
            <w:pPr>
              <w:jc w:val="center"/>
              <w:rPr>
                <w:b/>
                <w:bCs/>
                <w:lang w:val="en-GB"/>
              </w:rPr>
            </w:pPr>
          </w:p>
          <w:p w14:paraId="309DE4EF" w14:textId="77777777" w:rsidR="00666DE6" w:rsidRPr="003D7D12" w:rsidRDefault="00666DE6" w:rsidP="00954015">
            <w:pPr>
              <w:jc w:val="center"/>
              <w:rPr>
                <w:b/>
                <w:bCs/>
                <w:lang w:val="en-GB"/>
              </w:rPr>
            </w:pPr>
          </w:p>
        </w:tc>
        <w:tc>
          <w:tcPr>
            <w:tcW w:w="4110" w:type="dxa"/>
            <w:shd w:val="clear" w:color="auto" w:fill="F2F2F2" w:themeFill="background1" w:themeFillShade="F2"/>
          </w:tcPr>
          <w:permStart w:id="864107658" w:edGrp="everyone" w:displacedByCustomXml="next"/>
          <w:sdt>
            <w:sdtPr>
              <w:rPr>
                <w:rStyle w:val="Style2"/>
              </w:rPr>
              <w:id w:val="-1951544913"/>
              <w:placeholder>
                <w:docPart w:val="039C6A682C1E4A9587F45C3720AF9592"/>
              </w:placeholder>
              <w:showingPlcHdr/>
              <w15:color w:val="FF0000"/>
            </w:sdtPr>
            <w:sdtEndPr>
              <w:rPr>
                <w:rStyle w:val="DefaultParagraphFont"/>
                <w:b w:val="0"/>
                <w:color w:val="auto"/>
                <w:sz w:val="22"/>
                <w:szCs w:val="28"/>
                <w:lang w:val="en-GB"/>
              </w:rPr>
            </w:sdtEndPr>
            <w:sdtContent>
              <w:p w14:paraId="34647B5E" w14:textId="77777777" w:rsidR="00666DE6" w:rsidRDefault="00666DE6" w:rsidP="00954015">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864107658" w:displacedByCustomXml="prev"/>
          <w:p w14:paraId="0DDD9720" w14:textId="77777777" w:rsidR="00666DE6" w:rsidRPr="003D7D12" w:rsidRDefault="00666DE6" w:rsidP="00954015">
            <w:pPr>
              <w:jc w:val="both"/>
              <w:rPr>
                <w:lang w:val="en-GB"/>
              </w:rPr>
            </w:pPr>
            <w:r w:rsidRPr="003D7D12">
              <w:rPr>
                <w:lang w:val="en-GB"/>
              </w:rPr>
              <w:t>Hereinafter called ‘the Contractor’</w:t>
            </w:r>
          </w:p>
          <w:p w14:paraId="08FB4F2A" w14:textId="77777777" w:rsidR="00666DE6" w:rsidRPr="003D7D12" w:rsidRDefault="00666DE6" w:rsidP="00954015">
            <w:pPr>
              <w:jc w:val="both"/>
              <w:rPr>
                <w:lang w:val="en-GB"/>
              </w:rPr>
            </w:pPr>
          </w:p>
        </w:tc>
      </w:tr>
      <w:tr w:rsidR="00666DE6" w:rsidRPr="003D7D12" w14:paraId="51934ECF" w14:textId="77777777" w:rsidTr="00954015">
        <w:trPr>
          <w:trHeight w:val="580"/>
        </w:trPr>
        <w:tc>
          <w:tcPr>
            <w:tcW w:w="4111" w:type="dxa"/>
            <w:shd w:val="clear" w:color="auto" w:fill="F2F2F2" w:themeFill="background1" w:themeFillShade="F2"/>
          </w:tcPr>
          <w:p w14:paraId="4BF11940" w14:textId="77777777" w:rsidR="00666DE6" w:rsidRPr="003D7D12" w:rsidRDefault="00666DE6" w:rsidP="00954015">
            <w:pPr>
              <w:jc w:val="both"/>
              <w:rPr>
                <w:lang w:val="en-GB"/>
              </w:rPr>
            </w:pPr>
            <w:r w:rsidRPr="003D7D12">
              <w:rPr>
                <w:lang w:val="en-GB"/>
              </w:rPr>
              <w:t xml:space="preserve">Division in charge: </w:t>
            </w:r>
            <w:permStart w:id="1437740837" w:edGrp="everyone"/>
            <w:sdt>
              <w:sdtPr>
                <w:rPr>
                  <w:rStyle w:val="Style1"/>
                </w:rPr>
                <w:id w:val="1546794729"/>
                <w:placeholder>
                  <w:docPart w:val="329938D3E4FE406C96B203F9F1853299"/>
                </w:placeholder>
                <w:showingPlcHdr/>
                <w15:color w:val="FF0000"/>
              </w:sdtPr>
              <w:sdtEndPr>
                <w:rPr>
                  <w:rStyle w:val="DefaultParagraphFont"/>
                  <w:lang w:val="en-GB"/>
                </w:rPr>
              </w:sdtEndPr>
              <w:sdtContent>
                <w:r w:rsidRPr="00A87616">
                  <w:rPr>
                    <w:rStyle w:val="PlaceholderText"/>
                    <w:i/>
                    <w:iCs/>
                  </w:rPr>
                  <w:t>Name of SPC Division</w:t>
                </w:r>
              </w:sdtContent>
            </w:sdt>
            <w:permEnd w:id="1437740837"/>
          </w:p>
        </w:tc>
        <w:tc>
          <w:tcPr>
            <w:tcW w:w="1418" w:type="dxa"/>
            <w:vMerge/>
            <w:shd w:val="clear" w:color="auto" w:fill="FFFFFF" w:themeFill="background1"/>
          </w:tcPr>
          <w:p w14:paraId="7B629080" w14:textId="77777777" w:rsidR="00666DE6" w:rsidRPr="003D7D12" w:rsidRDefault="00666DE6" w:rsidP="00954015">
            <w:pPr>
              <w:jc w:val="both"/>
              <w:rPr>
                <w:lang w:val="en-GB"/>
              </w:rPr>
            </w:pPr>
          </w:p>
        </w:tc>
        <w:permStart w:id="1581122612" w:edGrp="everyone" w:displacedByCustomXml="next"/>
        <w:sdt>
          <w:sdtPr>
            <w:rPr>
              <w:rStyle w:val="Style1"/>
            </w:rPr>
            <w:id w:val="-544367356"/>
            <w:placeholder>
              <w:docPart w:val="2159E965AE0E47349695CF62770584F1"/>
            </w:placeholder>
            <w:showingPlcHdr/>
            <w15:color w:val="FF0000"/>
          </w:sdtPr>
          <w:sdtEndPr>
            <w:rPr>
              <w:rStyle w:val="DefaultParagraphFont"/>
              <w:lang w:val="en-GB"/>
            </w:rPr>
          </w:sdtEndPr>
          <w:sdtContent>
            <w:tc>
              <w:tcPr>
                <w:tcW w:w="4110" w:type="dxa"/>
                <w:shd w:val="clear" w:color="auto" w:fill="F2F2F2" w:themeFill="background1" w:themeFillShade="F2"/>
              </w:tcPr>
              <w:p w14:paraId="0F4E800E" w14:textId="77777777" w:rsidR="00666DE6" w:rsidRPr="003D7D12" w:rsidRDefault="00666DE6" w:rsidP="00954015">
                <w:pPr>
                  <w:jc w:val="both"/>
                  <w:rPr>
                    <w:lang w:val="en-GB"/>
                  </w:rPr>
                </w:pPr>
                <w:r w:rsidRPr="00A87616">
                  <w:rPr>
                    <w:rStyle w:val="PlaceholderText"/>
                    <w:i/>
                    <w:iCs/>
                  </w:rPr>
                  <w:t>Address of the Contractor’s headquarters/office</w:t>
                </w:r>
              </w:p>
            </w:tc>
          </w:sdtContent>
        </w:sdt>
        <w:permEnd w:id="1581122612" w:displacedByCustomXml="prev"/>
      </w:tr>
    </w:tbl>
    <w:p w14:paraId="1B433E1B" w14:textId="77777777" w:rsidR="00666DE6" w:rsidRPr="003D7D12" w:rsidRDefault="00666DE6" w:rsidP="00666DE6">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6FB6291A" w14:textId="5E8252F5" w:rsidR="000E6270" w:rsidRDefault="000E6270" w:rsidP="000E6270">
      <w:pPr>
        <w:jc w:val="both"/>
        <w:rPr>
          <w:lang w:val="en-GB"/>
        </w:rPr>
      </w:pPr>
      <w:permStart w:id="1507744449" w:edGrp="everyone"/>
    </w:p>
    <w:p w14:paraId="48B579CA" w14:textId="77777777" w:rsidR="00533F5E" w:rsidRPr="003D7D12" w:rsidRDefault="00533F5E" w:rsidP="000E6270">
      <w:pPr>
        <w:jc w:val="both"/>
        <w:rPr>
          <w:lang w:val="en-GB"/>
        </w:rPr>
      </w:pPr>
    </w:p>
    <w:permEnd w:id="1507744449"/>
    <w:p w14:paraId="40E31372" w14:textId="6FC081BF" w:rsidR="000E6270" w:rsidRPr="003D7D12" w:rsidRDefault="000E6270" w:rsidP="00A14F3A">
      <w:pPr>
        <w:pStyle w:val="Heading2"/>
        <w:numPr>
          <w:ilvl w:val="0"/>
          <w:numId w:val="5"/>
        </w:numPr>
      </w:pPr>
      <w:r w:rsidRPr="003D7D12">
        <w:t xml:space="preserve">Purpose </w:t>
      </w:r>
      <w:r w:rsidR="00551197">
        <w:t>of the Contract</w:t>
      </w:r>
    </w:p>
    <w:p w14:paraId="7852ED61" w14:textId="44AB8D8E" w:rsidR="00313483" w:rsidRPr="00437E89" w:rsidRDefault="00551197" w:rsidP="00A14F3A">
      <w:pPr>
        <w:pStyle w:val="BodyText"/>
        <w:numPr>
          <w:ilvl w:val="1"/>
          <w:numId w:val="5"/>
        </w:numPr>
        <w:spacing w:after="0"/>
      </w:pPr>
      <w:r w:rsidRPr="00437E89">
        <w:t xml:space="preserve">The purpose of this Contract is to establish the conditions under which the Contractor will </w:t>
      </w:r>
      <w:permStart w:id="53819331" w:edGrp="everyone"/>
      <w:sdt>
        <w:sdtPr>
          <w:rPr>
            <w:rFonts w:cstheme="minorBidi"/>
          </w:rPr>
          <w:id w:val="1130522106"/>
          <w:placeholder>
            <w:docPart w:val="A799CE8A47284CE28E5B42DBE59378E2"/>
          </w:placeholder>
        </w:sdtPr>
        <w:sdtContent>
          <w:r w:rsidR="006358C6" w:rsidRPr="3CD8C229">
            <w:rPr>
              <w:rFonts w:cstheme="minorBidi"/>
            </w:rPr>
            <w:t>provide</w:t>
          </w:r>
        </w:sdtContent>
      </w:sdt>
      <w:permEnd w:id="53819331"/>
      <w:r w:rsidRPr="00437E89">
        <w:t xml:space="preserve"> </w:t>
      </w:r>
      <w:bookmarkStart w:id="2" w:name="_Hlk93409126"/>
      <w:permStart w:id="1669358444" w:edGrp="everyone"/>
      <w:sdt>
        <w:sdtPr>
          <w:rPr>
            <w:rStyle w:val="Style1"/>
          </w:rPr>
          <w:id w:val="-1265992871"/>
          <w:placeholder>
            <w:docPart w:val="20A943A9F0144E9388EFE70442532B5C"/>
          </w:placeholder>
          <w:showingPlcHdr/>
          <w15:color w:val="FF0000"/>
        </w:sdtPr>
        <w:sdtEndPr>
          <w:rPr>
            <w:rStyle w:val="DefaultParagraphFont"/>
            <w:rFonts w:asciiTheme="minorHAnsi" w:hAnsiTheme="minorHAnsi"/>
          </w:rPr>
        </w:sdtEndPr>
        <w:sdtContent>
          <w:r w:rsidR="00666DE6" w:rsidRPr="00A87616">
            <w:rPr>
              <w:rStyle w:val="PlaceholderText"/>
              <w:i/>
              <w:iCs/>
            </w:rPr>
            <w:t xml:space="preserve">insert brief description of the scope of the </w:t>
          </w:r>
          <w:r w:rsidR="00666DE6">
            <w:rPr>
              <w:rStyle w:val="PlaceholderText"/>
              <w:i/>
              <w:iCs/>
            </w:rPr>
            <w:t>contract</w:t>
          </w:r>
        </w:sdtContent>
      </w:sdt>
      <w:bookmarkEnd w:id="2"/>
      <w:r w:rsidR="00313483" w:rsidRPr="00437E89">
        <w:t xml:space="preserve"> </w:t>
      </w:r>
      <w:r w:rsidR="000E6270" w:rsidRPr="00437E89">
        <w:t>to SPC</w:t>
      </w:r>
      <w:r w:rsidRPr="00437E89">
        <w:t xml:space="preserve"> </w:t>
      </w:r>
      <w:permEnd w:id="1669358444"/>
      <w:r w:rsidRPr="00437E89">
        <w:t>in accordance with the terms of the PSA n</w:t>
      </w:r>
      <w:r w:rsidR="008A5E2C">
        <w:t>°</w:t>
      </w:r>
      <w:permStart w:id="189877980" w:edGrp="everyone"/>
      <w:r w:rsidR="008A5E2C" w:rsidRPr="008A5E2C">
        <w:rPr>
          <w:rFonts w:cstheme="minorBidi"/>
          <w:b/>
          <w:bCs/>
        </w:rPr>
        <w:t xml:space="preserve"> </w:t>
      </w:r>
      <w:sdt>
        <w:sdtPr>
          <w:rPr>
            <w:rFonts w:cstheme="minorBidi"/>
            <w:b/>
            <w:bCs/>
          </w:rPr>
          <w:id w:val="-587767318"/>
          <w:placeholder>
            <w:docPart w:val="464558A9F65F4C7D8B18FB9B26179434"/>
          </w:placeholder>
          <w:showingPlcHdr/>
          <w15:color w:val="FF0000"/>
        </w:sdtPr>
        <w:sdtContent>
          <w:r w:rsidR="008A5E2C" w:rsidRPr="00666DE6">
            <w:rPr>
              <w:rStyle w:val="PlaceholderText"/>
              <w:i/>
              <w:iCs/>
            </w:rPr>
            <w:t>PSA</w:t>
          </w:r>
          <w:r w:rsidR="003C523A" w:rsidRPr="00666DE6">
            <w:rPr>
              <w:rStyle w:val="PlaceholderText"/>
              <w:i/>
              <w:iCs/>
            </w:rPr>
            <w:t>-PAGnumber</w:t>
          </w:r>
        </w:sdtContent>
      </w:sdt>
      <w:permEnd w:id="189877980"/>
      <w:r w:rsidR="000E6270" w:rsidRPr="00437E89">
        <w:t>.</w:t>
      </w:r>
    </w:p>
    <w:p w14:paraId="7F0AEBB2" w14:textId="77777777" w:rsidR="0067521A" w:rsidRPr="003D7D12" w:rsidRDefault="0067521A" w:rsidP="00551197">
      <w:pPr>
        <w:jc w:val="both"/>
        <w:rPr>
          <w:lang w:val="en-GB"/>
        </w:rPr>
      </w:pPr>
      <w:permStart w:id="3956992" w:edGrp="everyone"/>
    </w:p>
    <w:permEnd w:id="3956992"/>
    <w:p w14:paraId="55F03F87" w14:textId="1208F195" w:rsidR="00551197" w:rsidRPr="003D7D12" w:rsidRDefault="00551197" w:rsidP="00A14F3A">
      <w:pPr>
        <w:pStyle w:val="Heading2"/>
        <w:numPr>
          <w:ilvl w:val="0"/>
          <w:numId w:val="5"/>
        </w:numPr>
      </w:pPr>
      <w:r>
        <w:t>Scope of work</w:t>
      </w:r>
    </w:p>
    <w:p w14:paraId="25434914" w14:textId="2B12AFF6" w:rsidR="00533F5E" w:rsidRPr="00487158" w:rsidRDefault="00551197" w:rsidP="00A14F3A">
      <w:pPr>
        <w:pStyle w:val="BodyText"/>
        <w:numPr>
          <w:ilvl w:val="1"/>
          <w:numId w:val="5"/>
        </w:numPr>
      </w:pPr>
      <w:r>
        <w:t xml:space="preserve">The Contractor undertakes </w:t>
      </w:r>
      <w:r w:rsidRPr="00551197">
        <w:t xml:space="preserve">to perform the </w:t>
      </w:r>
      <w:r w:rsidR="00533F5E">
        <w:t>C</w:t>
      </w:r>
      <w:r w:rsidRPr="00551197">
        <w:t>ontract with due diligence</w:t>
      </w:r>
      <w:r w:rsidR="006F64E7">
        <w:t xml:space="preserve"> </w:t>
      </w:r>
      <w:r w:rsidR="006F64E7" w:rsidRPr="003D7D12">
        <w:rPr>
          <w:rFonts w:cstheme="minorBidi"/>
        </w:rPr>
        <w:t>and efficiency</w:t>
      </w:r>
      <w:r w:rsidR="00B736F8">
        <w:t xml:space="preserve"> </w:t>
      </w:r>
      <w:permStart w:id="1544510251" w:edGrp="everyone"/>
      <w:sdt>
        <w:sdtPr>
          <w:id w:val="1766257053"/>
          <w:placeholder>
            <w:docPart w:val="04BC58881C674B9A89C201195FD54583"/>
          </w:placeholder>
          <w:showingPlcHdr/>
          <w15:color w:val="FF0000"/>
          <w:dropDownList>
            <w:listItem w:value="Choose an item."/>
            <w:listItem w:displayText="in accordance with the attached statement of needs (Annex I)." w:value="in accordance with the attached statement of needs (Annex I)."/>
            <w:listItem w:displayText="in accordance with the attached statement of needs (Annex I) and the Contractor's technical and financial proposal (Annex II)." w:value="in accordance with the attached statement of needs (Annex I) and the Contractor's technical and financial proposal (Annex II)."/>
            <w:listItem w:displayText="and in particular to:" w:value="and in particular to:"/>
          </w:dropDownList>
        </w:sdtPr>
        <w:sdtContent>
          <w:r w:rsidR="00791507" w:rsidRPr="00666DE6">
            <w:rPr>
              <w:rStyle w:val="PlaceholderText"/>
              <w:rFonts w:eastAsiaTheme="minorHAnsi"/>
              <w:i/>
              <w:iCs/>
            </w:rPr>
            <w:t xml:space="preserve">Choose between </w:t>
          </w:r>
          <w:r w:rsidR="00EB1B20">
            <w:rPr>
              <w:rStyle w:val="PlaceholderText"/>
              <w:rFonts w:eastAsiaTheme="minorHAnsi"/>
              <w:i/>
              <w:iCs/>
            </w:rPr>
            <w:t xml:space="preserve">(1) </w:t>
          </w:r>
          <w:r w:rsidR="00791507" w:rsidRPr="00666DE6">
            <w:rPr>
              <w:rStyle w:val="PlaceholderText"/>
              <w:rFonts w:eastAsiaTheme="minorHAnsi"/>
              <w:i/>
              <w:iCs/>
            </w:rPr>
            <w:t xml:space="preserve">inserting SPC statement of needs in Annex I </w:t>
          </w:r>
          <w:r w:rsidR="007C1BEC" w:rsidRPr="007C1BEC">
            <w:rPr>
              <w:rStyle w:val="PlaceholderText"/>
              <w:rFonts w:eastAsiaTheme="minorHAnsi"/>
              <w:i/>
              <w:iCs/>
            </w:rPr>
            <w:t xml:space="preserve">and/or the quotation received by the Contractor (Annex II) </w:t>
          </w:r>
          <w:r w:rsidR="00791507" w:rsidRPr="00666DE6">
            <w:rPr>
              <w:rStyle w:val="PlaceholderText"/>
              <w:rFonts w:eastAsiaTheme="minorHAnsi"/>
              <w:i/>
              <w:iCs/>
            </w:rPr>
            <w:t xml:space="preserve">or </w:t>
          </w:r>
          <w:r w:rsidR="00EB1B20">
            <w:rPr>
              <w:rStyle w:val="PlaceholderText"/>
              <w:rFonts w:eastAsiaTheme="minorHAnsi"/>
              <w:i/>
              <w:iCs/>
            </w:rPr>
            <w:t xml:space="preserve">(2) </w:t>
          </w:r>
          <w:r w:rsidR="00791507" w:rsidRPr="00666DE6">
            <w:rPr>
              <w:rStyle w:val="PlaceholderText"/>
              <w:rFonts w:eastAsiaTheme="minorHAnsi"/>
              <w:i/>
              <w:iCs/>
            </w:rPr>
            <w:t xml:space="preserve">writing the scope of work/expected outputs </w:t>
          </w:r>
          <w:r w:rsidR="007C1BEC" w:rsidRPr="007C1BEC">
            <w:rPr>
              <w:rStyle w:val="PlaceholderText"/>
              <w:rFonts w:eastAsiaTheme="minorHAnsi"/>
              <w:i/>
              <w:iCs/>
            </w:rPr>
            <w:t>and the quotation received in Annex II</w:t>
          </w:r>
          <w:r w:rsidR="00EB1B20" w:rsidRPr="00EB1B20">
            <w:rPr>
              <w:rStyle w:val="PlaceholderText"/>
              <w:rFonts w:eastAsiaTheme="minorHAnsi"/>
              <w:i/>
              <w:iCs/>
            </w:rPr>
            <w:t xml:space="preserve"> </w:t>
          </w:r>
          <w:r w:rsidR="00EB1B20" w:rsidRPr="00666DE6">
            <w:rPr>
              <w:rStyle w:val="PlaceholderText"/>
              <w:rFonts w:eastAsiaTheme="minorHAnsi"/>
              <w:i/>
              <w:iCs/>
            </w:rPr>
            <w:t>directly into the contract</w:t>
          </w:r>
        </w:sdtContent>
      </w:sdt>
      <w:permEnd w:id="1544510251"/>
    </w:p>
    <w:permStart w:id="1305613918" w:edGrp="everyone" w:displacedByCustomXml="next"/>
    <w:sdt>
      <w:sdtPr>
        <w:rPr>
          <w:lang w:val="en-GB"/>
        </w:rPr>
        <w:id w:val="1058978698"/>
        <w:placeholder>
          <w:docPart w:val="9BA34FDC70A44127BF8D85145EDC6FC1"/>
        </w:placeholder>
        <w:showingPlcHdr/>
        <w15:color w:val="FF0000"/>
      </w:sdtPr>
      <w:sdtContent>
        <w:p w14:paraId="2E38B095" w14:textId="4625BA52" w:rsidR="00487158" w:rsidRDefault="00487158" w:rsidP="00533F5E">
          <w:pPr>
            <w:jc w:val="both"/>
            <w:rPr>
              <w:lang w:val="en-GB"/>
            </w:rPr>
          </w:pPr>
          <w:r w:rsidRPr="00666DE6">
            <w:rPr>
              <w:rStyle w:val="PlaceholderText"/>
              <w:rFonts w:asciiTheme="minorHAnsi" w:eastAsia="Times New Roman" w:hAnsiTheme="minorHAnsi"/>
              <w:i/>
              <w:iCs/>
            </w:rPr>
            <w:t>If you chose option 2: List the work to be undertaken by the Contractor</w:t>
          </w:r>
        </w:p>
      </w:sdtContent>
    </w:sdt>
    <w:p w14:paraId="45BCBFC4" w14:textId="77777777" w:rsidR="00487158" w:rsidRPr="00533F5E" w:rsidRDefault="00487158" w:rsidP="00533F5E">
      <w:pPr>
        <w:jc w:val="both"/>
        <w:rPr>
          <w:lang w:val="en-GB"/>
        </w:rPr>
      </w:pPr>
    </w:p>
    <w:permEnd w:id="1305613918"/>
    <w:p w14:paraId="7A117060" w14:textId="482633FF" w:rsidR="000E6270" w:rsidRPr="003D7D12" w:rsidRDefault="000E6270" w:rsidP="00A14F3A">
      <w:pPr>
        <w:pStyle w:val="Heading2"/>
        <w:numPr>
          <w:ilvl w:val="0"/>
          <w:numId w:val="5"/>
        </w:numPr>
      </w:pPr>
      <w:r w:rsidRPr="003D7D12">
        <w:t>Institutional arrangements</w:t>
      </w:r>
    </w:p>
    <w:permStart w:id="1094215541" w:edGrp="everyone" w:displacedByCustomXml="next"/>
    <w:sdt>
      <w:sdtPr>
        <w:rPr>
          <w:rFonts w:cstheme="minorBidi"/>
          <w:lang w:val="en-GB"/>
        </w:rPr>
        <w:alias w:val="insert institutionnal arrangements"/>
        <w:tag w:val="insert institutionnal arrangements"/>
        <w:id w:val="294176760"/>
        <w:placeholder>
          <w:docPart w:val="86E67998E1F94A2E9BFA1AD43EBCD028"/>
        </w:placeholder>
        <w:showingPlcHdr/>
        <w15:color w:val="FF0000"/>
      </w:sdtPr>
      <w:sdtContent>
        <w:p w14:paraId="7CE253D7" w14:textId="7574CBB7" w:rsidR="00D23BBB" w:rsidRPr="00666DE6" w:rsidRDefault="00D23BBB"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Style w:val="PlaceholderText"/>
              <w:i/>
              <w:iCs/>
            </w:rPr>
          </w:pPr>
          <w:r w:rsidRPr="00666DE6">
            <w:rPr>
              <w:rStyle w:val="PlaceholderText"/>
              <w:i/>
              <w:iCs/>
            </w:rPr>
            <w:t>Insert all necessary institutional arrangement provision</w:t>
          </w:r>
          <w:r w:rsidR="0067521A" w:rsidRPr="00666DE6">
            <w:rPr>
              <w:rStyle w:val="PlaceholderText"/>
              <w:i/>
              <w:iCs/>
            </w:rPr>
            <w:t>s</w:t>
          </w:r>
          <w:r w:rsidRPr="00666DE6">
            <w:rPr>
              <w:rStyle w:val="PlaceholderText"/>
              <w:i/>
              <w:iCs/>
            </w:rPr>
            <w:t xml:space="preserve">: </w:t>
          </w:r>
        </w:p>
        <w:p w14:paraId="0D4D6087" w14:textId="637C83F6" w:rsidR="00D23BBB" w:rsidRPr="0095668D" w:rsidRDefault="00D23BBB" w:rsidP="0095668D">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Style w:val="PlaceholderText"/>
              <w:rFonts w:cstheme="minorBidi"/>
              <w:i/>
              <w:iCs/>
              <w:color w:val="auto"/>
              <w:lang w:val="en-GB"/>
            </w:rPr>
          </w:pPr>
          <w:r w:rsidRPr="0095668D">
            <w:rPr>
              <w:rStyle w:val="PlaceholderText"/>
              <w:i/>
              <w:iCs/>
            </w:rPr>
            <w:t>S</w:t>
          </w:r>
          <w:r w:rsidR="00397264" w:rsidRPr="0095668D">
            <w:rPr>
              <w:rStyle w:val="PlaceholderText"/>
              <w:i/>
              <w:iCs/>
            </w:rPr>
            <w:t>PC s</w:t>
          </w:r>
          <w:r w:rsidRPr="0095668D">
            <w:rPr>
              <w:rStyle w:val="PlaceholderText"/>
              <w:i/>
              <w:iCs/>
            </w:rPr>
            <w:t>taff</w:t>
          </w:r>
          <w:r w:rsidR="00397264" w:rsidRPr="0095668D">
            <w:rPr>
              <w:rStyle w:val="PlaceholderText"/>
              <w:i/>
              <w:iCs/>
            </w:rPr>
            <w:t xml:space="preserve"> member</w:t>
          </w:r>
          <w:r w:rsidRPr="0095668D">
            <w:rPr>
              <w:rStyle w:val="PlaceholderText"/>
              <w:i/>
              <w:iCs/>
            </w:rPr>
            <w:t xml:space="preserve"> in charge (reporting lines)</w:t>
          </w:r>
        </w:p>
        <w:p w14:paraId="5499FC7B" w14:textId="3CD9D422" w:rsidR="00D23BBB" w:rsidRPr="0095668D" w:rsidRDefault="00D23BBB" w:rsidP="0095668D">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Style w:val="PlaceholderText"/>
              <w:i/>
              <w:iCs/>
            </w:rPr>
          </w:pPr>
          <w:r w:rsidRPr="0095668D">
            <w:rPr>
              <w:rStyle w:val="PlaceholderText"/>
              <w:i/>
              <w:iCs/>
            </w:rPr>
            <w:t>place of work (duty station)</w:t>
          </w:r>
          <w:r w:rsidR="0067521A" w:rsidRPr="0095668D">
            <w:rPr>
              <w:rStyle w:val="PlaceholderText"/>
              <w:i/>
              <w:iCs/>
            </w:rPr>
            <w:t>/place of delivery/location of the works</w:t>
          </w:r>
        </w:p>
        <w:p w14:paraId="7F60ADB6" w14:textId="37BEE0F0" w:rsidR="00D23BBB" w:rsidRPr="0095668D" w:rsidRDefault="00D23BBB" w:rsidP="0095668D">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Style w:val="PlaceholderText"/>
              <w:i/>
              <w:iCs/>
            </w:rPr>
          </w:pPr>
          <w:r w:rsidRPr="0095668D">
            <w:rPr>
              <w:rStyle w:val="PlaceholderText"/>
              <w:i/>
              <w:iCs/>
            </w:rPr>
            <w:t>frequency of reporting</w:t>
          </w:r>
          <w:r w:rsidR="0067521A" w:rsidRPr="0095668D">
            <w:rPr>
              <w:rStyle w:val="PlaceholderText"/>
              <w:i/>
              <w:iCs/>
            </w:rPr>
            <w:t>/</w:t>
          </w:r>
          <w:r w:rsidR="00397264" w:rsidRPr="0095668D">
            <w:rPr>
              <w:rStyle w:val="PlaceholderText"/>
              <w:i/>
              <w:iCs/>
            </w:rPr>
            <w:t>timeframe</w:t>
          </w:r>
        </w:p>
        <w:p w14:paraId="090E8111" w14:textId="77156F2E" w:rsidR="00D23BBB" w:rsidRPr="0095668D" w:rsidRDefault="00D23BBB" w:rsidP="0095668D">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Style w:val="PlaceholderText"/>
              <w:i/>
              <w:iCs/>
            </w:rPr>
          </w:pPr>
          <w:r w:rsidRPr="0095668D">
            <w:rPr>
              <w:rStyle w:val="PlaceholderText"/>
              <w:i/>
              <w:iCs/>
            </w:rPr>
            <w:t>specified personnel</w:t>
          </w:r>
          <w:r w:rsidR="00397264" w:rsidRPr="0095668D">
            <w:rPr>
              <w:rStyle w:val="PlaceholderText"/>
              <w:i/>
              <w:iCs/>
            </w:rPr>
            <w:t>/su</w:t>
          </w:r>
          <w:r w:rsidR="0005158D" w:rsidRPr="0095668D">
            <w:rPr>
              <w:rStyle w:val="PlaceholderText"/>
              <w:i/>
              <w:iCs/>
            </w:rPr>
            <w:t>b</w:t>
          </w:r>
          <w:r w:rsidR="00397264" w:rsidRPr="0095668D">
            <w:rPr>
              <w:rStyle w:val="PlaceholderText"/>
              <w:i/>
              <w:iCs/>
            </w:rPr>
            <w:t>-contractors</w:t>
          </w:r>
        </w:p>
        <w:p w14:paraId="3876B4D1" w14:textId="040C5491" w:rsidR="00877E71" w:rsidRPr="0095668D" w:rsidRDefault="00D23BBB" w:rsidP="0095668D">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r w:rsidRPr="0095668D">
            <w:rPr>
              <w:rStyle w:val="PlaceholderText"/>
              <w:i/>
              <w:iCs/>
            </w:rPr>
            <w:t>etc.</w:t>
          </w:r>
        </w:p>
      </w:sdtContent>
    </w:sdt>
    <w:permEnd w:id="1094215541" w:displacedByCustomXml="prev"/>
    <w:p w14:paraId="0E9398BB" w14:textId="77777777" w:rsidR="006F64E7" w:rsidRPr="00877E71" w:rsidRDefault="006F64E7"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648501044" w:edGrp="everyone"/>
    </w:p>
    <w:permEnd w:id="648501044"/>
    <w:p w14:paraId="6F0D19A1" w14:textId="57C63E70" w:rsidR="000E6270" w:rsidRPr="003D7D12" w:rsidRDefault="008A7FD1" w:rsidP="00A14F3A">
      <w:pPr>
        <w:pStyle w:val="Heading2"/>
        <w:numPr>
          <w:ilvl w:val="0"/>
          <w:numId w:val="5"/>
        </w:numPr>
      </w:pPr>
      <w:r>
        <w:t>Payment</w:t>
      </w:r>
      <w:r w:rsidR="000E6270" w:rsidRPr="003D7D12">
        <w:t xml:space="preserve"> </w:t>
      </w:r>
      <w:r>
        <w:t>C</w:t>
      </w:r>
      <w:r w:rsidR="00FD4135">
        <w:t>o</w:t>
      </w:r>
      <w:r w:rsidR="000E6270" w:rsidRPr="003D7D12">
        <w:t>nditions</w:t>
      </w:r>
      <w:r>
        <w:t xml:space="preserve"> and Schedule</w:t>
      </w:r>
    </w:p>
    <w:p w14:paraId="66F47AA2" w14:textId="09AFF287" w:rsidR="008A7FD1" w:rsidRPr="003D7D12" w:rsidRDefault="008A7FD1" w:rsidP="00A14F3A">
      <w:pPr>
        <w:pStyle w:val="ListParagraph"/>
        <w:widowControl/>
        <w:numPr>
          <w:ilvl w:val="1"/>
          <w:numId w:val="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 xml:space="preserve">The </w:t>
      </w:r>
      <w:permStart w:id="483349606" w:edGrp="everyone"/>
      <w:sdt>
        <w:sdtPr>
          <w:rPr>
            <w:rFonts w:cstheme="minorBidi"/>
            <w:lang w:val="en-GB"/>
          </w:rPr>
          <w:alias w:val="choose total/maximum amount"/>
          <w:tag w:val="choose total/maximum amount"/>
          <w:id w:val="-445009804"/>
          <w:placeholder>
            <w:docPart w:val="BC592ADD7EB94FD8AEB6B67829808F4C"/>
          </w:placeholder>
          <w:showingPlcHdr/>
          <w15:color w:val="FF0000"/>
          <w:comboBox>
            <w:listItem w:value="Choose an item."/>
            <w:listItem w:displayText="total" w:value="total"/>
            <w:listItem w:displayText="maximum" w:value="maximum"/>
          </w:comboBox>
        </w:sdtPr>
        <w:sdtContent>
          <w:r w:rsidR="00791507" w:rsidRPr="00791507">
            <w:rPr>
              <w:rStyle w:val="PlaceholderText"/>
              <w:i/>
              <w:iCs/>
            </w:rPr>
            <w:t>Choose between total or maximal</w:t>
          </w:r>
        </w:sdtContent>
      </w:sdt>
      <w:permEnd w:id="483349606"/>
      <w:r w:rsidR="0067521A">
        <w:rPr>
          <w:rFonts w:cstheme="minorBidi"/>
          <w:lang w:val="en-GB"/>
        </w:rPr>
        <w:t xml:space="preserve"> </w:t>
      </w:r>
      <w:r w:rsidRPr="003D7D12">
        <w:rPr>
          <w:rFonts w:cstheme="minorBidi"/>
          <w:lang w:val="en-GB"/>
        </w:rPr>
        <w:t>amount</w:t>
      </w:r>
      <w:r w:rsidR="00791507">
        <w:rPr>
          <w:color w:val="000000" w:themeColor="text1"/>
          <w:lang w:val="en-GB"/>
        </w:rPr>
        <w:t xml:space="preserve"> </w:t>
      </w:r>
      <w:bookmarkStart w:id="3" w:name="_Hlk92706917"/>
      <w:permStart w:id="976225441" w:edGrp="everyone"/>
      <w:sdt>
        <w:sdtPr>
          <w:rPr>
            <w:rStyle w:val="Style1"/>
          </w:rPr>
          <w:alias w:val="Choose inclusive/exclusive of tax"/>
          <w:tag w:val="Choose inclusive/exclusive of tax"/>
          <w:id w:val="-428268062"/>
          <w:placeholder>
            <w:docPart w:val="ED3A7D5C433849858D6F20FF2B28C2DA"/>
          </w:placeholder>
          <w:showingPlcHdr/>
          <w15:color w:val="FF0000"/>
          <w:dropDownList>
            <w:listItem w:value="Choose an item"/>
            <w:listItem w:displayText="exclusive of tax pursuant to article 22 of the General Terms and Conditions" w:value="exclusive of tax pursuant to article 22 of the General Terms and Conditions"/>
            <w:listItem w:displayText="inclusive of tax" w:value="inclusive of tax"/>
          </w:dropDownList>
        </w:sdtPr>
        <w:sdtEndPr>
          <w:rPr>
            <w:rStyle w:val="DefaultParagraphFont"/>
            <w:rFonts w:cstheme="minorBidi"/>
            <w:i/>
            <w:iCs/>
            <w:lang w:val="en-GB"/>
          </w:rPr>
        </w:sdtEndPr>
        <w:sdtContent>
          <w:r w:rsidR="00791507" w:rsidRPr="00791507">
            <w:rPr>
              <w:rStyle w:val="PlaceholderText"/>
              <w:i/>
              <w:iCs/>
            </w:rPr>
            <w:t>Choose between inclusive or exclusive of tax</w:t>
          </w:r>
        </w:sdtContent>
      </w:sdt>
      <w:bookmarkEnd w:id="3"/>
      <w:permEnd w:id="976225441"/>
      <w:r w:rsidRPr="003D7D12">
        <w:rPr>
          <w:color w:val="000000" w:themeColor="text1"/>
          <w:lang w:val="en-GB"/>
        </w:rPr>
        <w:t>,</w:t>
      </w:r>
      <w:r w:rsidRPr="003D7D12">
        <w:rPr>
          <w:rFonts w:cstheme="minorBidi"/>
          <w:lang w:val="en-GB"/>
        </w:rPr>
        <w:t xml:space="preserve"> to be paid by SPC to the Contractor </w:t>
      </w:r>
      <w:permStart w:id="1768519260" w:edGrp="everyone"/>
      <w:sdt>
        <w:sdtPr>
          <w:rPr>
            <w:rFonts w:cstheme="minorBidi"/>
            <w:lang w:val="en-GB"/>
          </w:rPr>
          <w:id w:val="-1743721048"/>
          <w:placeholder>
            <w:docPart w:val="39069BA0EE444C4EBCA3CB770F16DD7E"/>
          </w:placeholder>
          <w:showingPlcHdr/>
          <w15:color w:val="FF0000"/>
          <w:comboBox>
            <w:listItem w:value="Choose an item."/>
            <w:listItem w:displayText="for the provision of the services" w:value="for the provision of the services"/>
            <w:listItem w:displayText="for the delivery of the goods" w:value="for the delivery of the goods"/>
            <w:listItem w:displayText="for the execution of the works" w:value="for the execution of the works"/>
          </w:comboBox>
        </w:sdtPr>
        <w:sdtContent>
          <w:r w:rsidR="0067521A" w:rsidRPr="00791507">
            <w:rPr>
              <w:rStyle w:val="PlaceholderText"/>
              <w:i/>
              <w:iCs/>
            </w:rPr>
            <w:t xml:space="preserve">Choose </w:t>
          </w:r>
          <w:r w:rsidR="00791507">
            <w:rPr>
              <w:rStyle w:val="PlaceholderText"/>
              <w:i/>
              <w:iCs/>
            </w:rPr>
            <w:t>between services, works or goods</w:t>
          </w:r>
        </w:sdtContent>
      </w:sdt>
      <w:permEnd w:id="1768519260"/>
      <w:r w:rsidRPr="003D7D12">
        <w:rPr>
          <w:rFonts w:cstheme="minorBidi"/>
          <w:lang w:val="en-GB"/>
        </w:rPr>
        <w:t xml:space="preserve"> </w:t>
      </w:r>
      <w:r>
        <w:rPr>
          <w:rFonts w:cstheme="minorBidi"/>
          <w:lang w:val="en-GB"/>
        </w:rPr>
        <w:t xml:space="preserve">under this Contract </w:t>
      </w:r>
      <w:r w:rsidRPr="003D7D12">
        <w:rPr>
          <w:rFonts w:cstheme="minorBidi"/>
          <w:lang w:val="en-GB"/>
        </w:rPr>
        <w:t>is</w:t>
      </w:r>
      <w:permStart w:id="804678954" w:edGrp="everyone"/>
      <w:r w:rsidR="00791507" w:rsidRPr="00791507">
        <w:rPr>
          <w:rFonts w:cstheme="minorBidi"/>
          <w:lang w:val="en-GB"/>
        </w:rPr>
        <w:t xml:space="preserve"> </w:t>
      </w:r>
      <w:sdt>
        <w:sdtPr>
          <w:rPr>
            <w:rFonts w:cstheme="minorBidi"/>
            <w:lang w:val="en-GB"/>
          </w:rPr>
          <w:id w:val="-496657860"/>
          <w:placeholder>
            <w:docPart w:val="BA405909A55A43B29B486FEB3436C2D2"/>
          </w:placeholder>
          <w:showingPlcHdr/>
          <w15:color w:val="FF0000"/>
        </w:sdtPr>
        <w:sdtEndPr>
          <w:rPr>
            <w:rStyle w:val="PlaceholderText"/>
            <w:rFonts w:cs="Calibri"/>
            <w:color w:val="808080"/>
            <w:lang w:val="en-US"/>
          </w:rPr>
        </w:sdtEndPr>
        <w:sdtContent>
          <w:r w:rsidR="00EB1B20" w:rsidRPr="00C14D41">
            <w:rPr>
              <w:rStyle w:val="PlaceholderText"/>
              <w:i/>
              <w:iCs/>
            </w:rPr>
            <w:t>Insert the total amount to be paid by SPC. The amount must be indicated in words and figures with the currency. Insert also, if applicable, the specific modalities of calculation of the amount to be paid (</w:t>
          </w:r>
          <w:r w:rsidR="00EB1B20">
            <w:rPr>
              <w:rStyle w:val="PlaceholderText"/>
              <w:i/>
              <w:iCs/>
            </w:rPr>
            <w:t>lump sum</w:t>
          </w:r>
          <w:r w:rsidR="00EB1B20" w:rsidRPr="00C14D41">
            <w:rPr>
              <w:rStyle w:val="PlaceholderText"/>
              <w:i/>
              <w:iCs/>
            </w:rPr>
            <w:t xml:space="preserve">, daily/monthly/hourly rate) or any other specification </w:t>
          </w:r>
          <w:r w:rsidR="00EB1B20" w:rsidRPr="00C14D41">
            <w:rPr>
              <w:rStyle w:val="PlaceholderText"/>
              <w:i/>
              <w:iCs/>
            </w:rPr>
            <w:lastRenderedPageBreak/>
            <w:t>related to the price to be paid that is necessary</w:t>
          </w:r>
          <w:r w:rsidR="00EB1B20">
            <w:rPr>
              <w:rStyle w:val="PlaceholderText"/>
              <w:i/>
              <w:iCs/>
            </w:rPr>
            <w:t xml:space="preserve"> in accordance with the Contractor’s financial proposal in Annex II</w:t>
          </w:r>
        </w:sdtContent>
      </w:sdt>
      <w:permEnd w:id="804678954"/>
      <w:r w:rsidRPr="003D7D12">
        <w:rPr>
          <w:rFonts w:cstheme="minorBidi"/>
          <w:lang w:val="en-GB"/>
        </w:rPr>
        <w:t>.</w:t>
      </w:r>
    </w:p>
    <w:p w14:paraId="4C119036" w14:textId="77777777" w:rsidR="008A7FD1" w:rsidRPr="003D7D12" w:rsidRDefault="008A7FD1" w:rsidP="00A14F3A">
      <w:pPr>
        <w:pStyle w:val="ListParagraph"/>
        <w:widowControl/>
        <w:numPr>
          <w:ilvl w:val="1"/>
          <w:numId w:val="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s to the Contractor according to the following payment schedule and associated milestones:</w:t>
      </w:r>
    </w:p>
    <w:permStart w:id="945645726" w:edGrp="everyone" w:displacedByCustomXml="next"/>
    <w:bookmarkStart w:id="4" w:name="_Hlk84235864" w:displacedByCustomXml="next"/>
    <w:sdt>
      <w:sdtPr>
        <w:rPr>
          <w:rFonts w:eastAsia="Times New Roman" w:cstheme="minorHAnsi"/>
          <w:b/>
          <w:bCs/>
          <w:lang w:val="en-GB"/>
        </w:rPr>
        <w:alias w:val="complete the payment schedule"/>
        <w:tag w:val="complete the payment schedule"/>
        <w:id w:val="-578371135"/>
        <w:placeholder>
          <w:docPart w:val="FD8AA140784B4DAC9C9F8C9EAB755E8C"/>
        </w:placeholder>
        <w15:color w:val="FF0000"/>
      </w:sdtPr>
      <w:sdtEndPr>
        <w:rPr>
          <w:b w:val="0"/>
          <w:bCs w:val="0"/>
        </w:rPr>
      </w:sdtEndPr>
      <w:sdtContent>
        <w:tbl>
          <w:tblPr>
            <w:tblStyle w:val="TableGrid"/>
            <w:tblW w:w="0" w:type="auto"/>
            <w:tblLook w:val="04A0" w:firstRow="1" w:lastRow="0" w:firstColumn="1" w:lastColumn="0" w:noHBand="0" w:noVBand="1"/>
          </w:tblPr>
          <w:tblGrid>
            <w:gridCol w:w="3539"/>
            <w:gridCol w:w="1843"/>
            <w:gridCol w:w="1559"/>
            <w:gridCol w:w="2126"/>
          </w:tblGrid>
          <w:tr w:rsidR="008A7FD1" w:rsidRPr="003D7D12" w14:paraId="6C6E1801" w14:textId="77777777" w:rsidTr="004B3A31">
            <w:tc>
              <w:tcPr>
                <w:tcW w:w="3539" w:type="dxa"/>
                <w:shd w:val="clear" w:color="auto" w:fill="D9D9D9" w:themeFill="background1" w:themeFillShade="D9"/>
                <w:vAlign w:val="center"/>
              </w:tcPr>
              <w:p w14:paraId="58D64F04" w14:textId="35031D6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b/>
                    <w:bCs/>
                    <w:lang w:val="en-GB"/>
                  </w:rPr>
                </w:pPr>
                <w:r w:rsidRPr="003D7D12">
                  <w:rPr>
                    <w:rFonts w:eastAsia="Times New Roman" w:cstheme="minorHAnsi"/>
                    <w:b/>
                    <w:bCs/>
                    <w:lang w:val="en-GB"/>
                  </w:rPr>
                  <w:t>Milestone</w:t>
                </w:r>
                <w:r w:rsidR="0036709F">
                  <w:rPr>
                    <w:rFonts w:eastAsia="Times New Roman" w:cstheme="minorHAnsi"/>
                    <w:b/>
                    <w:bCs/>
                    <w:lang w:val="en-GB"/>
                  </w:rPr>
                  <w:t>s</w:t>
                </w:r>
                <w:r w:rsidRPr="003D7D12">
                  <w:rPr>
                    <w:rFonts w:eastAsia="Times New Roman" w:cstheme="minorHAnsi"/>
                    <w:b/>
                    <w:bCs/>
                    <w:lang w:val="en-GB"/>
                  </w:rPr>
                  <w:t>/output</w:t>
                </w:r>
                <w:r w:rsidR="0036709F">
                  <w:rPr>
                    <w:rFonts w:eastAsia="Times New Roman" w:cstheme="minorHAnsi"/>
                    <w:b/>
                    <w:bCs/>
                    <w:lang w:val="en-GB"/>
                  </w:rPr>
                  <w:t>s</w:t>
                </w:r>
              </w:p>
            </w:tc>
            <w:tc>
              <w:tcPr>
                <w:tcW w:w="1843" w:type="dxa"/>
                <w:shd w:val="clear" w:color="auto" w:fill="D9D9D9" w:themeFill="background1" w:themeFillShade="D9"/>
                <w:vAlign w:val="center"/>
              </w:tcPr>
              <w:p w14:paraId="30A23FC5" w14:textId="538BC405"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b/>
                    <w:bCs/>
                    <w:lang w:val="en-GB"/>
                  </w:rPr>
                </w:pPr>
                <w:r w:rsidRPr="003D7D12">
                  <w:rPr>
                    <w:rFonts w:eastAsia="Times New Roman" w:cstheme="minorHAnsi"/>
                    <w:b/>
                    <w:bCs/>
                    <w:lang w:val="en-GB"/>
                  </w:rPr>
                  <w:t>Deadline</w:t>
                </w:r>
                <w:r w:rsidR="0036709F">
                  <w:rPr>
                    <w:rFonts w:eastAsia="Times New Roman" w:cstheme="minorHAnsi"/>
                    <w:b/>
                    <w:bCs/>
                    <w:lang w:val="en-GB"/>
                  </w:rPr>
                  <w:t>s</w:t>
                </w:r>
              </w:p>
            </w:tc>
            <w:tc>
              <w:tcPr>
                <w:tcW w:w="1559" w:type="dxa"/>
                <w:shd w:val="clear" w:color="auto" w:fill="D9D9D9" w:themeFill="background1" w:themeFillShade="D9"/>
                <w:vAlign w:val="center"/>
              </w:tcPr>
              <w:p w14:paraId="5B7530F2"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b/>
                    <w:bCs/>
                    <w:lang w:val="en-GB"/>
                  </w:rPr>
                </w:pPr>
                <w:r w:rsidRPr="003D7D12">
                  <w:rPr>
                    <w:rFonts w:eastAsia="Times New Roman" w:cstheme="minorHAnsi"/>
                    <w:b/>
                    <w:bCs/>
                    <w:lang w:val="en-GB"/>
                  </w:rPr>
                  <w:t xml:space="preserve">% </w:t>
                </w:r>
                <w:proofErr w:type="gramStart"/>
                <w:r w:rsidRPr="003D7D12">
                  <w:rPr>
                    <w:rFonts w:eastAsia="Times New Roman" w:cstheme="minorHAnsi"/>
                    <w:b/>
                    <w:bCs/>
                    <w:lang w:val="en-GB"/>
                  </w:rPr>
                  <w:t>payment</w:t>
                </w:r>
                <w:proofErr w:type="gramEnd"/>
              </w:p>
            </w:tc>
            <w:tc>
              <w:tcPr>
                <w:tcW w:w="2126" w:type="dxa"/>
                <w:shd w:val="clear" w:color="auto" w:fill="D9D9D9" w:themeFill="background1" w:themeFillShade="D9"/>
                <w:vAlign w:val="center"/>
              </w:tcPr>
              <w:p w14:paraId="39E39F96" w14:textId="672C98CF" w:rsidR="008A7FD1" w:rsidRPr="003D7D12" w:rsidRDefault="008A7FD1" w:rsidP="004B3A31">
                <w:pPr>
                  <w:tabs>
                    <w:tab w:val="left" w:pos="-1440"/>
                    <w:tab w:val="left" w:pos="-720"/>
                    <w:tab w:val="left" w:pos="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b/>
                    <w:bCs/>
                    <w:lang w:val="en-GB"/>
                  </w:rPr>
                </w:pPr>
                <w:r w:rsidRPr="003D7D12">
                  <w:rPr>
                    <w:rFonts w:eastAsia="Times New Roman" w:cstheme="minorHAnsi"/>
                    <w:b/>
                    <w:bCs/>
                    <w:lang w:val="en-GB"/>
                  </w:rPr>
                  <w:t xml:space="preserve">Amount in </w:t>
                </w:r>
                <w:sdt>
                  <w:sdtPr>
                    <w:rPr>
                      <w:rFonts w:eastAsia="Times New Roman" w:cstheme="minorHAnsi"/>
                      <w:b/>
                      <w:bCs/>
                      <w:lang w:val="en-GB"/>
                    </w:rPr>
                    <w:id w:val="-1975208561"/>
                    <w:placeholder>
                      <w:docPart w:val="DD7D372BD9964F5EBA30DAF9BC41D6F5"/>
                    </w:placeholder>
                    <w:showingPlcHdr/>
                    <w15:color w:val="FF0000"/>
                  </w:sdtPr>
                  <w:sdtContent>
                    <w:r w:rsidR="00791507" w:rsidRPr="00791507">
                      <w:rPr>
                        <w:rFonts w:eastAsia="Times New Roman" w:cstheme="minorHAnsi"/>
                        <w:i/>
                        <w:iCs/>
                        <w:color w:val="808080" w:themeColor="background1" w:themeShade="80"/>
                        <w:lang w:val="en-GB"/>
                      </w:rPr>
                      <w:t>insert currency</w:t>
                    </w:r>
                  </w:sdtContent>
                </w:sdt>
              </w:p>
            </w:tc>
          </w:tr>
          <w:tr w:rsidR="008A7FD1" w:rsidRPr="003D7D12" w14:paraId="1814A50F" w14:textId="77777777" w:rsidTr="004B3A31">
            <w:tc>
              <w:tcPr>
                <w:tcW w:w="3539" w:type="dxa"/>
                <w:vAlign w:val="center"/>
              </w:tcPr>
              <w:p w14:paraId="569BC863"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lang w:val="en-GB"/>
                  </w:rPr>
                </w:pPr>
              </w:p>
            </w:tc>
            <w:tc>
              <w:tcPr>
                <w:tcW w:w="1843" w:type="dxa"/>
                <w:vAlign w:val="center"/>
              </w:tcPr>
              <w:p w14:paraId="316358B4"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c>
              <w:tcPr>
                <w:tcW w:w="1559" w:type="dxa"/>
                <w:vAlign w:val="center"/>
              </w:tcPr>
              <w:p w14:paraId="4B4EC9F5"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lang w:val="en-GB"/>
                  </w:rPr>
                </w:pPr>
              </w:p>
            </w:tc>
            <w:tc>
              <w:tcPr>
                <w:tcW w:w="2126" w:type="dxa"/>
                <w:vAlign w:val="center"/>
              </w:tcPr>
              <w:p w14:paraId="28A68A4E"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r>
          <w:tr w:rsidR="008A7FD1" w:rsidRPr="003D7D12" w14:paraId="49234634" w14:textId="77777777" w:rsidTr="004B3A31">
            <w:tc>
              <w:tcPr>
                <w:tcW w:w="3539" w:type="dxa"/>
                <w:vAlign w:val="center"/>
              </w:tcPr>
              <w:p w14:paraId="6B0CF84E"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lang w:val="en-GB"/>
                  </w:rPr>
                </w:pPr>
              </w:p>
            </w:tc>
            <w:tc>
              <w:tcPr>
                <w:tcW w:w="1843" w:type="dxa"/>
                <w:vAlign w:val="center"/>
              </w:tcPr>
              <w:p w14:paraId="6B9EA997"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c>
              <w:tcPr>
                <w:tcW w:w="1559" w:type="dxa"/>
                <w:vAlign w:val="center"/>
              </w:tcPr>
              <w:p w14:paraId="40DCFD5E"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lang w:val="en-GB"/>
                  </w:rPr>
                </w:pPr>
              </w:p>
            </w:tc>
            <w:tc>
              <w:tcPr>
                <w:tcW w:w="2126" w:type="dxa"/>
                <w:vAlign w:val="center"/>
              </w:tcPr>
              <w:p w14:paraId="78F0CE32"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r>
          <w:tr w:rsidR="008A7FD1" w:rsidRPr="003D7D12" w14:paraId="54AC6173" w14:textId="77777777" w:rsidTr="004B3A31">
            <w:tc>
              <w:tcPr>
                <w:tcW w:w="3539" w:type="dxa"/>
                <w:vAlign w:val="center"/>
              </w:tcPr>
              <w:p w14:paraId="69492469"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lang w:val="en-GB"/>
                  </w:rPr>
                </w:pPr>
              </w:p>
            </w:tc>
            <w:tc>
              <w:tcPr>
                <w:tcW w:w="1843" w:type="dxa"/>
                <w:vAlign w:val="center"/>
              </w:tcPr>
              <w:p w14:paraId="3606C316"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c>
              <w:tcPr>
                <w:tcW w:w="1559" w:type="dxa"/>
                <w:vAlign w:val="center"/>
              </w:tcPr>
              <w:p w14:paraId="3C76EEE5"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lang w:val="en-GB"/>
                  </w:rPr>
                </w:pPr>
              </w:p>
            </w:tc>
            <w:tc>
              <w:tcPr>
                <w:tcW w:w="2126" w:type="dxa"/>
                <w:vAlign w:val="center"/>
              </w:tcPr>
              <w:p w14:paraId="39B7A11B"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r>
          <w:tr w:rsidR="008A7FD1" w:rsidRPr="003D7D12" w14:paraId="741B6C12" w14:textId="77777777" w:rsidTr="004B3A31">
            <w:tc>
              <w:tcPr>
                <w:tcW w:w="3539" w:type="dxa"/>
                <w:vAlign w:val="center"/>
              </w:tcPr>
              <w:p w14:paraId="74234E0B"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lang w:val="en-GB"/>
                  </w:rPr>
                </w:pPr>
              </w:p>
            </w:tc>
            <w:tc>
              <w:tcPr>
                <w:tcW w:w="1843" w:type="dxa"/>
                <w:vAlign w:val="center"/>
              </w:tcPr>
              <w:p w14:paraId="0975F0F6"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c>
              <w:tcPr>
                <w:tcW w:w="1559" w:type="dxa"/>
                <w:vAlign w:val="center"/>
              </w:tcPr>
              <w:p w14:paraId="0CA9D5AD"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lang w:val="en-GB"/>
                  </w:rPr>
                </w:pPr>
              </w:p>
            </w:tc>
            <w:tc>
              <w:tcPr>
                <w:tcW w:w="2126" w:type="dxa"/>
                <w:vAlign w:val="center"/>
              </w:tcPr>
              <w:p w14:paraId="6A770C30"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r>
          <w:tr w:rsidR="008A7FD1" w:rsidRPr="003D7D12" w14:paraId="53FE1027" w14:textId="77777777" w:rsidTr="004B3A31">
            <w:tc>
              <w:tcPr>
                <w:tcW w:w="3539" w:type="dxa"/>
                <w:vAlign w:val="center"/>
              </w:tcPr>
              <w:p w14:paraId="5B0DD830"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contextualSpacing/>
                  <w:jc w:val="both"/>
                  <w:rPr>
                    <w:rFonts w:eastAsia="Times New Roman" w:cstheme="minorHAnsi"/>
                    <w:b/>
                    <w:bCs/>
                    <w:lang w:val="en-GB"/>
                  </w:rPr>
                </w:pPr>
                <w:r w:rsidRPr="003D7D12">
                  <w:rPr>
                    <w:rFonts w:eastAsia="Times New Roman" w:cstheme="minorHAnsi"/>
                    <w:b/>
                    <w:bCs/>
                    <w:lang w:val="en-GB"/>
                  </w:rPr>
                  <w:t>TOTAL</w:t>
                </w:r>
              </w:p>
            </w:tc>
            <w:tc>
              <w:tcPr>
                <w:tcW w:w="1843" w:type="dxa"/>
                <w:vAlign w:val="center"/>
              </w:tcPr>
              <w:p w14:paraId="3D2B87C6"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c>
              <w:tcPr>
                <w:tcW w:w="1559" w:type="dxa"/>
                <w:vAlign w:val="center"/>
              </w:tcPr>
              <w:p w14:paraId="4A0484B4" w14:textId="77777777" w:rsidR="008A7FD1" w:rsidRPr="003D7D12" w:rsidRDefault="008A7FD1"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firstLine="3"/>
                  <w:contextualSpacing/>
                  <w:jc w:val="both"/>
                  <w:rPr>
                    <w:rFonts w:eastAsia="Times New Roman" w:cstheme="minorHAnsi"/>
                    <w:lang w:val="en-GB"/>
                  </w:rPr>
                </w:pPr>
              </w:p>
            </w:tc>
            <w:tc>
              <w:tcPr>
                <w:tcW w:w="2126" w:type="dxa"/>
                <w:vAlign w:val="center"/>
              </w:tcPr>
              <w:p w14:paraId="2A63DC10" w14:textId="77777777" w:rsidR="008A7FD1" w:rsidRPr="003D7D12" w:rsidRDefault="00000000" w:rsidP="004B3A3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contextualSpacing/>
                  <w:jc w:val="both"/>
                  <w:rPr>
                    <w:rFonts w:eastAsia="Times New Roman" w:cstheme="minorHAnsi"/>
                    <w:lang w:val="en-GB"/>
                  </w:rPr>
                </w:pPr>
              </w:p>
            </w:tc>
          </w:tr>
          <w:bookmarkEnd w:id="4"/>
          <w:permEnd w:id="945645726"/>
        </w:tbl>
      </w:sdtContent>
    </w:sdt>
    <w:p w14:paraId="54BE86CD" w14:textId="77777777" w:rsidR="008A7FD1" w:rsidRPr="003D7D12" w:rsidRDefault="008A7FD1" w:rsidP="008A7FD1">
      <w:pPr>
        <w:pStyle w:val="ListParagraph"/>
        <w:ind w:left="993" w:hanging="426"/>
        <w:rPr>
          <w:rFonts w:cstheme="minorHAnsi"/>
          <w:lang w:val="en-GB"/>
        </w:rPr>
      </w:pPr>
    </w:p>
    <w:p w14:paraId="2C465020" w14:textId="68721C1B" w:rsidR="008A7FD1" w:rsidRPr="003D7D12" w:rsidRDefault="008A7FD1" w:rsidP="00A14F3A">
      <w:pPr>
        <w:pStyle w:val="ListParagraph"/>
        <w:widowControl/>
        <w:numPr>
          <w:ilvl w:val="1"/>
          <w:numId w:val="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w:t>
      </w:r>
      <w:r>
        <w:rPr>
          <w:rFonts w:cstheme="minorBidi"/>
          <w:lang w:val="en-GB"/>
        </w:rPr>
        <w:t>SPC</w:t>
      </w:r>
      <w:r w:rsidRPr="003D7D12">
        <w:rPr>
          <w:rFonts w:cstheme="minorBidi"/>
          <w:lang w:val="en-GB"/>
        </w:rPr>
        <w:t xml:space="preserv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Hyperlink"/>
            <w:lang w:val="en-GB"/>
          </w:rPr>
          <w:t>financeaccountspayable@spc.int</w:t>
        </w:r>
      </w:hyperlink>
      <w:r w:rsidRPr="003D7D12">
        <w:rPr>
          <w:rFonts w:cstheme="minorBidi"/>
          <w:lang w:val="en-GB"/>
        </w:rPr>
        <w:t xml:space="preserve"> and the Administrative Contact provided in </w:t>
      </w:r>
      <w:r>
        <w:rPr>
          <w:rFonts w:cstheme="minorBidi"/>
          <w:lang w:val="en-GB"/>
        </w:rPr>
        <w:t>the PSA</w:t>
      </w:r>
      <w:r w:rsidRPr="003D7D12">
        <w:rPr>
          <w:rFonts w:cstheme="minorBidi"/>
          <w:lang w:val="en-GB"/>
        </w:rPr>
        <w:t>.</w:t>
      </w:r>
    </w:p>
    <w:p w14:paraId="695144E8" w14:textId="77777777" w:rsidR="0067521A" w:rsidRPr="00877E71" w:rsidRDefault="0067521A"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717532191" w:edGrp="everyone"/>
    </w:p>
    <w:permEnd w:id="1717532191"/>
    <w:p w14:paraId="7D2F8DE2" w14:textId="1A77DCA2" w:rsidR="000E6270" w:rsidRPr="003D7D12" w:rsidRDefault="000E6270" w:rsidP="00A14F3A">
      <w:pPr>
        <w:pStyle w:val="Heading2"/>
        <w:numPr>
          <w:ilvl w:val="0"/>
          <w:numId w:val="5"/>
        </w:numPr>
      </w:pPr>
      <w:r w:rsidRPr="003D7D12">
        <w:t>Entry into force, modification, and termination of the Contract</w:t>
      </w:r>
    </w:p>
    <w:p w14:paraId="784562C8" w14:textId="242A4D01" w:rsidR="008A7FD1" w:rsidRPr="00252C77" w:rsidRDefault="008A7FD1" w:rsidP="00252C77">
      <w:pPr>
        <w:pStyle w:val="ListParagraph"/>
        <w:widowControl/>
        <w:numPr>
          <w:ilvl w:val="1"/>
          <w:numId w:val="5"/>
        </w:numPr>
        <w:tabs>
          <w:tab w:val="left" w:pos="426"/>
          <w:tab w:val="left" w:pos="567"/>
          <w:tab w:val="left" w:pos="993"/>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hanging="737"/>
        <w:jc w:val="both"/>
        <w:rPr>
          <w:rFonts w:asciiTheme="minorHAnsi" w:hAnsiTheme="minorHAnsi" w:cstheme="minorBidi"/>
          <w:lang w:val="en-GB"/>
        </w:rPr>
      </w:pPr>
      <w:r w:rsidRPr="00252C77">
        <w:rPr>
          <w:rFonts w:asciiTheme="minorHAnsi" w:hAnsiTheme="minorHAnsi" w:cstheme="minorBidi"/>
          <w:lang w:val="en-GB"/>
        </w:rPr>
        <w:t>This Contract shall come into force and effect on the date of its signing by the duly authori</w:t>
      </w:r>
      <w:r w:rsidR="00397264" w:rsidRPr="00252C77">
        <w:rPr>
          <w:rFonts w:asciiTheme="minorHAnsi" w:hAnsiTheme="minorHAnsi" w:cstheme="minorBidi"/>
          <w:lang w:val="en-GB"/>
        </w:rPr>
        <w:t>s</w:t>
      </w:r>
      <w:r w:rsidRPr="00252C77">
        <w:rPr>
          <w:rFonts w:asciiTheme="minorHAnsi" w:hAnsiTheme="minorHAnsi" w:cstheme="minorBidi"/>
          <w:lang w:val="en-GB"/>
        </w:rPr>
        <w:t xml:space="preserve">ed representatives of </w:t>
      </w:r>
      <w:r w:rsidR="00397264" w:rsidRPr="00252C77">
        <w:rPr>
          <w:rFonts w:asciiTheme="minorHAnsi" w:hAnsiTheme="minorHAnsi" w:cstheme="minorBidi"/>
          <w:lang w:val="en-GB"/>
        </w:rPr>
        <w:t xml:space="preserve">both </w:t>
      </w:r>
      <w:r w:rsidRPr="00252C77">
        <w:rPr>
          <w:rFonts w:asciiTheme="minorHAnsi" w:hAnsiTheme="minorHAnsi" w:cstheme="minorBidi"/>
          <w:lang w:val="en-GB"/>
        </w:rPr>
        <w:t>Parties and will end</w:t>
      </w:r>
      <w:r w:rsidR="00791507">
        <w:t xml:space="preserve"> </w:t>
      </w:r>
      <w:bookmarkStart w:id="5" w:name="_Hlk92710183"/>
      <w:permStart w:id="1087985591" w:edGrp="everyone"/>
      <w:sdt>
        <w:sdtPr>
          <w:rPr>
            <w:rStyle w:val="Style1"/>
          </w:rPr>
          <w:alias w:val="The date must be realistic enough"/>
          <w:tag w:val="The date must be realistic enough"/>
          <w:id w:val="1713690548"/>
          <w:placeholder>
            <w:docPart w:val="2C5FD9DF49F04851B5D1137F984A9FF7"/>
          </w:placeholder>
          <w:showingPlcHdr/>
          <w15:color w:val="FF0000"/>
          <w:date>
            <w:dateFormat w:val="d/MM/yyyy"/>
            <w:lid w:val="en-AU"/>
            <w:storeMappedDataAs w:val="dateTime"/>
            <w:calendar w:val="gregorian"/>
          </w:date>
        </w:sdtPr>
        <w:sdtEndPr>
          <w:rPr>
            <w:rStyle w:val="DefaultParagraphFont"/>
            <w:lang w:val="en-GB"/>
          </w:rPr>
        </w:sdtEndPr>
        <w:sdtContent>
          <w:r w:rsidR="00791507" w:rsidRPr="00252C77">
            <w:rPr>
              <w:rStyle w:val="PlaceholderText"/>
              <w:i/>
              <w:iCs/>
            </w:rPr>
            <w:t>Click or tap to enter a date</w:t>
          </w:r>
        </w:sdtContent>
      </w:sdt>
      <w:bookmarkEnd w:id="5"/>
      <w:permEnd w:id="1087985591"/>
      <w:r w:rsidRPr="00252C77">
        <w:rPr>
          <w:rFonts w:asciiTheme="minorHAnsi" w:hAnsiTheme="minorHAnsi" w:cstheme="minorBidi"/>
          <w:lang w:val="en-GB"/>
        </w:rPr>
        <w:t>.</w:t>
      </w:r>
    </w:p>
    <w:p w14:paraId="18EB7F01" w14:textId="77777777" w:rsidR="008A7FD1" w:rsidRPr="003D7D12" w:rsidRDefault="008A7FD1" w:rsidP="00252C77">
      <w:pPr>
        <w:pStyle w:val="ListParagraph"/>
        <w:widowControl/>
        <w:numPr>
          <w:ilvl w:val="1"/>
          <w:numId w:val="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This Contract may not be amended or otherwise modified unless in writing and signed by both Parties.</w:t>
      </w:r>
    </w:p>
    <w:p w14:paraId="1D741604" w14:textId="75426A01" w:rsidR="008A7FD1" w:rsidRPr="003D7D12" w:rsidRDefault="008A7FD1" w:rsidP="00252C77">
      <w:pPr>
        <w:pStyle w:val="ListParagraph"/>
        <w:widowControl/>
        <w:numPr>
          <w:ilvl w:val="1"/>
          <w:numId w:val="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6F64E7">
        <w:rPr>
          <w:rStyle w:val="normaltextrun"/>
          <w:rFonts w:asciiTheme="minorHAnsi" w:hAnsiTheme="minorHAnsi"/>
          <w:color w:val="000000" w:themeColor="text1"/>
          <w:lang w:val="en-GB"/>
        </w:rPr>
        <w:t>C</w:t>
      </w:r>
      <w:r w:rsidRPr="003D7D12">
        <w:rPr>
          <w:rStyle w:val="normaltextrun"/>
          <w:rFonts w:asciiTheme="minorHAnsi" w:hAnsiTheme="minorHAnsi"/>
          <w:color w:val="000000" w:themeColor="text1"/>
          <w:lang w:val="en-GB"/>
        </w:rPr>
        <w:t xml:space="preserve">ontract, the Contractor has performed no part of the work assignment, and no advances have been paid by SPC, the </w:t>
      </w:r>
      <w:r>
        <w:rPr>
          <w:rStyle w:val="normaltextrun"/>
          <w:rFonts w:asciiTheme="minorHAnsi" w:hAnsiTheme="minorHAnsi"/>
          <w:color w:val="000000" w:themeColor="text1"/>
          <w:lang w:val="en-GB"/>
        </w:rPr>
        <w:t>C</w:t>
      </w:r>
      <w:r w:rsidRPr="003D7D12">
        <w:rPr>
          <w:rStyle w:val="normaltextrun"/>
          <w:rFonts w:asciiTheme="minorHAnsi" w:hAnsiTheme="minorHAnsi"/>
          <w:color w:val="000000" w:themeColor="text1"/>
          <w:lang w:val="en-GB"/>
        </w:rPr>
        <w:t xml:space="preserve">ontract shall be considered null and void unless an amendment extending the period of the </w:t>
      </w:r>
      <w:r>
        <w:rPr>
          <w:rStyle w:val="normaltextrun"/>
          <w:rFonts w:asciiTheme="minorHAnsi" w:hAnsiTheme="minorHAnsi"/>
          <w:color w:val="000000" w:themeColor="text1"/>
          <w:lang w:val="en-GB"/>
        </w:rPr>
        <w:t>C</w:t>
      </w:r>
      <w:r w:rsidRPr="003D7D12">
        <w:rPr>
          <w:rStyle w:val="normaltextrun"/>
          <w:rFonts w:asciiTheme="minorHAnsi" w:hAnsiTheme="minorHAnsi"/>
          <w:color w:val="000000" w:themeColor="text1"/>
          <w:lang w:val="en-GB"/>
        </w:rPr>
        <w:t>ontract has been signed by both parties.</w:t>
      </w:r>
    </w:p>
    <w:p w14:paraId="26691495" w14:textId="77777777" w:rsidR="0095668D" w:rsidRPr="0095668D" w:rsidRDefault="0095668D" w:rsidP="0095668D">
      <w:pPr>
        <w:rPr>
          <w:lang w:val="en-GB"/>
        </w:rPr>
      </w:pPr>
      <w:permStart w:id="1264484208" w:edGrp="everyon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36709F" w:rsidRPr="003D7D12" w14:paraId="0D5B78DB" w14:textId="77777777" w:rsidTr="006B746D">
        <w:tc>
          <w:tcPr>
            <w:tcW w:w="3985" w:type="dxa"/>
          </w:tcPr>
          <w:p w14:paraId="5CBD4E95" w14:textId="77777777" w:rsidR="0036709F" w:rsidRPr="003D7D12" w:rsidRDefault="0036709F" w:rsidP="006B746D">
            <w:pPr>
              <w:jc w:val="both"/>
              <w:rPr>
                <w:rFonts w:cstheme="minorHAnsi"/>
                <w:lang w:val="en-GB"/>
              </w:rPr>
            </w:pPr>
            <w:bookmarkStart w:id="6" w:name="_Hlk93504347"/>
            <w:permEnd w:id="1264484208"/>
            <w:r w:rsidRPr="003D7D12">
              <w:rPr>
                <w:rFonts w:cstheme="minorHAnsi"/>
                <w:lang w:val="en-GB"/>
              </w:rPr>
              <w:t>For SPC:</w:t>
            </w:r>
          </w:p>
          <w:permStart w:id="1059598403" w:edGrp="everyone" w:displacedByCustomXml="next"/>
          <w:sdt>
            <w:sdtPr>
              <w:rPr>
                <w:rFonts w:cstheme="minorHAnsi"/>
                <w:lang w:val="en-GB"/>
              </w:rPr>
              <w:id w:val="-272941011"/>
              <w:placeholder>
                <w:docPart w:val="2696E9D2E1F4441DA6089440CF9B3E6A"/>
              </w:placeholder>
            </w:sdtPr>
            <w:sdtContent>
              <w:p w14:paraId="657CA456" w14:textId="77777777" w:rsidR="0036709F" w:rsidRDefault="0036709F" w:rsidP="006B746D">
                <w:pPr>
                  <w:pBdr>
                    <w:bottom w:val="single" w:sz="12" w:space="1" w:color="auto"/>
                  </w:pBdr>
                  <w:jc w:val="both"/>
                  <w:rPr>
                    <w:rFonts w:cstheme="minorHAnsi"/>
                    <w:lang w:val="en-GB"/>
                  </w:rPr>
                </w:pPr>
              </w:p>
              <w:p w14:paraId="79B95AE5" w14:textId="77777777" w:rsidR="0036709F" w:rsidRPr="003D7D12" w:rsidRDefault="0036709F" w:rsidP="006B746D">
                <w:pPr>
                  <w:pBdr>
                    <w:bottom w:val="single" w:sz="12" w:space="1" w:color="auto"/>
                  </w:pBdr>
                  <w:jc w:val="both"/>
                  <w:rPr>
                    <w:rFonts w:cstheme="minorHAnsi"/>
                    <w:lang w:val="en-GB"/>
                  </w:rPr>
                </w:pPr>
              </w:p>
              <w:p w14:paraId="56E0F35C" w14:textId="77777777" w:rsidR="0036709F" w:rsidRPr="00AB1DDD" w:rsidRDefault="0036709F" w:rsidP="006B746D">
                <w:pPr>
                  <w:pBdr>
                    <w:bottom w:val="single" w:sz="12" w:space="1" w:color="auto"/>
                  </w:pBdr>
                  <w:jc w:val="both"/>
                  <w:rPr>
                    <w:rFonts w:cstheme="minorHAnsi"/>
                    <w:lang w:val="en-GB"/>
                  </w:rPr>
                </w:pPr>
              </w:p>
            </w:sdtContent>
          </w:sdt>
          <w:permEnd w:id="1059598403" w:displacedByCustomXml="prev"/>
        </w:tc>
        <w:tc>
          <w:tcPr>
            <w:tcW w:w="1083" w:type="dxa"/>
          </w:tcPr>
          <w:p w14:paraId="0EE4E71E" w14:textId="77777777" w:rsidR="0036709F" w:rsidRPr="003D7D12" w:rsidRDefault="0036709F" w:rsidP="006B746D">
            <w:pPr>
              <w:jc w:val="center"/>
              <w:rPr>
                <w:b/>
                <w:bCs/>
                <w:lang w:val="en-GB"/>
              </w:rPr>
            </w:pPr>
          </w:p>
        </w:tc>
        <w:tc>
          <w:tcPr>
            <w:tcW w:w="3892" w:type="dxa"/>
          </w:tcPr>
          <w:p w14:paraId="7E832371" w14:textId="77777777" w:rsidR="0036709F" w:rsidRPr="00AB1DDD" w:rsidRDefault="0036709F"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620718384" w:edGrp="everyone" w:displacedByCustomXml="next"/>
          <w:sdt>
            <w:sdtPr>
              <w:rPr>
                <w:rFonts w:cstheme="minorHAnsi"/>
                <w:lang w:val="en-GB"/>
              </w:rPr>
              <w:id w:val="1799868431"/>
              <w:placeholder>
                <w:docPart w:val="7785B4E33EA34FE7A1490FCD169106EE"/>
              </w:placeholder>
            </w:sdtPr>
            <w:sdtContent>
              <w:p w14:paraId="07F39313" w14:textId="77777777" w:rsidR="0036709F" w:rsidRPr="003D7D12" w:rsidRDefault="0036709F" w:rsidP="006B746D">
                <w:pPr>
                  <w:pBdr>
                    <w:bottom w:val="single" w:sz="12" w:space="1" w:color="auto"/>
                  </w:pBdr>
                  <w:jc w:val="both"/>
                  <w:rPr>
                    <w:rFonts w:cstheme="minorHAnsi"/>
                    <w:lang w:val="en-GB"/>
                  </w:rPr>
                </w:pPr>
              </w:p>
              <w:p w14:paraId="265DFE78" w14:textId="77777777" w:rsidR="0036709F" w:rsidRDefault="0036709F" w:rsidP="006B746D">
                <w:pPr>
                  <w:pBdr>
                    <w:bottom w:val="single" w:sz="12" w:space="1" w:color="auto"/>
                  </w:pBdr>
                  <w:jc w:val="both"/>
                  <w:rPr>
                    <w:rFonts w:cstheme="minorHAnsi"/>
                    <w:lang w:val="en-GB"/>
                  </w:rPr>
                </w:pPr>
              </w:p>
              <w:p w14:paraId="7EF80EC4" w14:textId="77777777" w:rsidR="0036709F" w:rsidRPr="00AB1DDD" w:rsidRDefault="0036709F" w:rsidP="006B746D">
                <w:pPr>
                  <w:pBdr>
                    <w:bottom w:val="single" w:sz="12" w:space="1" w:color="auto"/>
                  </w:pBdr>
                  <w:jc w:val="both"/>
                  <w:rPr>
                    <w:rFonts w:cstheme="minorHAnsi"/>
                    <w:lang w:val="en-GB"/>
                  </w:rPr>
                </w:pPr>
              </w:p>
            </w:sdtContent>
          </w:sdt>
          <w:permEnd w:id="620718384" w:displacedByCustomXml="prev"/>
        </w:tc>
      </w:tr>
      <w:tr w:rsidR="0036709F" w:rsidRPr="003D7D12" w14:paraId="7F91B98D" w14:textId="77777777" w:rsidTr="006B746D">
        <w:tc>
          <w:tcPr>
            <w:tcW w:w="3985" w:type="dxa"/>
            <w:shd w:val="clear" w:color="auto" w:fill="F2F2F2" w:themeFill="background1" w:themeFillShade="F2"/>
          </w:tcPr>
          <w:p w14:paraId="09382295" w14:textId="77777777" w:rsidR="0036709F" w:rsidRPr="003D7D12" w:rsidRDefault="0036709F" w:rsidP="006B746D">
            <w:pPr>
              <w:jc w:val="both"/>
              <w:rPr>
                <w:rFonts w:cstheme="minorHAnsi"/>
                <w:lang w:val="en-GB"/>
              </w:rPr>
            </w:pPr>
            <w:r w:rsidRPr="003D7D12">
              <w:rPr>
                <w:rFonts w:cstheme="minorHAnsi"/>
                <w:lang w:val="en-GB"/>
              </w:rPr>
              <w:t xml:space="preserve">Name: </w:t>
            </w:r>
            <w:permStart w:id="991653372" w:edGrp="everyone"/>
            <w:sdt>
              <w:sdtPr>
                <w:rPr>
                  <w:rStyle w:val="Style2"/>
                </w:rPr>
                <w:id w:val="723101455"/>
                <w:placeholder>
                  <w:docPart w:val="5F771545928C41C2B6E29E1B07E67897"/>
                </w:placeholder>
                <w:showingPlcHdr/>
                <w15:color w:val="FF0000"/>
              </w:sdtPr>
              <w:sdtEndPr>
                <w:rPr>
                  <w:rStyle w:val="PlaceholderText"/>
                  <w:b w:val="0"/>
                  <w:color w:val="808080"/>
                  <w:sz w:val="22"/>
                </w:rPr>
              </w:sdtEndPr>
              <w:sdtContent>
                <w:r w:rsidRPr="005F2864">
                  <w:rPr>
                    <w:rStyle w:val="PlaceholderText"/>
                    <w:i/>
                    <w:iCs/>
                  </w:rPr>
                  <w:t>insert name</w:t>
                </w:r>
              </w:sdtContent>
            </w:sdt>
            <w:permEnd w:id="991653372"/>
          </w:p>
          <w:p w14:paraId="49936A5F" w14:textId="77777777" w:rsidR="0036709F" w:rsidRPr="003D7D12" w:rsidRDefault="0036709F" w:rsidP="006B746D">
            <w:pPr>
              <w:jc w:val="both"/>
              <w:rPr>
                <w:lang w:val="en-GB"/>
              </w:rPr>
            </w:pPr>
            <w:r w:rsidRPr="003D7D12">
              <w:rPr>
                <w:rFonts w:cstheme="minorHAnsi"/>
                <w:lang w:val="en-GB"/>
              </w:rPr>
              <w:t>Title</w:t>
            </w:r>
            <w:r>
              <w:rPr>
                <w:rFonts w:cstheme="minorHAnsi"/>
                <w:lang w:val="en-GB"/>
              </w:rPr>
              <w:t xml:space="preserve">: </w:t>
            </w:r>
            <w:permStart w:id="1606963284" w:edGrp="everyone"/>
            <w:sdt>
              <w:sdtPr>
                <w:rPr>
                  <w:rStyle w:val="Style2"/>
                </w:rPr>
                <w:id w:val="-227847316"/>
                <w:placeholder>
                  <w:docPart w:val="269D6B078C054B5FB12FE3335369437A"/>
                </w:placeholder>
                <w:showingPlcHdr/>
                <w15:color w:val="FF0000"/>
              </w:sdtPr>
              <w:sdtEndPr>
                <w:rPr>
                  <w:rStyle w:val="PlaceholderText"/>
                  <w:b w:val="0"/>
                  <w:color w:val="808080"/>
                  <w:sz w:val="22"/>
                </w:rPr>
              </w:sdtEndPr>
              <w:sdtContent>
                <w:r w:rsidRPr="00E325BE">
                  <w:rPr>
                    <w:rStyle w:val="PlaceholderText"/>
                    <w:i/>
                    <w:iCs/>
                  </w:rPr>
                  <w:t>insert title</w:t>
                </w:r>
              </w:sdtContent>
            </w:sdt>
            <w:permEnd w:id="1606963284"/>
          </w:p>
        </w:tc>
        <w:tc>
          <w:tcPr>
            <w:tcW w:w="1083" w:type="dxa"/>
            <w:vMerge w:val="restart"/>
            <w:shd w:val="clear" w:color="auto" w:fill="FFFFFF" w:themeFill="background1"/>
          </w:tcPr>
          <w:p w14:paraId="376499DA" w14:textId="77777777" w:rsidR="0036709F" w:rsidRPr="003D7D12" w:rsidRDefault="0036709F" w:rsidP="006B746D">
            <w:pPr>
              <w:jc w:val="center"/>
              <w:rPr>
                <w:b/>
                <w:bCs/>
                <w:lang w:val="en-GB"/>
              </w:rPr>
            </w:pPr>
          </w:p>
          <w:p w14:paraId="296F03C8" w14:textId="77777777" w:rsidR="0036709F" w:rsidRPr="003D7D12" w:rsidRDefault="0036709F" w:rsidP="006B746D">
            <w:pPr>
              <w:jc w:val="center"/>
              <w:rPr>
                <w:b/>
                <w:bCs/>
                <w:lang w:val="en-GB"/>
              </w:rPr>
            </w:pPr>
          </w:p>
        </w:tc>
        <w:tc>
          <w:tcPr>
            <w:tcW w:w="3892" w:type="dxa"/>
            <w:shd w:val="clear" w:color="auto" w:fill="F2F2F2" w:themeFill="background1" w:themeFillShade="F2"/>
          </w:tcPr>
          <w:p w14:paraId="22F0E35A" w14:textId="77777777" w:rsidR="0036709F" w:rsidRPr="003D7D12" w:rsidRDefault="0036709F" w:rsidP="006B746D">
            <w:pPr>
              <w:jc w:val="both"/>
              <w:rPr>
                <w:rFonts w:cstheme="minorHAnsi"/>
                <w:lang w:val="en-GB"/>
              </w:rPr>
            </w:pPr>
            <w:r w:rsidRPr="003D7D12">
              <w:rPr>
                <w:rFonts w:cstheme="minorHAnsi"/>
                <w:lang w:val="en-GB"/>
              </w:rPr>
              <w:t>Nam</w:t>
            </w:r>
            <w:r>
              <w:rPr>
                <w:rFonts w:cstheme="minorHAnsi"/>
                <w:lang w:val="en-GB"/>
              </w:rPr>
              <w:t>e:</w:t>
            </w:r>
            <w:r>
              <w:rPr>
                <w:rStyle w:val="PlaceholderText"/>
              </w:rPr>
              <w:t xml:space="preserve"> </w:t>
            </w:r>
            <w:permStart w:id="177483448" w:edGrp="everyone"/>
            <w:sdt>
              <w:sdtPr>
                <w:rPr>
                  <w:rStyle w:val="Style2"/>
                </w:rPr>
                <w:id w:val="-1757127864"/>
                <w:placeholder>
                  <w:docPart w:val="F9F4FD15461E47A58913C4C41775F266"/>
                </w:placeholder>
                <w:showingPlcHdr/>
                <w15:color w:val="FFFF99"/>
              </w:sdtPr>
              <w:sdtEndPr>
                <w:rPr>
                  <w:rStyle w:val="PlaceholderText"/>
                  <w:b w:val="0"/>
                  <w:color w:val="808080"/>
                  <w:sz w:val="22"/>
                </w:rPr>
              </w:sdtEndPr>
              <w:sdtContent>
                <w:r w:rsidRPr="005F2864">
                  <w:rPr>
                    <w:rStyle w:val="PlaceholderText"/>
                    <w:i/>
                    <w:iCs/>
                  </w:rPr>
                  <w:t>insert name</w:t>
                </w:r>
              </w:sdtContent>
            </w:sdt>
            <w:permEnd w:id="177483448"/>
          </w:p>
          <w:p w14:paraId="0E4EC96B" w14:textId="77777777" w:rsidR="0036709F" w:rsidRPr="003D7D12" w:rsidRDefault="0036709F" w:rsidP="006B746D">
            <w:pPr>
              <w:jc w:val="both"/>
              <w:rPr>
                <w:lang w:val="en-GB"/>
              </w:rPr>
            </w:pPr>
            <w:r w:rsidRPr="003D7D12">
              <w:rPr>
                <w:rFonts w:cstheme="minorHAnsi"/>
                <w:lang w:val="en-GB"/>
              </w:rPr>
              <w:t>Title:</w:t>
            </w:r>
            <w:r w:rsidRPr="003D7D12">
              <w:rPr>
                <w:rFonts w:cstheme="minorBidi"/>
                <w:lang w:val="en-GB"/>
              </w:rPr>
              <w:t xml:space="preserve"> </w:t>
            </w:r>
            <w:permStart w:id="1409833024" w:edGrp="everyone"/>
            <w:sdt>
              <w:sdtPr>
                <w:rPr>
                  <w:rStyle w:val="Style2"/>
                </w:rPr>
                <w:id w:val="1192427555"/>
                <w:placeholder>
                  <w:docPart w:val="045B0F0432BC4A22B3FE7E4DFB62C0CE"/>
                </w:placeholder>
                <w:showingPlcHdr/>
                <w15:color w:val="FFFF99"/>
              </w:sdtPr>
              <w:sdtEndPr>
                <w:rPr>
                  <w:rStyle w:val="PlaceholderText"/>
                  <w:b w:val="0"/>
                  <w:color w:val="808080"/>
                  <w:sz w:val="22"/>
                </w:rPr>
              </w:sdtEndPr>
              <w:sdtContent>
                <w:r w:rsidRPr="005F2864">
                  <w:rPr>
                    <w:rStyle w:val="PlaceholderText"/>
                    <w:i/>
                    <w:iCs/>
                  </w:rPr>
                  <w:t>insert title</w:t>
                </w:r>
              </w:sdtContent>
            </w:sdt>
            <w:permEnd w:id="1409833024"/>
          </w:p>
        </w:tc>
      </w:tr>
      <w:tr w:rsidR="0036709F" w:rsidRPr="003D7D12" w14:paraId="45F34CC4" w14:textId="77777777" w:rsidTr="006B746D">
        <w:trPr>
          <w:trHeight w:val="580"/>
        </w:trPr>
        <w:tc>
          <w:tcPr>
            <w:tcW w:w="3985" w:type="dxa"/>
            <w:shd w:val="clear" w:color="auto" w:fill="F2F2F2" w:themeFill="background1" w:themeFillShade="F2"/>
          </w:tcPr>
          <w:p w14:paraId="14885275" w14:textId="77777777" w:rsidR="0036709F" w:rsidRPr="003D7D12" w:rsidRDefault="0036709F"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4CD00C46" w14:textId="77777777" w:rsidR="0036709F" w:rsidRPr="003D7D12" w:rsidRDefault="0036709F" w:rsidP="006B746D">
            <w:pPr>
              <w:jc w:val="both"/>
              <w:rPr>
                <w:lang w:val="en-GB"/>
              </w:rPr>
            </w:pPr>
          </w:p>
        </w:tc>
        <w:tc>
          <w:tcPr>
            <w:tcW w:w="3892" w:type="dxa"/>
            <w:shd w:val="clear" w:color="auto" w:fill="F2F2F2" w:themeFill="background1" w:themeFillShade="F2"/>
          </w:tcPr>
          <w:p w14:paraId="6473B4FD" w14:textId="77777777" w:rsidR="0036709F" w:rsidRPr="003D7D12" w:rsidRDefault="0036709F" w:rsidP="006B746D">
            <w:pPr>
              <w:jc w:val="both"/>
              <w:rPr>
                <w:lang w:val="en-GB"/>
              </w:rPr>
            </w:pPr>
            <w:r w:rsidRPr="003D7D12">
              <w:rPr>
                <w:rFonts w:cstheme="minorHAnsi"/>
                <w:lang w:val="en-GB"/>
              </w:rPr>
              <w:t xml:space="preserve">Date: </w:t>
            </w:r>
          </w:p>
        </w:tc>
      </w:tr>
      <w:bookmarkEnd w:id="6"/>
    </w:tbl>
    <w:p w14:paraId="4158226C" w14:textId="77777777" w:rsidR="0036709F" w:rsidRDefault="0036709F" w:rsidP="008A7FD1">
      <w:permStart w:id="574427737" w:edGrp="everyone"/>
    </w:p>
    <w:p w14:paraId="7BAEA39F" w14:textId="77777777" w:rsidR="0036709F" w:rsidRDefault="00D93ED9">
      <w:pPr>
        <w:sectPr w:rsidR="0036709F" w:rsidSect="006F64E7">
          <w:headerReference w:type="default" r:id="rId12"/>
          <w:footerReference w:type="default" r:id="rId13"/>
          <w:headerReference w:type="first" r:id="rId14"/>
          <w:footerReference w:type="first" r:id="rId15"/>
          <w:type w:val="continuous"/>
          <w:pgSz w:w="11910" w:h="16840"/>
          <w:pgMar w:top="1276" w:right="1278" w:bottom="1135" w:left="1134" w:header="0" w:footer="272" w:gutter="0"/>
          <w:cols w:space="286"/>
          <w:titlePg/>
          <w:docGrid w:linePitch="299"/>
        </w:sectPr>
      </w:pPr>
      <w:r>
        <w:br w:type="page"/>
      </w:r>
    </w:p>
    <w:sdt>
      <w:sdtPr>
        <w:rPr>
          <w:lang w:val="en-AU"/>
        </w:rPr>
        <w:id w:val="175473259"/>
        <w:placeholder>
          <w:docPart w:val="536C911C2ADE43B1AC3B518EA0451D0A"/>
        </w:placeholder>
        <w15:color w:val="FF0000"/>
      </w:sdtPr>
      <w:sdtContent>
        <w:p w14:paraId="72F8D6BB" w14:textId="77777777" w:rsidR="00D93ED9" w:rsidRPr="00252C77" w:rsidRDefault="00D93ED9" w:rsidP="00D93ED9">
          <w:pPr>
            <w:jc w:val="both"/>
            <w:rPr>
              <w:bCs/>
              <w:lang w:val="en-AU"/>
            </w:rPr>
          </w:pPr>
        </w:p>
        <w:p w14:paraId="4F52AC29" w14:textId="3F7E7D78" w:rsidR="00D93ED9" w:rsidRPr="007C2B83" w:rsidRDefault="00D93ED9" w:rsidP="00D93ED9">
          <w:pPr>
            <w:shd w:val="clear" w:color="auto" w:fill="DAEEF3" w:themeFill="accent5" w:themeFillTint="33"/>
            <w:spacing w:after="120"/>
            <w:jc w:val="right"/>
            <w:rPr>
              <w:rFonts w:cstheme="minorBidi"/>
              <w:b/>
              <w:bCs/>
              <w:lang w:val="en-AU"/>
            </w:rPr>
          </w:pPr>
          <w:r w:rsidRPr="007C2B83">
            <w:rPr>
              <w:b/>
              <w:bCs/>
              <w:lang w:val="en-AU"/>
            </w:rPr>
            <w:t>Contract</w:t>
          </w:r>
          <w:r w:rsidRPr="007C2B83">
            <w:rPr>
              <w:rFonts w:cstheme="minorBidi"/>
              <w:b/>
              <w:bCs/>
              <w:lang w:val="en-AU"/>
            </w:rPr>
            <w:t xml:space="preserve"> n</w:t>
          </w:r>
          <w:r w:rsidR="00791507" w:rsidRPr="0036709F">
            <w:rPr>
              <w:rFonts w:cstheme="minorBidi"/>
              <w:b/>
              <w:bCs/>
              <w:lang w:val="en-AU"/>
            </w:rPr>
            <w:t>°</w:t>
          </w:r>
          <w:sdt>
            <w:sdtPr>
              <w:rPr>
                <w:rFonts w:cstheme="minorBidi"/>
                <w:b/>
                <w:bCs/>
                <w:lang w:val="en-AU"/>
              </w:rPr>
              <w:alias w:val="Reference number to be inserted by Procurement"/>
              <w:tag w:val="Reference number to be inserted by Procurement"/>
              <w:id w:val="1577632271"/>
              <w:placeholder>
                <w:docPart w:val="74FBDC327CA24B948CB1D5BEE5FFA505"/>
              </w:placeholder>
              <w15:color w:val="FF0000"/>
            </w:sdtPr>
            <w:sdtContent>
              <w:sdt>
                <w:sdtPr>
                  <w:rPr>
                    <w:rFonts w:cstheme="minorBidi"/>
                    <w:b/>
                    <w:bCs/>
                    <w:lang w:val="en-GB"/>
                  </w:rPr>
                  <w:alias w:val="Reference number to be inserted by Procurement"/>
                  <w:tag w:val="Reference number to be inserted by Procurement"/>
                  <w:id w:val="-457568696"/>
                  <w:placeholder>
                    <w:docPart w:val="061C1C09BFA444A38ACCC6307ED4F75D"/>
                  </w:placeholder>
                  <w:showingPlcHdr/>
                  <w15:color w:val="FF0000"/>
                </w:sdtPr>
                <w:sdtContent>
                  <w:r w:rsidR="007C2B83" w:rsidRPr="00666DE6">
                    <w:rPr>
                      <w:rStyle w:val="PlaceholderText"/>
                      <w:i/>
                      <w:iCs/>
                      <w:lang w:val="fr-FR"/>
                    </w:rPr>
                    <w:t>CI-</w:t>
                  </w:r>
                  <w:r w:rsidR="007C2B83" w:rsidRPr="00A87616">
                    <w:rPr>
                      <w:rStyle w:val="PlaceholderText"/>
                      <w:i/>
                      <w:iCs/>
                      <w:lang w:val="fr-FR"/>
                    </w:rPr>
                    <w:t>PAGnumber</w:t>
                  </w:r>
                </w:sdtContent>
              </w:sdt>
            </w:sdtContent>
          </w:sdt>
        </w:p>
        <w:p w14:paraId="31A36DD9" w14:textId="27ACEE69" w:rsidR="00D93ED9" w:rsidRPr="00252C77" w:rsidRDefault="00D93ED9" w:rsidP="00D93ED9">
          <w:pPr>
            <w:pStyle w:val="Heading3"/>
            <w:rPr>
              <w:lang w:val="en-AU"/>
            </w:rPr>
          </w:pPr>
          <w:r w:rsidRPr="00252C77">
            <w:rPr>
              <w:lang w:val="en-AU"/>
            </w:rPr>
            <w:t xml:space="preserve">ANNEX I: </w:t>
          </w:r>
          <w:sdt>
            <w:sdtPr>
              <w:rPr>
                <w:lang w:val="en-AU"/>
              </w:rPr>
              <w:alias w:val="choose between TOR, scope of works or specification of goods"/>
              <w:tag w:val="choose between TOR, scope of works or specification of goods"/>
              <w:id w:val="-1734542150"/>
              <w:placeholder>
                <w:docPart w:val="E5C8DD9BC1BA4EDEB006BCC682B414F0"/>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Content>
              <w:r w:rsidR="0095668D" w:rsidRPr="00252C77">
                <w:rPr>
                  <w:rStyle w:val="PlaceholderText"/>
                  <w:i/>
                  <w:iCs/>
                  <w:lang w:val="en-AU"/>
                </w:rPr>
                <w:t>Choose an item</w:t>
              </w:r>
            </w:sdtContent>
          </w:sdt>
        </w:p>
        <w:p w14:paraId="65B9E636" w14:textId="77777777" w:rsidR="00D93ED9" w:rsidRPr="00252C77" w:rsidRDefault="00D93ED9" w:rsidP="00D93ED9">
          <w:pPr>
            <w:shd w:val="clear" w:color="auto" w:fill="DAEEF3" w:themeFill="accent5" w:themeFillTint="33"/>
            <w:rPr>
              <w:b/>
              <w:bCs/>
              <w:lang w:val="en-AU"/>
            </w:rPr>
          </w:pPr>
        </w:p>
        <w:p w14:paraId="27C1914A" w14:textId="77777777" w:rsidR="00D93ED9" w:rsidRPr="00252C77" w:rsidRDefault="00D93ED9" w:rsidP="00D93ED9">
          <w:pPr>
            <w:rPr>
              <w:lang w:val="en-AU"/>
            </w:rPr>
          </w:pPr>
        </w:p>
        <w:sdt>
          <w:sdtPr>
            <w:rPr>
              <w:lang w:val="en-AU"/>
            </w:rPr>
            <w:alias w:val="SPC Statement of needs"/>
            <w:tag w:val="SPC Statement of needs"/>
            <w:id w:val="-1217119185"/>
            <w:placeholder>
              <w:docPart w:val="D34C9A31345B4865B7AC644A3D22564C"/>
            </w:placeholder>
            <w:showingPlcHdr/>
            <w15:color w:val="FF0000"/>
          </w:sdtPr>
          <w:sdtEndPr>
            <w:rPr>
              <w:i/>
              <w:iCs/>
              <w:color w:val="808080" w:themeColor="background1" w:themeShade="80"/>
            </w:rPr>
          </w:sdtEndPr>
          <w:sdtContent>
            <w:p w14:paraId="6C4278EC" w14:textId="40EA3965" w:rsidR="00791507" w:rsidRPr="00252C77" w:rsidRDefault="00791507" w:rsidP="00791507">
              <w:pPr>
                <w:tabs>
                  <w:tab w:val="left" w:pos="1110"/>
                </w:tabs>
                <w:jc w:val="both"/>
                <w:rPr>
                  <w:lang w:val="en-AU"/>
                </w:rPr>
              </w:pPr>
              <w:r w:rsidRPr="00252C77">
                <w:rPr>
                  <w:i/>
                  <w:iCs/>
                  <w:color w:val="808080" w:themeColor="background1" w:themeShade="80"/>
                  <w:lang w:val="en-AU"/>
                </w:rPr>
                <w:t xml:space="preserve">Insert TOR, Scope of Works or Specification of Goods depending on the nature of the </w:t>
              </w:r>
              <w:r w:rsidR="0036709F">
                <w:rPr>
                  <w:i/>
                  <w:iCs/>
                  <w:color w:val="808080" w:themeColor="background1" w:themeShade="80"/>
                  <w:lang w:val="en-AU"/>
                </w:rPr>
                <w:t>PSA</w:t>
              </w:r>
              <w:r w:rsidRPr="00252C77">
                <w:rPr>
                  <w:i/>
                  <w:iCs/>
                  <w:color w:val="808080" w:themeColor="background1" w:themeShade="80"/>
                  <w:lang w:val="en-AU"/>
                </w:rPr>
                <w:t xml:space="preserve"> or deleted this Annex if not necessary</w:t>
              </w:r>
            </w:p>
          </w:sdtContent>
        </w:sdt>
        <w:p w14:paraId="396D929C" w14:textId="77777777" w:rsidR="0095668D" w:rsidRPr="00252C77" w:rsidRDefault="0095668D" w:rsidP="00D93ED9">
          <w:pPr>
            <w:rPr>
              <w:lang w:val="en-AU"/>
            </w:rPr>
          </w:pPr>
        </w:p>
        <w:p w14:paraId="095AA3AE" w14:textId="7254C745" w:rsidR="00D93ED9" w:rsidRPr="00D93ED9" w:rsidRDefault="00000000" w:rsidP="00D93ED9"/>
      </w:sdtContent>
    </w:sdt>
    <w:p w14:paraId="19EE316E" w14:textId="36D6A94B" w:rsidR="00D93ED9" w:rsidRDefault="00D93ED9" w:rsidP="008A7FD1"/>
    <w:p w14:paraId="4BC5873C" w14:textId="77777777" w:rsidR="007C2B83" w:rsidRDefault="007C2B83" w:rsidP="008A7FD1">
      <w:pPr>
        <w:sectPr w:rsidR="007C2B83" w:rsidSect="0036709F">
          <w:headerReference w:type="default" r:id="rId16"/>
          <w:footerReference w:type="default" r:id="rId17"/>
          <w:type w:val="continuous"/>
          <w:pgSz w:w="11910" w:h="16840"/>
          <w:pgMar w:top="1276" w:right="1278" w:bottom="1135" w:left="1134" w:header="0" w:footer="272" w:gutter="0"/>
          <w:cols w:space="286"/>
          <w:docGrid w:linePitch="299"/>
        </w:sectPr>
      </w:pPr>
      <w:r>
        <w:br w:type="page"/>
      </w:r>
    </w:p>
    <w:sdt>
      <w:sdtPr>
        <w:rPr>
          <w:lang w:val="en-GB"/>
        </w:rPr>
        <w:id w:val="-686517395"/>
        <w:placeholder>
          <w:docPart w:val="8ABB7893F7D240B087024346FCD67F84"/>
        </w:placeholder>
        <w15:color w:val="FF0000"/>
      </w:sdtPr>
      <w:sdtContent>
        <w:p w14:paraId="464F1EC7" w14:textId="77777777" w:rsidR="007C2B83" w:rsidRDefault="007C2B83" w:rsidP="007C2B83">
          <w:pPr>
            <w:rPr>
              <w:lang w:val="en-GB"/>
            </w:rPr>
          </w:pPr>
        </w:p>
        <w:p w14:paraId="645C9474" w14:textId="349D287B" w:rsidR="007C2B83" w:rsidRPr="00E13A64" w:rsidRDefault="007C2B83" w:rsidP="007C2B83">
          <w:pPr>
            <w:shd w:val="clear" w:color="auto" w:fill="DAEEF3" w:themeFill="accent5" w:themeFillTint="33"/>
            <w:spacing w:after="120"/>
            <w:jc w:val="right"/>
            <w:rPr>
              <w:lang w:val="en-GB"/>
            </w:rPr>
          </w:pPr>
          <w:r w:rsidRPr="3CD8C229">
            <w:rPr>
              <w:b/>
              <w:bCs/>
            </w:rPr>
            <w:t>Contract n°</w:t>
          </w:r>
          <w:r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4B41A58F2C2842A49164637577B472DB"/>
              </w:placeholder>
              <w15:color w:val="FF0000"/>
            </w:sdtPr>
            <w:sdtContent>
              <w:sdt>
                <w:sdtPr>
                  <w:rPr>
                    <w:rFonts w:cstheme="minorBidi"/>
                    <w:b/>
                    <w:bCs/>
                    <w:lang w:val="en-AU"/>
                  </w:rPr>
                  <w:alias w:val="Reference number to be inserted by Procurement"/>
                  <w:tag w:val="Reference number to be inserted by Procurement"/>
                  <w:id w:val="-2064473533"/>
                  <w:placeholder>
                    <w:docPart w:val="784ACA3A18CF49F9B74F01C3D58C70EB"/>
                  </w:placeholder>
                  <w15:color w:val="FF0000"/>
                </w:sdtPr>
                <w:sdtContent>
                  <w:sdt>
                    <w:sdtPr>
                      <w:rPr>
                        <w:rFonts w:cstheme="minorBidi"/>
                        <w:b/>
                        <w:bCs/>
                        <w:lang w:val="en-GB"/>
                      </w:rPr>
                      <w:alias w:val="Reference number to be inserted by Procurement"/>
                      <w:tag w:val="Reference number to be inserted by Procurement"/>
                      <w:id w:val="889392981"/>
                      <w:placeholder>
                        <w:docPart w:val="F6C25958348A48E398EB213A3D241929"/>
                      </w:placeholder>
                      <w:showingPlcHdr/>
                      <w15:color w:val="FF0000"/>
                    </w:sdtPr>
                    <w:sdtContent>
                      <w:r w:rsidRPr="00666DE6">
                        <w:rPr>
                          <w:rStyle w:val="PlaceholderText"/>
                          <w:i/>
                          <w:iCs/>
                          <w:lang w:val="fr-FR"/>
                        </w:rPr>
                        <w:t>CI-</w:t>
                      </w:r>
                      <w:r w:rsidRPr="00A87616">
                        <w:rPr>
                          <w:rStyle w:val="PlaceholderText"/>
                          <w:i/>
                          <w:iCs/>
                          <w:lang w:val="fr-FR"/>
                        </w:rPr>
                        <w:t>PAGnumber</w:t>
                      </w:r>
                    </w:sdtContent>
                  </w:sdt>
                </w:sdtContent>
              </w:sdt>
            </w:sdtContent>
          </w:sdt>
        </w:p>
        <w:p w14:paraId="4EB81004" w14:textId="712CFD2B" w:rsidR="007C2B83" w:rsidRPr="003F2EAF" w:rsidRDefault="007C2B83" w:rsidP="007C2B83">
          <w:pPr>
            <w:pStyle w:val="Heading3"/>
          </w:pPr>
          <w:r>
            <w:t>ANNEX II: Technical and Financial proposal</w:t>
          </w:r>
        </w:p>
        <w:p w14:paraId="064B362F" w14:textId="77777777" w:rsidR="007C2B83" w:rsidRPr="00E13A64" w:rsidRDefault="007C2B83" w:rsidP="007C2B83">
          <w:pPr>
            <w:shd w:val="clear" w:color="auto" w:fill="DAEEF3" w:themeFill="accent5" w:themeFillTint="33"/>
          </w:pPr>
        </w:p>
        <w:p w14:paraId="0E6A5C8E" w14:textId="77777777" w:rsidR="007C2B83" w:rsidRDefault="007C2B83" w:rsidP="007C2B83">
          <w:pPr>
            <w:rPr>
              <w:lang w:val="en-GB"/>
            </w:rPr>
          </w:pPr>
        </w:p>
        <w:sdt>
          <w:sdtPr>
            <w:rPr>
              <w:lang w:val="en-GB"/>
            </w:rPr>
            <w:alias w:val="Insert quote/proposal"/>
            <w:tag w:val="Insert quote/proposal"/>
            <w:id w:val="-639417595"/>
            <w:placeholder>
              <w:docPart w:val="646D50CA791A4CF5B923CDD4D0CC108C"/>
            </w:placeholder>
            <w:showingPlcHdr/>
            <w15:color w:val="FF0000"/>
          </w:sdtPr>
          <w:sdtContent>
            <w:p w14:paraId="216D5EE6" w14:textId="73EF80D7" w:rsidR="007C2B83" w:rsidRDefault="007C2B83" w:rsidP="007C2B83">
              <w:pPr>
                <w:rPr>
                  <w:lang w:val="en-GB"/>
                </w:rPr>
              </w:pPr>
              <w:r w:rsidRPr="00655D6E">
                <w:rPr>
                  <w:i/>
                  <w:iCs/>
                  <w:color w:val="808080" w:themeColor="background1" w:themeShade="80"/>
                  <w:lang w:val="en-GB"/>
                </w:rPr>
                <w:t xml:space="preserve">Insert the technical and financial proposal of the </w:t>
              </w:r>
              <w:r w:rsidR="0036709F">
                <w:rPr>
                  <w:i/>
                  <w:iCs/>
                  <w:color w:val="808080" w:themeColor="background1" w:themeShade="80"/>
                  <w:lang w:val="en-GB"/>
                </w:rPr>
                <w:t>preferred supplier</w:t>
              </w:r>
              <w:r w:rsidRPr="00655D6E">
                <w:rPr>
                  <w:i/>
                  <w:iCs/>
                  <w:color w:val="808080" w:themeColor="background1" w:themeShade="80"/>
                  <w:lang w:val="en-GB"/>
                </w:rPr>
                <w:t xml:space="preserve"> (or the quote)</w:t>
              </w:r>
              <w:r w:rsidR="0036709F">
                <w:rPr>
                  <w:i/>
                  <w:iCs/>
                  <w:color w:val="808080" w:themeColor="background1" w:themeShade="80"/>
                  <w:lang w:val="en-GB"/>
                </w:rPr>
                <w:t xml:space="preserve"> or delete this annex if the proposal was made by e-mail for example</w:t>
              </w:r>
            </w:p>
          </w:sdtContent>
        </w:sdt>
        <w:p w14:paraId="7BDE5094" w14:textId="77777777" w:rsidR="007C2B83" w:rsidRPr="00E13A64" w:rsidRDefault="007C2B83" w:rsidP="007C2B83">
          <w:pPr>
            <w:rPr>
              <w:lang w:val="en-GB"/>
            </w:rPr>
          </w:pPr>
        </w:p>
        <w:p w14:paraId="1AC6325B" w14:textId="77777777" w:rsidR="007C2B83" w:rsidRPr="00E13A64" w:rsidRDefault="007C2B83" w:rsidP="007C2B83">
          <w:pPr>
            <w:rPr>
              <w:lang w:val="en-GB"/>
            </w:rPr>
          </w:pPr>
        </w:p>
        <w:p w14:paraId="6429623C" w14:textId="2D39DDA4" w:rsidR="007C2B83" w:rsidRPr="002C53DD" w:rsidRDefault="00000000" w:rsidP="002C53DD">
          <w:pPr>
            <w:tabs>
              <w:tab w:val="left" w:pos="1110"/>
            </w:tabs>
            <w:jc w:val="both"/>
            <w:rPr>
              <w:lang w:val="en-GB"/>
            </w:rPr>
          </w:pPr>
        </w:p>
      </w:sdtContent>
    </w:sdt>
    <w:permEnd w:id="574427737"/>
    <w:p w14:paraId="6A07DE26" w14:textId="77777777" w:rsidR="007C2B83" w:rsidRPr="008A7FD1" w:rsidRDefault="007C2B83" w:rsidP="008A7FD1"/>
    <w:sectPr w:rsidR="007C2B83" w:rsidRPr="008A7FD1" w:rsidSect="007C2B83">
      <w:headerReference w:type="default" r:id="rId18"/>
      <w:footerReference w:type="default" r:id="rId19"/>
      <w:type w:val="continuous"/>
      <w:pgSz w:w="11910" w:h="16840"/>
      <w:pgMar w:top="1276" w:right="1278" w:bottom="1135" w:left="1134" w:header="0" w:footer="272" w:gutter="0"/>
      <w:cols w:space="28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8ABA" w14:textId="77777777" w:rsidR="00091659" w:rsidRDefault="00091659">
      <w:r>
        <w:separator/>
      </w:r>
    </w:p>
  </w:endnote>
  <w:endnote w:type="continuationSeparator" w:id="0">
    <w:p w14:paraId="447D0B6B" w14:textId="77777777" w:rsidR="00091659" w:rsidRDefault="000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838423114" w:edGrp="everyone" w:displacedByCustomXml="prev"/>
      <w:p w14:paraId="11396877" w14:textId="4E13A229" w:rsidR="00FB146E" w:rsidRPr="0063094A" w:rsidRDefault="00FB146E" w:rsidP="00FB146E">
        <w:pPr>
          <w:pStyle w:val="Footer"/>
          <w:rPr>
            <w:sz w:val="18"/>
            <w:szCs w:val="20"/>
            <w:lang w:val="en-AU"/>
          </w:rPr>
        </w:pPr>
        <w:r w:rsidRPr="0063094A">
          <w:rPr>
            <w:sz w:val="18"/>
            <w:szCs w:val="20"/>
            <w:lang w:val="en-AU"/>
          </w:rPr>
          <w:t>Initials SPC:</w:t>
        </w:r>
        <w:r w:rsidRPr="0063094A">
          <w:rPr>
            <w:sz w:val="18"/>
            <w:szCs w:val="20"/>
            <w:lang w:val="en-AU"/>
          </w:rPr>
          <w:tab/>
          <w:t>Initials Contractor:</w:t>
        </w:r>
      </w:p>
      <w:p w14:paraId="49056457" w14:textId="7274EABA" w:rsidR="002F5215" w:rsidRPr="00BD707B" w:rsidRDefault="00FB146E"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838423114"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246"/>
      <w:docPartObj>
        <w:docPartGallery w:val="Page Numbers (Bottom of Page)"/>
        <w:docPartUnique/>
      </w:docPartObj>
    </w:sdtPr>
    <w:sdtEndPr>
      <w:rPr>
        <w:noProof/>
        <w:sz w:val="20"/>
        <w:szCs w:val="20"/>
      </w:rPr>
    </w:sdtEndPr>
    <w:sdtContent>
      <w:permStart w:id="926570439" w:edGrp="everyone" w:displacedByCustomXml="prev"/>
      <w:p w14:paraId="0A3B6847" w14:textId="11E0E5DD" w:rsidR="006F64E7" w:rsidRPr="0063094A" w:rsidRDefault="006F64E7" w:rsidP="006F64E7">
        <w:pPr>
          <w:pStyle w:val="Footer"/>
          <w:rPr>
            <w:sz w:val="18"/>
            <w:szCs w:val="20"/>
            <w:lang w:val="en-AU"/>
          </w:rPr>
        </w:pPr>
        <w:r w:rsidRPr="0063094A">
          <w:rPr>
            <w:sz w:val="18"/>
            <w:szCs w:val="20"/>
            <w:lang w:val="en-AU"/>
          </w:rPr>
          <w:t>Initials SPC:</w:t>
        </w:r>
        <w:r w:rsidRPr="0063094A">
          <w:rPr>
            <w:sz w:val="18"/>
            <w:szCs w:val="20"/>
            <w:lang w:val="en-AU"/>
          </w:rPr>
          <w:tab/>
          <w:t>Initials Contractor:</w:t>
        </w:r>
      </w:p>
      <w:p w14:paraId="1BCDBFB0" w14:textId="77777777" w:rsidR="00A96A3F" w:rsidRDefault="006F64E7" w:rsidP="006F64E7">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2</w:t>
        </w:r>
        <w:r w:rsidRPr="0063094A">
          <w:rPr>
            <w:noProof/>
            <w:color w:val="404040" w:themeColor="text1" w:themeTint="BF"/>
            <w:sz w:val="18"/>
            <w:szCs w:val="20"/>
          </w:rPr>
          <w:fldChar w:fldCharType="end"/>
        </w:r>
      </w:p>
      <w:p w14:paraId="30A47384" w14:textId="1BCAF4E8" w:rsidR="006F64E7" w:rsidRPr="00A96A3F" w:rsidRDefault="00A96A3F" w:rsidP="00A96A3F">
        <w:pPr>
          <w:pStyle w:val="Footer"/>
          <w:pBdr>
            <w:top w:val="single" w:sz="4" w:space="8" w:color="4F81BD" w:themeColor="accent1"/>
          </w:pBdr>
          <w:spacing w:before="360"/>
          <w:contextualSpacing/>
          <w:rPr>
            <w:noProof/>
            <w:color w:val="404040" w:themeColor="text1" w:themeTint="BF"/>
            <w:sz w:val="12"/>
            <w:szCs w:val="14"/>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permEnd w:id="926570439"/>
        <w:r w:rsidRPr="00D50403">
          <w:rPr>
            <w:noProof/>
            <w:color w:val="404040" w:themeColor="text1" w:themeTint="BF"/>
            <w:sz w:val="12"/>
            <w:szCs w:val="14"/>
          </w:rPr>
          <w:t>V</w:t>
        </w:r>
        <w:bookmarkEnd w:id="7"/>
        <w:bookmarkEnd w:id="8"/>
        <w:bookmarkEnd w:id="9"/>
        <w:bookmarkEnd w:id="10"/>
        <w:bookmarkEnd w:id="11"/>
        <w:bookmarkEnd w:id="12"/>
        <w:bookmarkEnd w:id="13"/>
        <w:bookmarkEnd w:id="14"/>
        <w:r w:rsidR="007C2B83">
          <w:rPr>
            <w:noProof/>
            <w:color w:val="404040" w:themeColor="text1" w:themeTint="BF"/>
            <w:sz w:val="12"/>
            <w:szCs w:val="14"/>
          </w:rPr>
          <w:t>1-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48166"/>
      <w:docPartObj>
        <w:docPartGallery w:val="Page Numbers (Bottom of Page)"/>
        <w:docPartUnique/>
      </w:docPartObj>
    </w:sdtPr>
    <w:sdtEndPr>
      <w:rPr>
        <w:noProof/>
        <w:sz w:val="20"/>
        <w:szCs w:val="20"/>
      </w:rPr>
    </w:sdtEndPr>
    <w:sdtContent>
      <w:permStart w:id="381180377" w:edGrp="everyone" w:displacedByCustomXml="prev"/>
      <w:p w14:paraId="4A87E9C3" w14:textId="14B186D7" w:rsidR="0036709F" w:rsidRPr="0063094A" w:rsidRDefault="0036709F" w:rsidP="00FB146E">
        <w:pPr>
          <w:pStyle w:val="Footer"/>
          <w:rPr>
            <w:sz w:val="18"/>
            <w:szCs w:val="20"/>
            <w:lang w:val="en-AU"/>
          </w:rPr>
        </w:pPr>
      </w:p>
      <w:p w14:paraId="5B1FA818" w14:textId="77777777" w:rsidR="0036709F" w:rsidRPr="00BD707B" w:rsidRDefault="0036709F"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81180377"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2067"/>
      <w:docPartObj>
        <w:docPartGallery w:val="Page Numbers (Bottom of Page)"/>
        <w:docPartUnique/>
      </w:docPartObj>
    </w:sdtPr>
    <w:sdtEndPr>
      <w:rPr>
        <w:noProof/>
        <w:sz w:val="20"/>
        <w:szCs w:val="20"/>
      </w:rPr>
    </w:sdtEndPr>
    <w:sdtContent>
      <w:permStart w:id="1379086721" w:edGrp="everyone" w:displacedByCustomXml="prev"/>
      <w:p w14:paraId="433AB217" w14:textId="68CA7583" w:rsidR="007C2B83" w:rsidRPr="0063094A" w:rsidRDefault="007C2B83" w:rsidP="00FB146E">
        <w:pPr>
          <w:pStyle w:val="Footer"/>
          <w:rPr>
            <w:sz w:val="18"/>
            <w:szCs w:val="20"/>
            <w:lang w:val="en-AU"/>
          </w:rPr>
        </w:pPr>
      </w:p>
      <w:p w14:paraId="3DCEEC61" w14:textId="77777777" w:rsidR="007C2B83" w:rsidRPr="00BD707B" w:rsidRDefault="007C2B83"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37908672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129" w14:textId="77777777" w:rsidR="00091659" w:rsidRDefault="00091659">
      <w:r>
        <w:separator/>
      </w:r>
    </w:p>
  </w:footnote>
  <w:footnote w:type="continuationSeparator" w:id="0">
    <w:p w14:paraId="6296BB99" w14:textId="77777777" w:rsidR="00091659" w:rsidRDefault="0009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47734E8" w:rsidR="002F5215" w:rsidRDefault="008A7FD1" w:rsidP="006F64E7">
    <w:pPr>
      <w:pStyle w:val="BodyText"/>
      <w:numPr>
        <w:ilvl w:val="0"/>
        <w:numId w:val="0"/>
      </w:numPr>
      <w:rPr>
        <w:sz w:val="20"/>
      </w:rPr>
    </w:pPr>
    <w:r>
      <w:rPr>
        <w:noProof/>
      </w:rPr>
      <w:drawing>
        <wp:anchor distT="0" distB="0" distL="0" distR="0" simplePos="0" relativeHeight="487300608" behindDoc="1" locked="0" layoutInCell="1" allowOverlap="1" wp14:anchorId="1C359E98" wp14:editId="2349336A">
          <wp:simplePos x="0" y="0"/>
          <wp:positionH relativeFrom="page">
            <wp:posOffset>-34925</wp:posOffset>
          </wp:positionH>
          <wp:positionV relativeFrom="page">
            <wp:posOffset>0</wp:posOffset>
          </wp:positionV>
          <wp:extent cx="7662545" cy="252068"/>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584" w14:textId="37A8717D" w:rsidR="008A7FD1" w:rsidRDefault="00A96A3F">
    <w:pPr>
      <w:pStyle w:val="Header"/>
    </w:pPr>
    <w:r>
      <w:rPr>
        <w:noProof/>
      </w:rPr>
      <w:drawing>
        <wp:anchor distT="0" distB="0" distL="0" distR="0" simplePos="0" relativeHeight="487298560" behindDoc="1" locked="0" layoutInCell="1" allowOverlap="1" wp14:anchorId="16B63162" wp14:editId="452472A4">
          <wp:simplePos x="0" y="0"/>
          <wp:positionH relativeFrom="page">
            <wp:posOffset>-45085</wp:posOffset>
          </wp:positionH>
          <wp:positionV relativeFrom="page">
            <wp:posOffset>-3810</wp:posOffset>
          </wp:positionV>
          <wp:extent cx="7662545" cy="25146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1505D040" w14:textId="77777777" w:rsidR="008A7FD1" w:rsidRDefault="008A7FD1">
    <w:pPr>
      <w:pStyle w:val="Header"/>
    </w:pPr>
  </w:p>
  <w:p w14:paraId="39E765B8" w14:textId="41D2EC02" w:rsidR="008A7FD1" w:rsidRDefault="007C2B83">
    <w:pPr>
      <w:pStyle w:val="Header"/>
    </w:pPr>
    <w:r>
      <w:rPr>
        <w:noProof/>
      </w:rPr>
      <w:drawing>
        <wp:inline distT="0" distB="0" distL="0" distR="0" wp14:anchorId="53B4ED5B" wp14:editId="2B42C337">
          <wp:extent cx="6031230" cy="7569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031230" cy="756920"/>
                  </a:xfrm>
                  <a:prstGeom prst="rect">
                    <a:avLst/>
                  </a:prstGeom>
                </pic:spPr>
              </pic:pic>
            </a:graphicData>
          </a:graphic>
        </wp:inline>
      </w:drawing>
    </w:r>
  </w:p>
  <w:p w14:paraId="01895190" w14:textId="77777777" w:rsidR="00A96A3F" w:rsidRDefault="00A96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24B" w14:textId="77777777" w:rsidR="0036709F" w:rsidRDefault="0036709F" w:rsidP="006F64E7">
    <w:pPr>
      <w:pStyle w:val="BodyText"/>
      <w:numPr>
        <w:ilvl w:val="0"/>
        <w:numId w:val="0"/>
      </w:numPr>
      <w:rPr>
        <w:sz w:val="20"/>
      </w:rPr>
    </w:pPr>
    <w:r>
      <w:rPr>
        <w:noProof/>
      </w:rPr>
      <w:drawing>
        <wp:anchor distT="0" distB="0" distL="0" distR="0" simplePos="0" relativeHeight="487304704" behindDoc="1" locked="0" layoutInCell="1" allowOverlap="1" wp14:anchorId="31BEE9C6" wp14:editId="041B1498">
          <wp:simplePos x="0" y="0"/>
          <wp:positionH relativeFrom="page">
            <wp:posOffset>-34925</wp:posOffset>
          </wp:positionH>
          <wp:positionV relativeFrom="page">
            <wp:posOffset>0</wp:posOffset>
          </wp:positionV>
          <wp:extent cx="7662545" cy="25206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A45" w14:textId="77777777" w:rsidR="007C2B83" w:rsidRDefault="007C2B83" w:rsidP="006F64E7">
    <w:pPr>
      <w:pStyle w:val="BodyText"/>
      <w:numPr>
        <w:ilvl w:val="0"/>
        <w:numId w:val="0"/>
      </w:numPr>
      <w:rPr>
        <w:sz w:val="20"/>
      </w:rPr>
    </w:pPr>
    <w:r>
      <w:rPr>
        <w:noProof/>
      </w:rPr>
      <w:drawing>
        <wp:anchor distT="0" distB="0" distL="0" distR="0" simplePos="0" relativeHeight="487302656" behindDoc="1" locked="0" layoutInCell="1" allowOverlap="1" wp14:anchorId="1CBAB83C" wp14:editId="423A8DFE">
          <wp:simplePos x="0" y="0"/>
          <wp:positionH relativeFrom="page">
            <wp:posOffset>-34925</wp:posOffset>
          </wp:positionH>
          <wp:positionV relativeFrom="page">
            <wp:posOffset>0</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50D1"/>
    <w:multiLevelType w:val="multilevel"/>
    <w:tmpl w:val="9658433E"/>
    <w:lvl w:ilvl="0">
      <w:start w:val="1"/>
      <w:numFmt w:val="decimal"/>
      <w:pStyle w:val="Heading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3B092F"/>
    <w:multiLevelType w:val="multilevel"/>
    <w:tmpl w:val="081A2AEE"/>
    <w:lvl w:ilvl="0">
      <w:start w:val="2"/>
      <w:numFmt w:val="decimal"/>
      <w:lvlText w:val="%1"/>
      <w:lvlJc w:val="left"/>
      <w:pPr>
        <w:ind w:left="360" w:hanging="360"/>
      </w:pPr>
      <w:rPr>
        <w:rFonts w:eastAsia="Times New Roman" w:hint="default"/>
      </w:rPr>
    </w:lvl>
    <w:lvl w:ilvl="1">
      <w:start w:val="1"/>
      <w:numFmt w:val="decimal"/>
      <w:pStyle w:val="BodyText"/>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53896980"/>
    <w:multiLevelType w:val="multilevel"/>
    <w:tmpl w:val="CEB6A34C"/>
    <w:lvl w:ilvl="0">
      <w:start w:val="1"/>
      <w:numFmt w:val="decimal"/>
      <w:lvlText w:val="%1."/>
      <w:lvlJc w:val="left"/>
      <w:pPr>
        <w:tabs>
          <w:tab w:val="num" w:pos="720"/>
        </w:tabs>
        <w:ind w:left="720" w:hanging="720"/>
      </w:pPr>
      <w:rPr>
        <w:color w:val="808080" w:themeColor="background1"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1D7D15"/>
    <w:multiLevelType w:val="multilevel"/>
    <w:tmpl w:val="F18C08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AF62BC"/>
    <w:multiLevelType w:val="multilevel"/>
    <w:tmpl w:val="BFDCEC90"/>
    <w:lvl w:ilvl="0">
      <w:start w:val="1"/>
      <w:numFmt w:val="decimal"/>
      <w:pStyle w:val="Heading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5" w15:restartNumberingAfterBreak="0">
    <w:nsid w:val="6CD570FF"/>
    <w:multiLevelType w:val="hybridMultilevel"/>
    <w:tmpl w:val="7BAAA81E"/>
    <w:lvl w:ilvl="0" w:tplc="FA00638C">
      <w:start w:val="1"/>
      <w:numFmt w:val="bullet"/>
      <w:lvlText w:val="-"/>
      <w:lvlJc w:val="left"/>
      <w:pPr>
        <w:ind w:left="720" w:hanging="360"/>
      </w:pPr>
      <w:rPr>
        <w:rFonts w:ascii="Calibri" w:eastAsia="Calibri" w:hAnsi="Calibri" w:cs="Calibri"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9940795">
    <w:abstractNumId w:val="4"/>
  </w:num>
  <w:num w:numId="2" w16cid:durableId="887034820">
    <w:abstractNumId w:val="1"/>
  </w:num>
  <w:num w:numId="3" w16cid:durableId="1731613263">
    <w:abstractNumId w:val="6"/>
  </w:num>
  <w:num w:numId="4" w16cid:durableId="1708990457">
    <w:abstractNumId w:val="0"/>
  </w:num>
  <w:num w:numId="5" w16cid:durableId="805321174">
    <w:abstractNumId w:val="0"/>
    <w:lvlOverride w:ilvl="0">
      <w:lvl w:ilvl="0">
        <w:start w:val="1"/>
        <w:numFmt w:val="decimal"/>
        <w:pStyle w:val="Heading2"/>
        <w:lvlText w:val="Article %1:"/>
        <w:lvlJc w:val="left"/>
        <w:pPr>
          <w:ind w:left="0" w:firstLine="0"/>
        </w:pPr>
        <w:rPr>
          <w:rFonts w:asciiTheme="minorHAnsi" w:hAnsiTheme="minorHAnsi" w:cstheme="minorHAnsi" w:hint="default"/>
          <w:b/>
          <w:bCs/>
        </w:rPr>
      </w:lvl>
    </w:lvlOverride>
    <w:lvlOverride w:ilvl="1">
      <w:lvl w:ilvl="1">
        <w:start w:val="1"/>
        <w:numFmt w:val="decimal"/>
        <w:isLgl/>
        <w:lvlText w:val="%1.%2"/>
        <w:lvlJc w:val="left"/>
        <w:pPr>
          <w:ind w:left="1304" w:hanging="567"/>
        </w:pPr>
        <w:rPr>
          <w:rFonts w:hint="default"/>
          <w:color w:val="17365D" w:themeColor="text2" w:themeShade="BF"/>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16cid:durableId="474681719">
    <w:abstractNumId w:val="3"/>
  </w:num>
  <w:num w:numId="7" w16cid:durableId="452138871">
    <w:abstractNumId w:val="5"/>
  </w:num>
  <w:num w:numId="8" w16cid:durableId="2149766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KBo3CxCkr26+2JTPiMU/RdGyC+L27bE3ECUJaWZhlCxRa/PP0hbq2aev90FQU4Vmd/teie+72OxJVa0EluGlsw==" w:salt="RTNhGCzSoyM7d2urUU+iu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23F19"/>
    <w:rsid w:val="000402F1"/>
    <w:rsid w:val="0005158D"/>
    <w:rsid w:val="00086E0C"/>
    <w:rsid w:val="00091659"/>
    <w:rsid w:val="000C7D12"/>
    <w:rsid w:val="000D404D"/>
    <w:rsid w:val="000E6270"/>
    <w:rsid w:val="000F6CE4"/>
    <w:rsid w:val="0011211F"/>
    <w:rsid w:val="00162FFE"/>
    <w:rsid w:val="001936AA"/>
    <w:rsid w:val="001E5F5F"/>
    <w:rsid w:val="00201D30"/>
    <w:rsid w:val="0023117B"/>
    <w:rsid w:val="002423BA"/>
    <w:rsid w:val="00242C72"/>
    <w:rsid w:val="00252C77"/>
    <w:rsid w:val="002559BB"/>
    <w:rsid w:val="00290442"/>
    <w:rsid w:val="00292D57"/>
    <w:rsid w:val="002B261F"/>
    <w:rsid w:val="002C1B15"/>
    <w:rsid w:val="002C53DD"/>
    <w:rsid w:val="002F5215"/>
    <w:rsid w:val="00307A49"/>
    <w:rsid w:val="00313483"/>
    <w:rsid w:val="00325A6A"/>
    <w:rsid w:val="0036709F"/>
    <w:rsid w:val="0036710E"/>
    <w:rsid w:val="00397264"/>
    <w:rsid w:val="003C110C"/>
    <w:rsid w:val="003C523A"/>
    <w:rsid w:val="003D4958"/>
    <w:rsid w:val="003D7D12"/>
    <w:rsid w:val="003E7CFC"/>
    <w:rsid w:val="003F1CED"/>
    <w:rsid w:val="004232C1"/>
    <w:rsid w:val="0042432A"/>
    <w:rsid w:val="00437E89"/>
    <w:rsid w:val="0046223C"/>
    <w:rsid w:val="004826E0"/>
    <w:rsid w:val="00487158"/>
    <w:rsid w:val="004A21DE"/>
    <w:rsid w:val="004D0E01"/>
    <w:rsid w:val="004F0A4C"/>
    <w:rsid w:val="004F6F7C"/>
    <w:rsid w:val="00533F5E"/>
    <w:rsid w:val="00551197"/>
    <w:rsid w:val="005655CF"/>
    <w:rsid w:val="00576E07"/>
    <w:rsid w:val="005932F8"/>
    <w:rsid w:val="00593D6D"/>
    <w:rsid w:val="005F4DEE"/>
    <w:rsid w:val="005F60B2"/>
    <w:rsid w:val="005F7E55"/>
    <w:rsid w:val="006051AA"/>
    <w:rsid w:val="00630920"/>
    <w:rsid w:val="006358C6"/>
    <w:rsid w:val="00652D02"/>
    <w:rsid w:val="00665960"/>
    <w:rsid w:val="00666DE6"/>
    <w:rsid w:val="00673D57"/>
    <w:rsid w:val="0067521A"/>
    <w:rsid w:val="00693BB3"/>
    <w:rsid w:val="006E18C4"/>
    <w:rsid w:val="006E2414"/>
    <w:rsid w:val="006F42D0"/>
    <w:rsid w:val="006F64E7"/>
    <w:rsid w:val="00705700"/>
    <w:rsid w:val="00760E4E"/>
    <w:rsid w:val="00791507"/>
    <w:rsid w:val="0079777D"/>
    <w:rsid w:val="007C1BEC"/>
    <w:rsid w:val="007C2B83"/>
    <w:rsid w:val="007C55D5"/>
    <w:rsid w:val="007D2306"/>
    <w:rsid w:val="007D23B0"/>
    <w:rsid w:val="007D6657"/>
    <w:rsid w:val="007E4838"/>
    <w:rsid w:val="007F2140"/>
    <w:rsid w:val="00827D4E"/>
    <w:rsid w:val="008335E4"/>
    <w:rsid w:val="00864F93"/>
    <w:rsid w:val="00877E71"/>
    <w:rsid w:val="008A5E2C"/>
    <w:rsid w:val="008A7FD1"/>
    <w:rsid w:val="008B069F"/>
    <w:rsid w:val="008F14F1"/>
    <w:rsid w:val="00906E40"/>
    <w:rsid w:val="00920316"/>
    <w:rsid w:val="009265CA"/>
    <w:rsid w:val="0095668D"/>
    <w:rsid w:val="009A443E"/>
    <w:rsid w:val="009A4AD6"/>
    <w:rsid w:val="009B67A5"/>
    <w:rsid w:val="009D11A1"/>
    <w:rsid w:val="00A04E69"/>
    <w:rsid w:val="00A12289"/>
    <w:rsid w:val="00A14F3A"/>
    <w:rsid w:val="00A1513F"/>
    <w:rsid w:val="00A303CC"/>
    <w:rsid w:val="00A32304"/>
    <w:rsid w:val="00A37BF3"/>
    <w:rsid w:val="00A42263"/>
    <w:rsid w:val="00A44711"/>
    <w:rsid w:val="00A55764"/>
    <w:rsid w:val="00A55C19"/>
    <w:rsid w:val="00A94965"/>
    <w:rsid w:val="00A96A3F"/>
    <w:rsid w:val="00AE390D"/>
    <w:rsid w:val="00B000AC"/>
    <w:rsid w:val="00B02EE2"/>
    <w:rsid w:val="00B202F7"/>
    <w:rsid w:val="00B20349"/>
    <w:rsid w:val="00B5114E"/>
    <w:rsid w:val="00B52177"/>
    <w:rsid w:val="00B736F8"/>
    <w:rsid w:val="00B80948"/>
    <w:rsid w:val="00B9177A"/>
    <w:rsid w:val="00B94B39"/>
    <w:rsid w:val="00BD707B"/>
    <w:rsid w:val="00BE6223"/>
    <w:rsid w:val="00C05D40"/>
    <w:rsid w:val="00C41DED"/>
    <w:rsid w:val="00C502B6"/>
    <w:rsid w:val="00C60D76"/>
    <w:rsid w:val="00C72BA1"/>
    <w:rsid w:val="00C72C1A"/>
    <w:rsid w:val="00CC0DFA"/>
    <w:rsid w:val="00CC7D0E"/>
    <w:rsid w:val="00D06FE7"/>
    <w:rsid w:val="00D1085F"/>
    <w:rsid w:val="00D23BBB"/>
    <w:rsid w:val="00D511C2"/>
    <w:rsid w:val="00D65595"/>
    <w:rsid w:val="00D83AFC"/>
    <w:rsid w:val="00D93ED9"/>
    <w:rsid w:val="00DC0B5F"/>
    <w:rsid w:val="00DC0F6D"/>
    <w:rsid w:val="00DF0B89"/>
    <w:rsid w:val="00DF4ABF"/>
    <w:rsid w:val="00DF747D"/>
    <w:rsid w:val="00E13A64"/>
    <w:rsid w:val="00E47462"/>
    <w:rsid w:val="00E50BBF"/>
    <w:rsid w:val="00E53341"/>
    <w:rsid w:val="00EB1B20"/>
    <w:rsid w:val="00EB3A49"/>
    <w:rsid w:val="00EC075C"/>
    <w:rsid w:val="00EF5995"/>
    <w:rsid w:val="00EF66C1"/>
    <w:rsid w:val="00F24DFE"/>
    <w:rsid w:val="00F436C4"/>
    <w:rsid w:val="00F4722E"/>
    <w:rsid w:val="00F62D56"/>
    <w:rsid w:val="00FB146E"/>
    <w:rsid w:val="00FC4504"/>
    <w:rsid w:val="00FD4135"/>
    <w:rsid w:val="00FE071A"/>
    <w:rsid w:val="00FE4858"/>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FE4858"/>
    <w:pPr>
      <w:shd w:val="clear" w:color="auto" w:fill="F2F2F2" w:themeFill="background1" w:themeFillShade="F2"/>
      <w:ind w:left="0" w:right="0"/>
      <w:outlineLvl w:val="0"/>
    </w:pPr>
    <w:rPr>
      <w:b/>
      <w:color w:val="2F5496"/>
    </w:rPr>
  </w:style>
  <w:style w:type="paragraph" w:styleId="Heading2">
    <w:name w:val="heading 2"/>
    <w:basedOn w:val="Normal"/>
    <w:uiPriority w:val="9"/>
    <w:unhideWhenUsed/>
    <w:qFormat/>
    <w:rsid w:val="000E6270"/>
    <w:pPr>
      <w:numPr>
        <w:numId w:val="4"/>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Heading3">
    <w:name w:val="heading 3"/>
    <w:basedOn w:val="Heading1"/>
    <w:next w:val="Normal"/>
    <w:link w:val="Heading3Char"/>
    <w:uiPriority w:val="9"/>
    <w:unhideWhenUsed/>
    <w:qFormat/>
    <w:rsid w:val="003D7D12"/>
    <w:pPr>
      <w:shd w:val="clear" w:color="auto" w:fill="DAEEF3" w:themeFill="accent5" w:themeFillTint="33"/>
      <w:spacing w:after="120"/>
      <w:outlineLvl w:val="2"/>
    </w:pPr>
  </w:style>
  <w:style w:type="paragraph" w:styleId="Heading4">
    <w:name w:val="heading 4"/>
    <w:basedOn w:val="Heading2"/>
    <w:next w:val="Normal"/>
    <w:link w:val="Heading4Char"/>
    <w:uiPriority w:val="9"/>
    <w:unhideWhenUsed/>
    <w:qFormat/>
    <w:rsid w:val="00FE4858"/>
    <w:pPr>
      <w:numPr>
        <w:numId w:val="1"/>
      </w:numPr>
      <w:shd w:val="clear" w:color="auto" w:fill="D9D9D9" w:themeFill="background1" w:themeFillShade="D9"/>
      <w:outlineLvl w:val="3"/>
    </w:pPr>
    <w:rPr>
      <w:sz w:val="22"/>
      <w:szCs w:val="22"/>
    </w:rPr>
  </w:style>
  <w:style w:type="paragraph" w:styleId="Heading5">
    <w:name w:val="heading 5"/>
    <w:basedOn w:val="Heading4"/>
    <w:next w:val="Normal"/>
    <w:link w:val="Heading5Ch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ub-article"/>
    <w:basedOn w:val="ListParagraph"/>
    <w:uiPriority w:val="1"/>
    <w:qFormat/>
    <w:rsid w:val="00437E89"/>
    <w:pPr>
      <w:widowControl/>
      <w:numPr>
        <w:ilvl w:val="1"/>
        <w:numId w:val="2"/>
      </w:num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pPr>
    <w:rPr>
      <w:rFonts w:asciiTheme="minorHAnsi" w:eastAsia="Times New Roman" w:hAnsiTheme="minorHAnsi"/>
      <w:lang w:val="en-GB"/>
    </w:rPr>
  </w:style>
  <w:style w:type="paragraph" w:styleId="Titl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ListParagraph">
    <w:name w:val="List Paragraph"/>
    <w:basedOn w:val="Normal"/>
    <w:link w:val="ListParagraphChar"/>
    <w:uiPriority w:val="34"/>
    <w:qFormat/>
    <w:pPr>
      <w:ind w:left="620" w:hanging="51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rsid w:val="006E2414"/>
    <w:rPr>
      <w:color w:val="808080"/>
    </w:rPr>
  </w:style>
  <w:style w:type="paragraph" w:styleId="Header">
    <w:name w:val="header"/>
    <w:basedOn w:val="Normal"/>
    <w:link w:val="HeaderChar"/>
    <w:uiPriority w:val="99"/>
    <w:unhideWhenUsed/>
    <w:rsid w:val="006E2414"/>
    <w:pPr>
      <w:tabs>
        <w:tab w:val="center" w:pos="4513"/>
        <w:tab w:val="right" w:pos="9026"/>
      </w:tabs>
    </w:pPr>
  </w:style>
  <w:style w:type="character" w:customStyle="1" w:styleId="HeaderChar">
    <w:name w:val="Header Char"/>
    <w:basedOn w:val="DefaultParagraphFont"/>
    <w:link w:val="Header"/>
    <w:uiPriority w:val="99"/>
    <w:rsid w:val="006E2414"/>
    <w:rPr>
      <w:rFonts w:ascii="Calibri" w:eastAsia="Calibri" w:hAnsi="Calibri" w:cs="Calibri"/>
    </w:rPr>
  </w:style>
  <w:style w:type="paragraph" w:styleId="Footer">
    <w:name w:val="footer"/>
    <w:basedOn w:val="Normal"/>
    <w:link w:val="FooterChar"/>
    <w:uiPriority w:val="99"/>
    <w:unhideWhenUsed/>
    <w:qFormat/>
    <w:rsid w:val="006E2414"/>
    <w:pPr>
      <w:tabs>
        <w:tab w:val="center" w:pos="4513"/>
        <w:tab w:val="right" w:pos="9026"/>
      </w:tabs>
    </w:pPr>
  </w:style>
  <w:style w:type="character" w:customStyle="1" w:styleId="FooterChar">
    <w:name w:val="Footer Char"/>
    <w:basedOn w:val="DefaultParagraphFont"/>
    <w:link w:val="Footer"/>
    <w:uiPriority w:val="99"/>
    <w:rsid w:val="006E2414"/>
    <w:rPr>
      <w:rFonts w:ascii="Calibri" w:eastAsia="Calibri" w:hAnsi="Calibri" w:cs="Calibri"/>
    </w:rPr>
  </w:style>
  <w:style w:type="character" w:customStyle="1" w:styleId="ListParagraphChar">
    <w:name w:val="List Paragraph Char"/>
    <w:basedOn w:val="DefaultParagraphFont"/>
    <w:link w:val="ListParagraph"/>
    <w:uiPriority w:val="34"/>
    <w:locked/>
    <w:rsid w:val="009A4AD6"/>
    <w:rPr>
      <w:rFonts w:ascii="Calibri" w:eastAsia="Calibri" w:hAnsi="Calibri" w:cs="Calibri"/>
    </w:rPr>
  </w:style>
  <w:style w:type="character" w:styleId="Hyperlink">
    <w:name w:val="Hyperlink"/>
    <w:basedOn w:val="DefaultParagraphFont"/>
    <w:uiPriority w:val="99"/>
    <w:unhideWhenUsed/>
    <w:rsid w:val="00B52177"/>
    <w:rPr>
      <w:color w:val="0000FF" w:themeColor="hyperlink"/>
      <w:u w:val="single"/>
    </w:rPr>
  </w:style>
  <w:style w:type="character" w:styleId="UnresolvedMention">
    <w:name w:val="Unresolved Mention"/>
    <w:basedOn w:val="DefaultParagraphFont"/>
    <w:uiPriority w:val="99"/>
    <w:semiHidden/>
    <w:unhideWhenUsed/>
    <w:rsid w:val="00B52177"/>
    <w:rPr>
      <w:color w:val="605E5C"/>
      <w:shd w:val="clear" w:color="auto" w:fill="E1DFDD"/>
    </w:rPr>
  </w:style>
  <w:style w:type="character" w:styleId="FollowedHyperlink">
    <w:name w:val="FollowedHyperlink"/>
    <w:basedOn w:val="DefaultParagraphFont"/>
    <w:uiPriority w:val="99"/>
    <w:semiHidden/>
    <w:unhideWhenUsed/>
    <w:rsid w:val="0079777D"/>
    <w:rPr>
      <w:color w:val="800080" w:themeColor="followedHyperlink"/>
      <w:u w:val="single"/>
    </w:rPr>
  </w:style>
  <w:style w:type="character" w:customStyle="1" w:styleId="Heading3Char">
    <w:name w:val="Heading 3 Char"/>
    <w:basedOn w:val="DefaultParagraphFont"/>
    <w:link w:val="Heading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TableGrid">
    <w:name w:val="Table Grid"/>
    <w:basedOn w:val="Table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6270"/>
  </w:style>
  <w:style w:type="character" w:customStyle="1" w:styleId="Heading4Char">
    <w:name w:val="Heading 4 Char"/>
    <w:basedOn w:val="DefaultParagraphFont"/>
    <w:link w:val="Heading4"/>
    <w:uiPriority w:val="9"/>
    <w:rsid w:val="00FE4858"/>
    <w:rPr>
      <w:rFonts w:eastAsia="Calibri" w:cstheme="minorHAnsi"/>
      <w:b/>
      <w:color w:val="365F91" w:themeColor="accent1" w:themeShade="BF"/>
      <w:shd w:val="clear" w:color="auto" w:fill="D9D9D9" w:themeFill="background1" w:themeFillShade="D9"/>
    </w:rPr>
  </w:style>
  <w:style w:type="character" w:customStyle="1" w:styleId="Heading5Char">
    <w:name w:val="Heading 5 Char"/>
    <w:basedOn w:val="DefaultParagraphFont"/>
    <w:link w:val="Heading5"/>
    <w:uiPriority w:val="9"/>
    <w:rsid w:val="00FB146E"/>
    <w:rPr>
      <w:rFonts w:eastAsia="Calibri" w:cstheme="minorHAnsi"/>
      <w:b/>
      <w:sz w:val="18"/>
      <w:szCs w:val="18"/>
      <w:shd w:val="clear" w:color="auto" w:fill="FFFFFF" w:themeFill="background1"/>
    </w:rPr>
  </w:style>
  <w:style w:type="character" w:customStyle="1" w:styleId="Style1">
    <w:name w:val="Style1"/>
    <w:basedOn w:val="DefaultParagraphFont"/>
    <w:uiPriority w:val="1"/>
    <w:rsid w:val="00791507"/>
    <w:rPr>
      <w:rFonts w:ascii="Calibri" w:hAnsi="Calibri"/>
      <w:sz w:val="22"/>
    </w:rPr>
  </w:style>
  <w:style w:type="character" w:customStyle="1" w:styleId="Style2">
    <w:name w:val="Style2"/>
    <w:basedOn w:val="DefaultParagraphFont"/>
    <w:uiPriority w:val="1"/>
    <w:rsid w:val="00A37BF3"/>
    <w:rPr>
      <w:rFonts w:ascii="Calibri" w:hAnsi="Calibri"/>
      <w:b/>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AA140784B4DAC9C9F8C9EAB755E8C"/>
        <w:category>
          <w:name w:val="General"/>
          <w:gallery w:val="placeholder"/>
        </w:category>
        <w:types>
          <w:type w:val="bbPlcHdr"/>
        </w:types>
        <w:behaviors>
          <w:behavior w:val="content"/>
        </w:behaviors>
        <w:guid w:val="{1499283D-BF7D-4DC8-95D1-BFC727C4BDA1}"/>
      </w:docPartPr>
      <w:docPartBody>
        <w:p w:rsidR="008C1A07" w:rsidRDefault="007C691E" w:rsidP="007C691E">
          <w:pPr>
            <w:pStyle w:val="FD8AA140784B4DAC9C9F8C9EAB755E8C"/>
          </w:pPr>
          <w:r w:rsidRPr="001A1B34">
            <w:rPr>
              <w:rStyle w:val="PlaceholderText"/>
            </w:rPr>
            <w:t>Click or tap here to enter text.</w:t>
          </w:r>
        </w:p>
      </w:docPartBody>
    </w:docPart>
    <w:docPart>
      <w:docPartPr>
        <w:name w:val="E86D9C15E75D4E3EBE08647DF615968A"/>
        <w:category>
          <w:name w:val="General"/>
          <w:gallery w:val="placeholder"/>
        </w:category>
        <w:types>
          <w:type w:val="bbPlcHdr"/>
        </w:types>
        <w:behaviors>
          <w:behavior w:val="content"/>
        </w:behaviors>
        <w:guid w:val="{87972D1B-D3F2-41DB-9B09-17AF31B6B072}"/>
      </w:docPartPr>
      <w:docPartBody>
        <w:p w:rsidR="00653B2D" w:rsidRDefault="006053A5" w:rsidP="006053A5">
          <w:pPr>
            <w:pStyle w:val="E86D9C15E75D4E3EBE08647DF615968A3"/>
          </w:pPr>
          <w:r w:rsidRPr="00666DE6">
            <w:rPr>
              <w:rStyle w:val="PlaceholderText"/>
              <w:i/>
              <w:iCs/>
            </w:rPr>
            <w:t>Choose an item</w:t>
          </w:r>
        </w:p>
      </w:docPartBody>
    </w:docPart>
    <w:docPart>
      <w:docPartPr>
        <w:name w:val="464558A9F65F4C7D8B18FB9B26179434"/>
        <w:category>
          <w:name w:val="General"/>
          <w:gallery w:val="placeholder"/>
        </w:category>
        <w:types>
          <w:type w:val="bbPlcHdr"/>
        </w:types>
        <w:behaviors>
          <w:behavior w:val="content"/>
        </w:behaviors>
        <w:guid w:val="{57D5CD53-36BA-4E17-B772-6106F46F51F4}"/>
      </w:docPartPr>
      <w:docPartBody>
        <w:p w:rsidR="00653B2D" w:rsidRDefault="006053A5" w:rsidP="006053A5">
          <w:pPr>
            <w:pStyle w:val="464558A9F65F4C7D8B18FB9B261794343"/>
          </w:pPr>
          <w:r w:rsidRPr="00666DE6">
            <w:rPr>
              <w:rStyle w:val="PlaceholderText"/>
              <w:i/>
              <w:iCs/>
            </w:rPr>
            <w:t>PSA-PAGnumber</w:t>
          </w:r>
        </w:p>
      </w:docPartBody>
    </w:docPart>
    <w:docPart>
      <w:docPartPr>
        <w:name w:val="A799CE8A47284CE28E5B42DBE59378E2"/>
        <w:category>
          <w:name w:val="General"/>
          <w:gallery w:val="placeholder"/>
        </w:category>
        <w:types>
          <w:type w:val="bbPlcHdr"/>
        </w:types>
        <w:behaviors>
          <w:behavior w:val="content"/>
        </w:behaviors>
        <w:guid w:val="{3CC98C1F-059D-41EE-BF07-BE255F8B90A0}"/>
      </w:docPartPr>
      <w:docPartBody>
        <w:p w:rsidR="00653B2D" w:rsidRDefault="008C1A07" w:rsidP="008C1A07">
          <w:pPr>
            <w:pStyle w:val="A799CE8A47284CE28E5B42DBE59378E2"/>
          </w:pPr>
          <w:r w:rsidRPr="00C920AF">
            <w:rPr>
              <w:rStyle w:val="PlaceholderText"/>
            </w:rPr>
            <w:t>Click or tap here to enter text.</w:t>
          </w:r>
        </w:p>
      </w:docPartBody>
    </w:docPart>
    <w:docPart>
      <w:docPartPr>
        <w:name w:val="2E2269BFC3874DFBB00C856881403A31"/>
        <w:category>
          <w:name w:val="General"/>
          <w:gallery w:val="placeholder"/>
        </w:category>
        <w:types>
          <w:type w:val="bbPlcHdr"/>
        </w:types>
        <w:behaviors>
          <w:behavior w:val="content"/>
        </w:behaviors>
        <w:guid w:val="{67B5738C-12FB-4370-AE78-8DCF2A97EC0D}"/>
      </w:docPartPr>
      <w:docPartBody>
        <w:p w:rsidR="00653B2D" w:rsidRDefault="006053A5" w:rsidP="006053A5">
          <w:pPr>
            <w:pStyle w:val="2E2269BFC3874DFBB00C856881403A313"/>
          </w:pPr>
          <w:r w:rsidRPr="00666DE6">
            <w:rPr>
              <w:rStyle w:val="PlaceholderText"/>
              <w:i/>
              <w:iCs/>
              <w:sz w:val="36"/>
              <w:szCs w:val="36"/>
            </w:rPr>
            <w:t>Name of the PSA</w:t>
          </w:r>
        </w:p>
      </w:docPartBody>
    </w:docPart>
    <w:docPart>
      <w:docPartPr>
        <w:name w:val="04BC58881C674B9A89C201195FD54583"/>
        <w:category>
          <w:name w:val="General"/>
          <w:gallery w:val="placeholder"/>
        </w:category>
        <w:types>
          <w:type w:val="bbPlcHdr"/>
        </w:types>
        <w:behaviors>
          <w:behavior w:val="content"/>
        </w:behaviors>
        <w:guid w:val="{35C10646-5548-41A2-B2EA-3C8E0A17C98C}"/>
      </w:docPartPr>
      <w:docPartBody>
        <w:p w:rsidR="00653B2D" w:rsidRDefault="006053A5" w:rsidP="006053A5">
          <w:pPr>
            <w:pStyle w:val="04BC58881C674B9A89C201195FD545833"/>
          </w:pPr>
          <w:r w:rsidRPr="00666DE6">
            <w:rPr>
              <w:rStyle w:val="PlaceholderText"/>
              <w:rFonts w:eastAsiaTheme="minorHAnsi"/>
              <w:i/>
              <w:iCs/>
            </w:rPr>
            <w:t xml:space="preserve">Choose between </w:t>
          </w:r>
          <w:r>
            <w:rPr>
              <w:rStyle w:val="PlaceholderText"/>
              <w:rFonts w:eastAsiaTheme="minorHAnsi"/>
              <w:i/>
              <w:iCs/>
            </w:rPr>
            <w:t xml:space="preserve">(1) </w:t>
          </w:r>
          <w:r w:rsidRPr="00666DE6">
            <w:rPr>
              <w:rStyle w:val="PlaceholderText"/>
              <w:rFonts w:eastAsiaTheme="minorHAnsi"/>
              <w:i/>
              <w:iCs/>
            </w:rPr>
            <w:t xml:space="preserve">inserting SPC statement of needs in Annex I </w:t>
          </w:r>
          <w:r w:rsidRPr="007C1BEC">
            <w:rPr>
              <w:rStyle w:val="PlaceholderText"/>
              <w:rFonts w:eastAsiaTheme="minorHAnsi"/>
              <w:i/>
              <w:iCs/>
            </w:rPr>
            <w:t xml:space="preserve">and/or the quotation received by the Contractor (Annex II) </w:t>
          </w:r>
          <w:r w:rsidRPr="00666DE6">
            <w:rPr>
              <w:rStyle w:val="PlaceholderText"/>
              <w:rFonts w:eastAsiaTheme="minorHAnsi"/>
              <w:i/>
              <w:iCs/>
            </w:rPr>
            <w:t xml:space="preserve">or </w:t>
          </w:r>
          <w:r>
            <w:rPr>
              <w:rStyle w:val="PlaceholderText"/>
              <w:rFonts w:eastAsiaTheme="minorHAnsi"/>
              <w:i/>
              <w:iCs/>
            </w:rPr>
            <w:t xml:space="preserve">(2) </w:t>
          </w:r>
          <w:r w:rsidRPr="00666DE6">
            <w:rPr>
              <w:rStyle w:val="PlaceholderText"/>
              <w:rFonts w:eastAsiaTheme="minorHAnsi"/>
              <w:i/>
              <w:iCs/>
            </w:rPr>
            <w:t xml:space="preserve">writing the scope of work/expected outputs </w:t>
          </w:r>
          <w:r w:rsidRPr="007C1BEC">
            <w:rPr>
              <w:rStyle w:val="PlaceholderText"/>
              <w:rFonts w:eastAsiaTheme="minorHAnsi"/>
              <w:i/>
              <w:iCs/>
            </w:rPr>
            <w:t>and the quotation received in Annex II</w:t>
          </w:r>
          <w:r w:rsidRPr="00EB1B20">
            <w:rPr>
              <w:rStyle w:val="PlaceholderText"/>
              <w:rFonts w:eastAsiaTheme="minorHAnsi"/>
              <w:i/>
              <w:iCs/>
            </w:rPr>
            <w:t xml:space="preserve"> </w:t>
          </w:r>
          <w:r w:rsidRPr="00666DE6">
            <w:rPr>
              <w:rStyle w:val="PlaceholderText"/>
              <w:rFonts w:eastAsiaTheme="minorHAnsi"/>
              <w:i/>
              <w:iCs/>
            </w:rPr>
            <w:t>directly into the contract</w:t>
          </w:r>
        </w:p>
      </w:docPartBody>
    </w:docPart>
    <w:docPart>
      <w:docPartPr>
        <w:name w:val="9BA34FDC70A44127BF8D85145EDC6FC1"/>
        <w:category>
          <w:name w:val="General"/>
          <w:gallery w:val="placeholder"/>
        </w:category>
        <w:types>
          <w:type w:val="bbPlcHdr"/>
        </w:types>
        <w:behaviors>
          <w:behavior w:val="content"/>
        </w:behaviors>
        <w:guid w:val="{3F3F0E10-9519-4B74-92E9-017E2CAB626C}"/>
      </w:docPartPr>
      <w:docPartBody>
        <w:p w:rsidR="00653B2D" w:rsidRDefault="006053A5" w:rsidP="006053A5">
          <w:pPr>
            <w:pStyle w:val="9BA34FDC70A44127BF8D85145EDC6FC13"/>
          </w:pPr>
          <w:r w:rsidRPr="00666DE6">
            <w:rPr>
              <w:rStyle w:val="PlaceholderText"/>
              <w:rFonts w:asciiTheme="minorHAnsi" w:eastAsia="Times New Roman" w:hAnsiTheme="minorHAnsi"/>
              <w:i/>
              <w:iCs/>
            </w:rPr>
            <w:t>If you chose option 2: List the work to be undertaken by the Contractor</w:t>
          </w:r>
        </w:p>
      </w:docPartBody>
    </w:docPart>
    <w:docPart>
      <w:docPartPr>
        <w:name w:val="86E67998E1F94A2E9BFA1AD43EBCD028"/>
        <w:category>
          <w:name w:val="General"/>
          <w:gallery w:val="placeholder"/>
        </w:category>
        <w:types>
          <w:type w:val="bbPlcHdr"/>
        </w:types>
        <w:behaviors>
          <w:behavior w:val="content"/>
        </w:behaviors>
        <w:guid w:val="{6551B8E2-7D52-4C90-A64A-F23C04DF6B89}"/>
      </w:docPartPr>
      <w:docPartBody>
        <w:p w:rsidR="006053A5" w:rsidRPr="00666DE6" w:rsidRDefault="006053A5" w:rsidP="00877E71">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ind w:right="284"/>
            <w:jc w:val="both"/>
            <w:rPr>
              <w:rStyle w:val="PlaceholderText"/>
              <w:i/>
              <w:iCs/>
            </w:rPr>
          </w:pPr>
          <w:r w:rsidRPr="00666DE6">
            <w:rPr>
              <w:rStyle w:val="PlaceholderText"/>
              <w:i/>
              <w:iCs/>
            </w:rPr>
            <w:t xml:space="preserve">Insert all necessary institutional arrangement provisions: </w:t>
          </w:r>
        </w:p>
        <w:p w:rsidR="006053A5" w:rsidRPr="0095668D" w:rsidRDefault="006053A5" w:rsidP="0095668D">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ind w:right="284"/>
            <w:jc w:val="both"/>
            <w:rPr>
              <w:rStyle w:val="PlaceholderText"/>
              <w:i/>
              <w:iCs/>
              <w:lang w:val="en-GB"/>
            </w:rPr>
          </w:pPr>
          <w:r w:rsidRPr="0095668D">
            <w:rPr>
              <w:rStyle w:val="PlaceholderText"/>
              <w:i/>
              <w:iCs/>
            </w:rPr>
            <w:t>SPC staff member in charge (reporting lines)</w:t>
          </w:r>
        </w:p>
        <w:p w:rsidR="006053A5" w:rsidRPr="0095668D" w:rsidRDefault="006053A5" w:rsidP="0095668D">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ind w:right="284"/>
            <w:jc w:val="both"/>
            <w:rPr>
              <w:rStyle w:val="PlaceholderText"/>
              <w:i/>
              <w:iCs/>
            </w:rPr>
          </w:pPr>
          <w:r w:rsidRPr="0095668D">
            <w:rPr>
              <w:rStyle w:val="PlaceholderText"/>
              <w:i/>
              <w:iCs/>
            </w:rPr>
            <w:t>place of work (duty station)/place of delivery/location of the works</w:t>
          </w:r>
        </w:p>
        <w:p w:rsidR="006053A5" w:rsidRPr="0095668D" w:rsidRDefault="006053A5" w:rsidP="0095668D">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ind w:right="284"/>
            <w:jc w:val="both"/>
            <w:rPr>
              <w:rStyle w:val="PlaceholderText"/>
              <w:i/>
              <w:iCs/>
            </w:rPr>
          </w:pPr>
          <w:r w:rsidRPr="0095668D">
            <w:rPr>
              <w:rStyle w:val="PlaceholderText"/>
              <w:i/>
              <w:iCs/>
            </w:rPr>
            <w:t>frequency of reporting/timeframe</w:t>
          </w:r>
        </w:p>
        <w:p w:rsidR="006053A5" w:rsidRPr="0095668D" w:rsidRDefault="006053A5" w:rsidP="0095668D">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ind w:right="284"/>
            <w:jc w:val="both"/>
            <w:rPr>
              <w:rStyle w:val="PlaceholderText"/>
              <w:i/>
              <w:iCs/>
            </w:rPr>
          </w:pPr>
          <w:r w:rsidRPr="0095668D">
            <w:rPr>
              <w:rStyle w:val="PlaceholderText"/>
              <w:i/>
              <w:iCs/>
            </w:rPr>
            <w:t>specified personnel/sub-contractors</w:t>
          </w:r>
        </w:p>
        <w:p w:rsidR="00653B2D" w:rsidRDefault="006053A5" w:rsidP="006053A5">
          <w:pPr>
            <w:pStyle w:val="86E67998E1F94A2E9BFA1AD43EBCD0283"/>
          </w:pPr>
          <w:r w:rsidRPr="0095668D">
            <w:rPr>
              <w:rStyle w:val="PlaceholderText"/>
              <w:i/>
              <w:iCs/>
            </w:rPr>
            <w:t>etc.</w:t>
          </w:r>
        </w:p>
      </w:docPartBody>
    </w:docPart>
    <w:docPart>
      <w:docPartPr>
        <w:name w:val="BC592ADD7EB94FD8AEB6B67829808F4C"/>
        <w:category>
          <w:name w:val="General"/>
          <w:gallery w:val="placeholder"/>
        </w:category>
        <w:types>
          <w:type w:val="bbPlcHdr"/>
        </w:types>
        <w:behaviors>
          <w:behavior w:val="content"/>
        </w:behaviors>
        <w:guid w:val="{EB6F9DCA-653D-43D5-93A2-EB172DE142BC}"/>
      </w:docPartPr>
      <w:docPartBody>
        <w:p w:rsidR="00653B2D" w:rsidRDefault="006053A5" w:rsidP="006053A5">
          <w:pPr>
            <w:pStyle w:val="BC592ADD7EB94FD8AEB6B67829808F4C3"/>
          </w:pPr>
          <w:r w:rsidRPr="00791507">
            <w:rPr>
              <w:rStyle w:val="PlaceholderText"/>
              <w:i/>
              <w:iCs/>
            </w:rPr>
            <w:t>Choose between total or maximal</w:t>
          </w:r>
        </w:p>
      </w:docPartBody>
    </w:docPart>
    <w:docPart>
      <w:docPartPr>
        <w:name w:val="39069BA0EE444C4EBCA3CB770F16DD7E"/>
        <w:category>
          <w:name w:val="General"/>
          <w:gallery w:val="placeholder"/>
        </w:category>
        <w:types>
          <w:type w:val="bbPlcHdr"/>
        </w:types>
        <w:behaviors>
          <w:behavior w:val="content"/>
        </w:behaviors>
        <w:guid w:val="{916CD2DE-2FB1-45BC-9D63-0BB1E9418DA7}"/>
      </w:docPartPr>
      <w:docPartBody>
        <w:p w:rsidR="00653B2D" w:rsidRDefault="006053A5" w:rsidP="006053A5">
          <w:pPr>
            <w:pStyle w:val="39069BA0EE444C4EBCA3CB770F16DD7E3"/>
          </w:pPr>
          <w:r w:rsidRPr="00791507">
            <w:rPr>
              <w:rStyle w:val="PlaceholderText"/>
              <w:i/>
              <w:iCs/>
            </w:rPr>
            <w:t xml:space="preserve">Choose </w:t>
          </w:r>
          <w:r>
            <w:rPr>
              <w:rStyle w:val="PlaceholderText"/>
              <w:i/>
              <w:iCs/>
            </w:rPr>
            <w:t>between services, works or goods</w:t>
          </w:r>
        </w:p>
      </w:docPartBody>
    </w:docPart>
    <w:docPart>
      <w:docPartPr>
        <w:name w:val="536C911C2ADE43B1AC3B518EA0451D0A"/>
        <w:category>
          <w:name w:val="General"/>
          <w:gallery w:val="placeholder"/>
        </w:category>
        <w:types>
          <w:type w:val="bbPlcHdr"/>
        </w:types>
        <w:behaviors>
          <w:behavior w:val="content"/>
        </w:behaviors>
        <w:guid w:val="{2BC07459-26B5-43E3-81EA-DD715B6E10FB}"/>
      </w:docPartPr>
      <w:docPartBody>
        <w:p w:rsidR="00842977" w:rsidRDefault="00653B2D" w:rsidP="00653B2D">
          <w:pPr>
            <w:pStyle w:val="536C911C2ADE43B1AC3B518EA0451D0A"/>
          </w:pPr>
          <w:r w:rsidRPr="00C920AF">
            <w:rPr>
              <w:rStyle w:val="PlaceholderText"/>
            </w:rPr>
            <w:t>Click or tap here to enter text.</w:t>
          </w:r>
        </w:p>
      </w:docPartBody>
    </w:docPart>
    <w:docPart>
      <w:docPartPr>
        <w:name w:val="DF2DCD764F0F470EB5EB2E35094A157A"/>
        <w:category>
          <w:name w:val="General"/>
          <w:gallery w:val="placeholder"/>
        </w:category>
        <w:types>
          <w:type w:val="bbPlcHdr"/>
        </w:types>
        <w:behaviors>
          <w:behavior w:val="content"/>
        </w:behaviors>
        <w:guid w:val="{2150E3DD-2C05-48F2-82DC-3B895F835465}"/>
      </w:docPartPr>
      <w:docPartBody>
        <w:p w:rsidR="00D07138" w:rsidRDefault="006053A5" w:rsidP="006053A5">
          <w:pPr>
            <w:pStyle w:val="DF2DCD764F0F470EB5EB2E35094A157A3"/>
          </w:pPr>
          <w:bookmarkStart w:id="0" w:name="_Hlk93505217"/>
          <w:r w:rsidRPr="00666DE6">
            <w:rPr>
              <w:rStyle w:val="PlaceholderText"/>
              <w:i/>
              <w:iCs/>
              <w:lang w:val="fr-FR"/>
            </w:rPr>
            <w:t>CI-</w:t>
          </w:r>
          <w:r w:rsidRPr="00A87616">
            <w:rPr>
              <w:rStyle w:val="PlaceholderText"/>
              <w:i/>
              <w:iCs/>
              <w:lang w:val="fr-FR"/>
            </w:rPr>
            <w:t>PAGnumber</w:t>
          </w:r>
          <w:bookmarkEnd w:id="0"/>
        </w:p>
      </w:docPartBody>
    </w:docPart>
    <w:docPart>
      <w:docPartPr>
        <w:name w:val="039C6A682C1E4A9587F45C3720AF9592"/>
        <w:category>
          <w:name w:val="General"/>
          <w:gallery w:val="placeholder"/>
        </w:category>
        <w:types>
          <w:type w:val="bbPlcHdr"/>
        </w:types>
        <w:behaviors>
          <w:behavior w:val="content"/>
        </w:behaviors>
        <w:guid w:val="{046C6AD3-D136-4B49-81B5-447F166EE43D}"/>
      </w:docPartPr>
      <w:docPartBody>
        <w:p w:rsidR="00D07138" w:rsidRDefault="006053A5" w:rsidP="006053A5">
          <w:pPr>
            <w:pStyle w:val="039C6A682C1E4A9587F45C3720AF95923"/>
          </w:pPr>
          <w:r w:rsidRPr="00A87616">
            <w:rPr>
              <w:b/>
              <w:bCs/>
              <w:i/>
              <w:iCs/>
              <w:color w:val="2F5496" w:themeColor="accent1" w:themeShade="BF"/>
              <w:sz w:val="24"/>
              <w:szCs w:val="28"/>
              <w:lang w:val="en-GB"/>
            </w:rPr>
            <w:t>Name of the Contractor</w:t>
          </w:r>
        </w:p>
      </w:docPartBody>
    </w:docPart>
    <w:docPart>
      <w:docPartPr>
        <w:name w:val="329938D3E4FE406C96B203F9F1853299"/>
        <w:category>
          <w:name w:val="General"/>
          <w:gallery w:val="placeholder"/>
        </w:category>
        <w:types>
          <w:type w:val="bbPlcHdr"/>
        </w:types>
        <w:behaviors>
          <w:behavior w:val="content"/>
        </w:behaviors>
        <w:guid w:val="{822406A4-589A-4949-824C-BD52D9E2BB05}"/>
      </w:docPartPr>
      <w:docPartBody>
        <w:p w:rsidR="00D07138" w:rsidRDefault="006053A5" w:rsidP="006053A5">
          <w:pPr>
            <w:pStyle w:val="329938D3E4FE406C96B203F9F18532993"/>
          </w:pPr>
          <w:r w:rsidRPr="00A87616">
            <w:rPr>
              <w:rStyle w:val="PlaceholderText"/>
              <w:i/>
              <w:iCs/>
            </w:rPr>
            <w:t>Name of SPC Division</w:t>
          </w:r>
        </w:p>
      </w:docPartBody>
    </w:docPart>
    <w:docPart>
      <w:docPartPr>
        <w:name w:val="2159E965AE0E47349695CF62770584F1"/>
        <w:category>
          <w:name w:val="General"/>
          <w:gallery w:val="placeholder"/>
        </w:category>
        <w:types>
          <w:type w:val="bbPlcHdr"/>
        </w:types>
        <w:behaviors>
          <w:behavior w:val="content"/>
        </w:behaviors>
        <w:guid w:val="{C476B6D9-3759-42EE-A79C-D2F25899E911}"/>
      </w:docPartPr>
      <w:docPartBody>
        <w:p w:rsidR="00D07138" w:rsidRDefault="006053A5" w:rsidP="006053A5">
          <w:pPr>
            <w:pStyle w:val="2159E965AE0E47349695CF62770584F13"/>
          </w:pPr>
          <w:r w:rsidRPr="00A87616">
            <w:rPr>
              <w:rStyle w:val="PlaceholderText"/>
              <w:i/>
              <w:iCs/>
            </w:rPr>
            <w:t>Address of the Contractor’s headquarters/office</w:t>
          </w:r>
        </w:p>
      </w:docPartBody>
    </w:docPart>
    <w:docPart>
      <w:docPartPr>
        <w:name w:val="20A943A9F0144E9388EFE70442532B5C"/>
        <w:category>
          <w:name w:val="General"/>
          <w:gallery w:val="placeholder"/>
        </w:category>
        <w:types>
          <w:type w:val="bbPlcHdr"/>
        </w:types>
        <w:behaviors>
          <w:behavior w:val="content"/>
        </w:behaviors>
        <w:guid w:val="{03F661C5-3018-4E53-B51B-E904D50EE93E}"/>
      </w:docPartPr>
      <w:docPartBody>
        <w:p w:rsidR="00D07138" w:rsidRDefault="006053A5" w:rsidP="006053A5">
          <w:pPr>
            <w:pStyle w:val="20A943A9F0144E9388EFE70442532B5C3"/>
          </w:pPr>
          <w:r w:rsidRPr="00A87616">
            <w:rPr>
              <w:rStyle w:val="PlaceholderText"/>
              <w:i/>
              <w:iCs/>
            </w:rPr>
            <w:t xml:space="preserve">insert brief description of the scope of the </w:t>
          </w:r>
          <w:r>
            <w:rPr>
              <w:rStyle w:val="PlaceholderText"/>
              <w:i/>
              <w:iCs/>
            </w:rPr>
            <w:t>contract</w:t>
          </w:r>
        </w:p>
      </w:docPartBody>
    </w:docPart>
    <w:docPart>
      <w:docPartPr>
        <w:name w:val="ED3A7D5C433849858D6F20FF2B28C2DA"/>
        <w:category>
          <w:name w:val="General"/>
          <w:gallery w:val="placeholder"/>
        </w:category>
        <w:types>
          <w:type w:val="bbPlcHdr"/>
        </w:types>
        <w:behaviors>
          <w:behavior w:val="content"/>
        </w:behaviors>
        <w:guid w:val="{FACB5127-B5A7-437C-9E41-5AE145CE3D01}"/>
      </w:docPartPr>
      <w:docPartBody>
        <w:p w:rsidR="00D07138" w:rsidRDefault="006053A5" w:rsidP="006053A5">
          <w:pPr>
            <w:pStyle w:val="ED3A7D5C433849858D6F20FF2B28C2DA3"/>
          </w:pPr>
          <w:r w:rsidRPr="00791507">
            <w:rPr>
              <w:rStyle w:val="PlaceholderText"/>
              <w:i/>
              <w:iCs/>
            </w:rPr>
            <w:t>Choose between inclusive or exclusive of tax</w:t>
          </w:r>
        </w:p>
      </w:docPartBody>
    </w:docPart>
    <w:docPart>
      <w:docPartPr>
        <w:name w:val="BA405909A55A43B29B486FEB3436C2D2"/>
        <w:category>
          <w:name w:val="General"/>
          <w:gallery w:val="placeholder"/>
        </w:category>
        <w:types>
          <w:type w:val="bbPlcHdr"/>
        </w:types>
        <w:behaviors>
          <w:behavior w:val="content"/>
        </w:behaviors>
        <w:guid w:val="{2FBA58CB-4637-4636-B1EF-88564EE2463C}"/>
      </w:docPartPr>
      <w:docPartBody>
        <w:p w:rsidR="00D07138" w:rsidRDefault="006053A5" w:rsidP="006053A5">
          <w:pPr>
            <w:pStyle w:val="BA405909A55A43B29B486FEB3436C2D23"/>
          </w:pPr>
          <w:r w:rsidRPr="00C14D41">
            <w:rPr>
              <w:rStyle w:val="PlaceholderText"/>
              <w:i/>
              <w:iCs/>
            </w:rPr>
            <w:t>Insert the total amount to be paid by SPC. The amount must be indicated in words and figures with the currency. Insert also, if applicable, the specific modalities of calculation of the amount to be paid (</w:t>
          </w:r>
          <w:r>
            <w:rPr>
              <w:rStyle w:val="PlaceholderText"/>
              <w:i/>
              <w:iCs/>
            </w:rPr>
            <w:t>lump sum</w:t>
          </w:r>
          <w:r w:rsidRPr="00C14D41">
            <w:rPr>
              <w:rStyle w:val="PlaceholderText"/>
              <w:i/>
              <w:iCs/>
            </w:rPr>
            <w:t>, daily/monthly/hourly rate) or any other specification related to the price to be paid that is necessary</w:t>
          </w:r>
          <w:r>
            <w:rPr>
              <w:rStyle w:val="PlaceholderText"/>
              <w:i/>
              <w:iCs/>
            </w:rPr>
            <w:t xml:space="preserve"> in accordance with the Contractor’s financial proposal in Annex II</w:t>
          </w:r>
        </w:p>
      </w:docPartBody>
    </w:docPart>
    <w:docPart>
      <w:docPartPr>
        <w:name w:val="2C5FD9DF49F04851B5D1137F984A9FF7"/>
        <w:category>
          <w:name w:val="General"/>
          <w:gallery w:val="placeholder"/>
        </w:category>
        <w:types>
          <w:type w:val="bbPlcHdr"/>
        </w:types>
        <w:behaviors>
          <w:behavior w:val="content"/>
        </w:behaviors>
        <w:guid w:val="{94FFC709-A9DA-43A1-8766-E7A188519892}"/>
      </w:docPartPr>
      <w:docPartBody>
        <w:p w:rsidR="00D07138" w:rsidRDefault="006053A5" w:rsidP="006053A5">
          <w:pPr>
            <w:pStyle w:val="2C5FD9DF49F04851B5D1137F984A9FF74"/>
          </w:pPr>
          <w:r w:rsidRPr="00252C77">
            <w:rPr>
              <w:rStyle w:val="PlaceholderText"/>
              <w:i/>
              <w:iCs/>
            </w:rPr>
            <w:t>Click or tap to enter a date</w:t>
          </w:r>
        </w:p>
      </w:docPartBody>
    </w:docPart>
    <w:docPart>
      <w:docPartPr>
        <w:name w:val="DD7D372BD9964F5EBA30DAF9BC41D6F5"/>
        <w:category>
          <w:name w:val="General"/>
          <w:gallery w:val="placeholder"/>
        </w:category>
        <w:types>
          <w:type w:val="bbPlcHdr"/>
        </w:types>
        <w:behaviors>
          <w:behavior w:val="content"/>
        </w:behaviors>
        <w:guid w:val="{D13AEEE6-55C0-44B5-AB35-F4DA075DAAB8}"/>
      </w:docPartPr>
      <w:docPartBody>
        <w:p w:rsidR="00D07138" w:rsidRDefault="006053A5" w:rsidP="006053A5">
          <w:pPr>
            <w:pStyle w:val="DD7D372BD9964F5EBA30DAF9BC41D6F54"/>
          </w:pPr>
          <w:r w:rsidRPr="00791507">
            <w:rPr>
              <w:rFonts w:eastAsia="Times New Roman" w:cstheme="minorHAnsi"/>
              <w:i/>
              <w:iCs/>
              <w:color w:val="808080" w:themeColor="background1" w:themeShade="80"/>
              <w:lang w:val="en-GB"/>
            </w:rPr>
            <w:t>insert currency</w:t>
          </w:r>
        </w:p>
      </w:docPartBody>
    </w:docPart>
    <w:docPart>
      <w:docPartPr>
        <w:name w:val="E5C8DD9BC1BA4EDEB006BCC682B414F0"/>
        <w:category>
          <w:name w:val="General"/>
          <w:gallery w:val="placeholder"/>
        </w:category>
        <w:types>
          <w:type w:val="bbPlcHdr"/>
        </w:types>
        <w:behaviors>
          <w:behavior w:val="content"/>
        </w:behaviors>
        <w:guid w:val="{6550D785-A7A8-461E-AD90-FA83550799C2}"/>
      </w:docPartPr>
      <w:docPartBody>
        <w:p w:rsidR="00D07138" w:rsidRDefault="006053A5" w:rsidP="006053A5">
          <w:pPr>
            <w:pStyle w:val="E5C8DD9BC1BA4EDEB006BCC682B414F04"/>
          </w:pPr>
          <w:r w:rsidRPr="00252C77">
            <w:rPr>
              <w:rStyle w:val="PlaceholderText"/>
              <w:i/>
              <w:iCs/>
              <w:lang w:val="en-AU"/>
            </w:rPr>
            <w:t>Choose an item</w:t>
          </w:r>
        </w:p>
      </w:docPartBody>
    </w:docPart>
    <w:docPart>
      <w:docPartPr>
        <w:name w:val="D34C9A31345B4865B7AC644A3D22564C"/>
        <w:category>
          <w:name w:val="General"/>
          <w:gallery w:val="placeholder"/>
        </w:category>
        <w:types>
          <w:type w:val="bbPlcHdr"/>
        </w:types>
        <w:behaviors>
          <w:behavior w:val="content"/>
        </w:behaviors>
        <w:guid w:val="{5FC64D3F-E3AE-4E7C-95B5-85E5F7488B52}"/>
      </w:docPartPr>
      <w:docPartBody>
        <w:p w:rsidR="00D07138" w:rsidRDefault="006053A5" w:rsidP="006053A5">
          <w:pPr>
            <w:pStyle w:val="D34C9A31345B4865B7AC644A3D22564C4"/>
          </w:pPr>
          <w:r w:rsidRPr="00252C77">
            <w:rPr>
              <w:i/>
              <w:iCs/>
              <w:color w:val="808080" w:themeColor="background1" w:themeShade="80"/>
              <w:lang w:val="en-AU"/>
            </w:rPr>
            <w:t xml:space="preserve">Insert TOR, Scope of Works or Specification of Goods depending on the nature of the </w:t>
          </w:r>
          <w:r>
            <w:rPr>
              <w:i/>
              <w:iCs/>
              <w:color w:val="808080" w:themeColor="background1" w:themeShade="80"/>
              <w:lang w:val="en-AU"/>
            </w:rPr>
            <w:t>PSA</w:t>
          </w:r>
          <w:r w:rsidRPr="00252C77">
            <w:rPr>
              <w:i/>
              <w:iCs/>
              <w:color w:val="808080" w:themeColor="background1" w:themeShade="80"/>
              <w:lang w:val="en-AU"/>
            </w:rPr>
            <w:t xml:space="preserve"> or deleted this Annex if not necessary</w:t>
          </w:r>
        </w:p>
      </w:docPartBody>
    </w:docPart>
    <w:docPart>
      <w:docPartPr>
        <w:name w:val="74FBDC327CA24B948CB1D5BEE5FFA505"/>
        <w:category>
          <w:name w:val="General"/>
          <w:gallery w:val="placeholder"/>
        </w:category>
        <w:types>
          <w:type w:val="bbPlcHdr"/>
        </w:types>
        <w:behaviors>
          <w:behavior w:val="content"/>
        </w:behaviors>
        <w:guid w:val="{FCA68DB9-B7E4-4A13-BADD-E13566312F39}"/>
      </w:docPartPr>
      <w:docPartBody>
        <w:p w:rsidR="00D07138" w:rsidRDefault="00650683" w:rsidP="00650683">
          <w:pPr>
            <w:pStyle w:val="74FBDC327CA24B948CB1D5BEE5FFA505"/>
          </w:pPr>
          <w:r w:rsidRPr="007C2B83">
            <w:rPr>
              <w:rStyle w:val="PlaceholderText"/>
              <w:i/>
              <w:iCs/>
              <w:lang w:val="fr-FR"/>
            </w:rPr>
            <w:t>PSA-CI-PAGnumber-X</w:t>
          </w:r>
        </w:p>
      </w:docPartBody>
    </w:docPart>
    <w:docPart>
      <w:docPartPr>
        <w:name w:val="061C1C09BFA444A38ACCC6307ED4F75D"/>
        <w:category>
          <w:name w:val="General"/>
          <w:gallery w:val="placeholder"/>
        </w:category>
        <w:types>
          <w:type w:val="bbPlcHdr"/>
        </w:types>
        <w:behaviors>
          <w:behavior w:val="content"/>
        </w:behaviors>
        <w:guid w:val="{1ED2914A-8E53-482F-9399-771BD35E89DA}"/>
      </w:docPartPr>
      <w:docPartBody>
        <w:p w:rsidR="006053A5" w:rsidRDefault="006053A5" w:rsidP="006053A5">
          <w:pPr>
            <w:pStyle w:val="061C1C09BFA444A38ACCC6307ED4F75D3"/>
          </w:pPr>
          <w:r w:rsidRPr="00666DE6">
            <w:rPr>
              <w:rStyle w:val="PlaceholderText"/>
              <w:i/>
              <w:iCs/>
              <w:lang w:val="fr-FR"/>
            </w:rPr>
            <w:t>CI-</w:t>
          </w:r>
          <w:r w:rsidRPr="00A87616">
            <w:rPr>
              <w:rStyle w:val="PlaceholderText"/>
              <w:i/>
              <w:iCs/>
              <w:lang w:val="fr-FR"/>
            </w:rPr>
            <w:t>PAGnumber</w:t>
          </w:r>
        </w:p>
      </w:docPartBody>
    </w:docPart>
    <w:docPart>
      <w:docPartPr>
        <w:name w:val="8ABB7893F7D240B087024346FCD67F84"/>
        <w:category>
          <w:name w:val="General"/>
          <w:gallery w:val="placeholder"/>
        </w:category>
        <w:types>
          <w:type w:val="bbPlcHdr"/>
        </w:types>
        <w:behaviors>
          <w:behavior w:val="content"/>
        </w:behaviors>
        <w:guid w:val="{CCB89AD6-5C3C-4A1C-B9A4-7A7290CC1403}"/>
      </w:docPartPr>
      <w:docPartBody>
        <w:p w:rsidR="006053A5" w:rsidRDefault="00650683" w:rsidP="00650683">
          <w:pPr>
            <w:pStyle w:val="8ABB7893F7D240B087024346FCD67F84"/>
          </w:pPr>
          <w:r w:rsidRPr="001A1B34">
            <w:rPr>
              <w:rStyle w:val="PlaceholderText"/>
            </w:rPr>
            <w:t>Click or tap here to enter text.</w:t>
          </w:r>
        </w:p>
      </w:docPartBody>
    </w:docPart>
    <w:docPart>
      <w:docPartPr>
        <w:name w:val="4B41A58F2C2842A49164637577B472DB"/>
        <w:category>
          <w:name w:val="General"/>
          <w:gallery w:val="placeholder"/>
        </w:category>
        <w:types>
          <w:type w:val="bbPlcHdr"/>
        </w:types>
        <w:behaviors>
          <w:behavior w:val="content"/>
        </w:behaviors>
        <w:guid w:val="{DBEBADD4-632A-418F-9CB9-D5BBDA5408C4}"/>
      </w:docPartPr>
      <w:docPartBody>
        <w:p w:rsidR="006053A5" w:rsidRDefault="00650683" w:rsidP="00650683">
          <w:pPr>
            <w:pStyle w:val="4B41A58F2C2842A49164637577B472DB"/>
          </w:pPr>
          <w:r w:rsidRPr="00E325BE">
            <w:rPr>
              <w:rStyle w:val="PlaceholderText"/>
              <w:i/>
              <w:iCs/>
            </w:rPr>
            <w:t>PSA-</w:t>
          </w:r>
          <w:r w:rsidRPr="00BB4367">
            <w:rPr>
              <w:rStyle w:val="PlaceholderText"/>
              <w:i/>
              <w:iCs/>
              <w:lang w:val="en-AU"/>
            </w:rPr>
            <w:t>PAGnumber</w:t>
          </w:r>
        </w:p>
      </w:docPartBody>
    </w:docPart>
    <w:docPart>
      <w:docPartPr>
        <w:name w:val="646D50CA791A4CF5B923CDD4D0CC108C"/>
        <w:category>
          <w:name w:val="General"/>
          <w:gallery w:val="placeholder"/>
        </w:category>
        <w:types>
          <w:type w:val="bbPlcHdr"/>
        </w:types>
        <w:behaviors>
          <w:behavior w:val="content"/>
        </w:behaviors>
        <w:guid w:val="{9A8893D6-D8CC-4FDE-874F-1E3EB1BB9A6B}"/>
      </w:docPartPr>
      <w:docPartBody>
        <w:p w:rsidR="006053A5" w:rsidRDefault="006053A5" w:rsidP="006053A5">
          <w:pPr>
            <w:pStyle w:val="646D50CA791A4CF5B923CDD4D0CC108C3"/>
          </w:pPr>
          <w:r w:rsidRPr="00655D6E">
            <w:rPr>
              <w:i/>
              <w:iCs/>
              <w:color w:val="808080" w:themeColor="background1" w:themeShade="80"/>
              <w:lang w:val="en-GB"/>
            </w:rPr>
            <w:t xml:space="preserve">Insert the technical and financial proposal of the </w:t>
          </w:r>
          <w:r>
            <w:rPr>
              <w:i/>
              <w:iCs/>
              <w:color w:val="808080" w:themeColor="background1" w:themeShade="80"/>
              <w:lang w:val="en-GB"/>
            </w:rPr>
            <w:t>preferred supplier</w:t>
          </w:r>
          <w:r w:rsidRPr="00655D6E">
            <w:rPr>
              <w:i/>
              <w:iCs/>
              <w:color w:val="808080" w:themeColor="background1" w:themeShade="80"/>
              <w:lang w:val="en-GB"/>
            </w:rPr>
            <w:t xml:space="preserve"> (or the quote)</w:t>
          </w:r>
          <w:r>
            <w:rPr>
              <w:i/>
              <w:iCs/>
              <w:color w:val="808080" w:themeColor="background1" w:themeShade="80"/>
              <w:lang w:val="en-GB"/>
            </w:rPr>
            <w:t xml:space="preserve"> or delete this annex if the proposal was made by e-mail for example</w:t>
          </w:r>
        </w:p>
      </w:docPartBody>
    </w:docPart>
    <w:docPart>
      <w:docPartPr>
        <w:name w:val="784ACA3A18CF49F9B74F01C3D58C70EB"/>
        <w:category>
          <w:name w:val="General"/>
          <w:gallery w:val="placeholder"/>
        </w:category>
        <w:types>
          <w:type w:val="bbPlcHdr"/>
        </w:types>
        <w:behaviors>
          <w:behavior w:val="content"/>
        </w:behaviors>
        <w:guid w:val="{29898B31-0E13-4CAB-A55D-6AFB014DD8F1}"/>
      </w:docPartPr>
      <w:docPartBody>
        <w:p w:rsidR="006053A5" w:rsidRDefault="00650683" w:rsidP="00650683">
          <w:pPr>
            <w:pStyle w:val="784ACA3A18CF49F9B74F01C3D58C70EB"/>
          </w:pPr>
          <w:r w:rsidRPr="007C2B83">
            <w:rPr>
              <w:rStyle w:val="PlaceholderText"/>
              <w:i/>
              <w:iCs/>
            </w:rPr>
            <w:t>PSA-CI-PAGnumber-X</w:t>
          </w:r>
        </w:p>
      </w:docPartBody>
    </w:docPart>
    <w:docPart>
      <w:docPartPr>
        <w:name w:val="F6C25958348A48E398EB213A3D241929"/>
        <w:category>
          <w:name w:val="General"/>
          <w:gallery w:val="placeholder"/>
        </w:category>
        <w:types>
          <w:type w:val="bbPlcHdr"/>
        </w:types>
        <w:behaviors>
          <w:behavior w:val="content"/>
        </w:behaviors>
        <w:guid w:val="{1A86FEF2-C861-47FB-AA29-67D22756B38E}"/>
      </w:docPartPr>
      <w:docPartBody>
        <w:p w:rsidR="006053A5" w:rsidRDefault="006053A5" w:rsidP="006053A5">
          <w:pPr>
            <w:pStyle w:val="F6C25958348A48E398EB213A3D2419293"/>
          </w:pPr>
          <w:r w:rsidRPr="00666DE6">
            <w:rPr>
              <w:rStyle w:val="PlaceholderText"/>
              <w:i/>
              <w:iCs/>
              <w:lang w:val="fr-FR"/>
            </w:rPr>
            <w:t>CI-</w:t>
          </w:r>
          <w:r w:rsidRPr="00A87616">
            <w:rPr>
              <w:rStyle w:val="PlaceholderText"/>
              <w:i/>
              <w:iCs/>
              <w:lang w:val="fr-FR"/>
            </w:rPr>
            <w:t>PAGnumber</w:t>
          </w:r>
        </w:p>
      </w:docPartBody>
    </w:docPart>
    <w:docPart>
      <w:docPartPr>
        <w:name w:val="2696E9D2E1F4441DA6089440CF9B3E6A"/>
        <w:category>
          <w:name w:val="General"/>
          <w:gallery w:val="placeholder"/>
        </w:category>
        <w:types>
          <w:type w:val="bbPlcHdr"/>
        </w:types>
        <w:behaviors>
          <w:behavior w:val="content"/>
        </w:behaviors>
        <w:guid w:val="{E3A2EE22-5ECB-4FA9-948B-F8E024E9BA5F}"/>
      </w:docPartPr>
      <w:docPartBody>
        <w:p w:rsidR="00000000" w:rsidRDefault="006053A5" w:rsidP="006053A5">
          <w:pPr>
            <w:pStyle w:val="2696E9D2E1F4441DA6089440CF9B3E6A"/>
          </w:pPr>
          <w:r w:rsidRPr="001A1B34">
            <w:rPr>
              <w:rStyle w:val="PlaceholderText"/>
            </w:rPr>
            <w:t>Click or tap here to enter text.</w:t>
          </w:r>
        </w:p>
      </w:docPartBody>
    </w:docPart>
    <w:docPart>
      <w:docPartPr>
        <w:name w:val="7785B4E33EA34FE7A1490FCD169106EE"/>
        <w:category>
          <w:name w:val="General"/>
          <w:gallery w:val="placeholder"/>
        </w:category>
        <w:types>
          <w:type w:val="bbPlcHdr"/>
        </w:types>
        <w:behaviors>
          <w:behavior w:val="content"/>
        </w:behaviors>
        <w:guid w:val="{1179A92A-732E-4C43-AA9B-0D8DF6CB5CE7}"/>
      </w:docPartPr>
      <w:docPartBody>
        <w:p w:rsidR="00000000" w:rsidRDefault="006053A5" w:rsidP="006053A5">
          <w:pPr>
            <w:pStyle w:val="7785B4E33EA34FE7A1490FCD169106EE"/>
          </w:pPr>
          <w:r w:rsidRPr="001A1B34">
            <w:rPr>
              <w:rStyle w:val="PlaceholderText"/>
            </w:rPr>
            <w:t>Click or tap here to enter text.</w:t>
          </w:r>
        </w:p>
      </w:docPartBody>
    </w:docPart>
    <w:docPart>
      <w:docPartPr>
        <w:name w:val="5F771545928C41C2B6E29E1B07E67897"/>
        <w:category>
          <w:name w:val="General"/>
          <w:gallery w:val="placeholder"/>
        </w:category>
        <w:types>
          <w:type w:val="bbPlcHdr"/>
        </w:types>
        <w:behaviors>
          <w:behavior w:val="content"/>
        </w:behaviors>
        <w:guid w:val="{43BF7432-867C-4F73-B4FA-E6734ED736FB}"/>
      </w:docPartPr>
      <w:docPartBody>
        <w:p w:rsidR="00000000" w:rsidRDefault="006053A5" w:rsidP="006053A5">
          <w:pPr>
            <w:pStyle w:val="5F771545928C41C2B6E29E1B07E678971"/>
          </w:pPr>
          <w:r w:rsidRPr="005F2864">
            <w:rPr>
              <w:rStyle w:val="PlaceholderText"/>
              <w:i/>
              <w:iCs/>
            </w:rPr>
            <w:t>insert name</w:t>
          </w:r>
        </w:p>
      </w:docPartBody>
    </w:docPart>
    <w:docPart>
      <w:docPartPr>
        <w:name w:val="269D6B078C054B5FB12FE3335369437A"/>
        <w:category>
          <w:name w:val="General"/>
          <w:gallery w:val="placeholder"/>
        </w:category>
        <w:types>
          <w:type w:val="bbPlcHdr"/>
        </w:types>
        <w:behaviors>
          <w:behavior w:val="content"/>
        </w:behaviors>
        <w:guid w:val="{6D65F584-2BBD-4CAE-B322-EF866B8C6A52}"/>
      </w:docPartPr>
      <w:docPartBody>
        <w:p w:rsidR="00000000" w:rsidRDefault="006053A5" w:rsidP="006053A5">
          <w:pPr>
            <w:pStyle w:val="269D6B078C054B5FB12FE3335369437A1"/>
          </w:pPr>
          <w:r w:rsidRPr="00E325BE">
            <w:rPr>
              <w:rStyle w:val="PlaceholderText"/>
              <w:i/>
              <w:iCs/>
            </w:rPr>
            <w:t>insert title</w:t>
          </w:r>
        </w:p>
      </w:docPartBody>
    </w:docPart>
    <w:docPart>
      <w:docPartPr>
        <w:name w:val="F9F4FD15461E47A58913C4C41775F266"/>
        <w:category>
          <w:name w:val="General"/>
          <w:gallery w:val="placeholder"/>
        </w:category>
        <w:types>
          <w:type w:val="bbPlcHdr"/>
        </w:types>
        <w:behaviors>
          <w:behavior w:val="content"/>
        </w:behaviors>
        <w:guid w:val="{18916BEF-52C7-4E3E-8EFC-F8147F0F2AC7}"/>
      </w:docPartPr>
      <w:docPartBody>
        <w:p w:rsidR="00000000" w:rsidRDefault="006053A5" w:rsidP="006053A5">
          <w:pPr>
            <w:pStyle w:val="F9F4FD15461E47A58913C4C41775F2661"/>
          </w:pPr>
          <w:r w:rsidRPr="005F2864">
            <w:rPr>
              <w:rStyle w:val="PlaceholderText"/>
              <w:i/>
              <w:iCs/>
            </w:rPr>
            <w:t>insert name</w:t>
          </w:r>
        </w:p>
      </w:docPartBody>
    </w:docPart>
    <w:docPart>
      <w:docPartPr>
        <w:name w:val="045B0F0432BC4A22B3FE7E4DFB62C0CE"/>
        <w:category>
          <w:name w:val="General"/>
          <w:gallery w:val="placeholder"/>
        </w:category>
        <w:types>
          <w:type w:val="bbPlcHdr"/>
        </w:types>
        <w:behaviors>
          <w:behavior w:val="content"/>
        </w:behaviors>
        <w:guid w:val="{A9A8CA21-3133-4107-B40B-B8FA8C1E9D05}"/>
      </w:docPartPr>
      <w:docPartBody>
        <w:p w:rsidR="00000000" w:rsidRDefault="006053A5" w:rsidP="006053A5">
          <w:pPr>
            <w:pStyle w:val="045B0F0432BC4A22B3FE7E4DFB62C0CE1"/>
          </w:pPr>
          <w:r w:rsidRPr="005F2864">
            <w:rPr>
              <w:rStyle w:val="PlaceholderText"/>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60614"/>
    <w:multiLevelType w:val="multilevel"/>
    <w:tmpl w:val="ADDAF754"/>
    <w:lvl w:ilvl="0">
      <w:start w:val="1"/>
      <w:numFmt w:val="decimal"/>
      <w:lvlText w:val="%1."/>
      <w:lvlJc w:val="left"/>
      <w:pPr>
        <w:tabs>
          <w:tab w:val="num" w:pos="720"/>
        </w:tabs>
        <w:ind w:left="720" w:hanging="720"/>
      </w:pPr>
    </w:lvl>
    <w:lvl w:ilvl="1">
      <w:start w:val="1"/>
      <w:numFmt w:val="decimal"/>
      <w:pStyle w:val="20A943A9F0144E9388EFE70442532B5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896980"/>
    <w:multiLevelType w:val="multilevel"/>
    <w:tmpl w:val="CEB6A34C"/>
    <w:lvl w:ilvl="0">
      <w:start w:val="1"/>
      <w:numFmt w:val="decimal"/>
      <w:lvlText w:val="%1."/>
      <w:lvlJc w:val="left"/>
      <w:pPr>
        <w:tabs>
          <w:tab w:val="num" w:pos="720"/>
        </w:tabs>
        <w:ind w:left="720" w:hanging="720"/>
      </w:pPr>
      <w:rPr>
        <w:color w:val="808080" w:themeColor="background1"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AF62BC"/>
    <w:multiLevelType w:val="multilevel"/>
    <w:tmpl w:val="BFDCEC90"/>
    <w:lvl w:ilvl="0">
      <w:start w:val="1"/>
      <w:numFmt w:val="decimal"/>
      <w:pStyle w:val="Heading4"/>
      <w:lvlText w:val="%1"/>
      <w:lvlJc w:val="left"/>
      <w:pPr>
        <w:ind w:left="620" w:hanging="511"/>
      </w:pPr>
      <w:rPr>
        <w:rFonts w:hint="default"/>
        <w:color w:val="2F5496"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 w15:restartNumberingAfterBreak="0">
    <w:nsid w:val="6CD570FF"/>
    <w:multiLevelType w:val="hybridMultilevel"/>
    <w:tmpl w:val="7BAAA81E"/>
    <w:lvl w:ilvl="0" w:tplc="FA00638C">
      <w:start w:val="1"/>
      <w:numFmt w:val="bullet"/>
      <w:lvlText w:val="-"/>
      <w:lvlJc w:val="left"/>
      <w:pPr>
        <w:ind w:left="720" w:hanging="360"/>
      </w:pPr>
      <w:rPr>
        <w:rFonts w:ascii="Calibri" w:eastAsia="Calibri" w:hAnsi="Calibri" w:cs="Calibri"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757165">
    <w:abstractNumId w:val="3"/>
  </w:num>
  <w:num w:numId="2" w16cid:durableId="838347960">
    <w:abstractNumId w:val="0"/>
  </w:num>
  <w:num w:numId="3" w16cid:durableId="187525357">
    <w:abstractNumId w:val="1"/>
  </w:num>
  <w:num w:numId="4" w16cid:durableId="78508036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1D26AF"/>
    <w:rsid w:val="00253DF3"/>
    <w:rsid w:val="003D40E6"/>
    <w:rsid w:val="0042523B"/>
    <w:rsid w:val="00442DD5"/>
    <w:rsid w:val="0053481C"/>
    <w:rsid w:val="005436A2"/>
    <w:rsid w:val="005B1D99"/>
    <w:rsid w:val="005C04BA"/>
    <w:rsid w:val="006053A5"/>
    <w:rsid w:val="006345D2"/>
    <w:rsid w:val="0063461C"/>
    <w:rsid w:val="006504C8"/>
    <w:rsid w:val="00650683"/>
    <w:rsid w:val="00653B2D"/>
    <w:rsid w:val="006C53D0"/>
    <w:rsid w:val="006E1D02"/>
    <w:rsid w:val="0071047D"/>
    <w:rsid w:val="007C691E"/>
    <w:rsid w:val="007D4F83"/>
    <w:rsid w:val="008039DF"/>
    <w:rsid w:val="00842977"/>
    <w:rsid w:val="008C1A07"/>
    <w:rsid w:val="008C2F4B"/>
    <w:rsid w:val="008F6424"/>
    <w:rsid w:val="00921411"/>
    <w:rsid w:val="0095119A"/>
    <w:rsid w:val="00BA3986"/>
    <w:rsid w:val="00BB0B5D"/>
    <w:rsid w:val="00C0631E"/>
    <w:rsid w:val="00C3330E"/>
    <w:rsid w:val="00C70D92"/>
    <w:rsid w:val="00C725A3"/>
    <w:rsid w:val="00C82350"/>
    <w:rsid w:val="00C941AF"/>
    <w:rsid w:val="00D07138"/>
    <w:rsid w:val="00D1173B"/>
    <w:rsid w:val="00D24939"/>
    <w:rsid w:val="00D45F2B"/>
    <w:rsid w:val="00DE7782"/>
    <w:rsid w:val="00DF48C0"/>
    <w:rsid w:val="00E5575F"/>
    <w:rsid w:val="00E81948"/>
    <w:rsid w:val="00EF040C"/>
    <w:rsid w:val="00F03003"/>
    <w:rsid w:val="00F522F0"/>
    <w:rsid w:val="00F570D4"/>
    <w:rsid w:val="00FA6B51"/>
    <w:rsid w:val="00FB3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650683"/>
    <w:pPr>
      <w:keepNext w:val="0"/>
      <w:keepLines w:val="0"/>
      <w:widowControl w:val="0"/>
      <w:numPr>
        <w:numId w:val="4"/>
      </w:numPr>
      <w:shd w:val="clear" w:color="auto" w:fill="D9D9D9" w:themeFill="background1" w:themeFillShade="D9"/>
      <w:tabs>
        <w:tab w:val="left" w:pos="510"/>
      </w:tabs>
      <w:autoSpaceDE w:val="0"/>
      <w:autoSpaceDN w:val="0"/>
      <w:spacing w:before="19" w:after="120" w:line="233" w:lineRule="auto"/>
      <w:ind w:right="40"/>
      <w:outlineLvl w:val="3"/>
    </w:pPr>
    <w:rPr>
      <w:rFonts w:asciiTheme="minorHAnsi" w:eastAsia="Calibri" w:hAnsiTheme="minorHAnsi" w:cs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53A5"/>
    <w:rPr>
      <w:color w:val="808080"/>
    </w:rPr>
  </w:style>
  <w:style w:type="paragraph" w:customStyle="1" w:styleId="536C911C2ADE43B1AC3B518EA0451D0A">
    <w:name w:val="536C911C2ADE43B1AC3B518EA0451D0A"/>
    <w:rsid w:val="00653B2D"/>
  </w:style>
  <w:style w:type="paragraph" w:customStyle="1" w:styleId="FD8AA140784B4DAC9C9F8C9EAB755E8C">
    <w:name w:val="FD8AA140784B4DAC9C9F8C9EAB755E8C"/>
    <w:rsid w:val="007C691E"/>
  </w:style>
  <w:style w:type="paragraph" w:customStyle="1" w:styleId="A799CE8A47284CE28E5B42DBE59378E2">
    <w:name w:val="A799CE8A47284CE28E5B42DBE59378E2"/>
    <w:rsid w:val="008C1A07"/>
  </w:style>
  <w:style w:type="paragraph" w:styleId="ListParagraph">
    <w:name w:val="List Paragraph"/>
    <w:basedOn w:val="Normal"/>
    <w:link w:val="ListParagraphChar"/>
    <w:uiPriority w:val="34"/>
    <w:qFormat/>
    <w:rsid w:val="00FB358A"/>
    <w:pPr>
      <w:widowControl w:val="0"/>
      <w:autoSpaceDE w:val="0"/>
      <w:autoSpaceDN w:val="0"/>
      <w:spacing w:after="0" w:line="240" w:lineRule="auto"/>
      <w:ind w:left="620" w:hanging="511"/>
    </w:pPr>
    <w:rPr>
      <w:rFonts w:ascii="Calibri" w:eastAsia="Calibri" w:hAnsi="Calibri" w:cs="Calibri"/>
      <w:lang w:val="en-US" w:eastAsia="en-US"/>
    </w:rPr>
  </w:style>
  <w:style w:type="character" w:customStyle="1" w:styleId="ListParagraphChar">
    <w:name w:val="List Paragraph Char"/>
    <w:basedOn w:val="DefaultParagraphFont"/>
    <w:link w:val="ListParagraph"/>
    <w:uiPriority w:val="34"/>
    <w:locked/>
    <w:rsid w:val="00FB358A"/>
    <w:rPr>
      <w:rFonts w:ascii="Calibri" w:eastAsia="Calibri" w:hAnsi="Calibri" w:cs="Calibri"/>
      <w:lang w:val="en-US" w:eastAsia="en-US"/>
    </w:rPr>
  </w:style>
  <w:style w:type="paragraph" w:customStyle="1" w:styleId="DF2DCD764F0F470EB5EB2E35094A157A8">
    <w:name w:val="DF2DCD764F0F470EB5EB2E35094A157A8"/>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E86D9C15E75D4E3EBE08647DF615968A9">
    <w:name w:val="E86D9C15E75D4E3EBE08647DF615968A9"/>
    <w:rsid w:val="00FB358A"/>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2E2269BFC3874DFBB00C856881403A319">
    <w:name w:val="2E2269BFC3874DFBB00C856881403A319"/>
    <w:rsid w:val="00FB358A"/>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39C6A682C1E4A9587F45C3720AF95928">
    <w:name w:val="039C6A682C1E4A9587F45C3720AF95928"/>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329938D3E4FE406C96B203F9F18532998">
    <w:name w:val="329938D3E4FE406C96B203F9F18532998"/>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2159E965AE0E47349695CF62770584F18">
    <w:name w:val="2159E965AE0E47349695CF62770584F18"/>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20A943A9F0144E9388EFE70442532B5C8">
    <w:name w:val="20A943A9F0144E9388EFE70442532B5C8"/>
    <w:rsid w:val="00FB358A"/>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464558A9F65F4C7D8B18FB9B261794349">
    <w:name w:val="464558A9F65F4C7D8B18FB9B261794349"/>
    <w:rsid w:val="00FB358A"/>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04BC58881C674B9A89C201195FD545837">
    <w:name w:val="04BC58881C674B9A89C201195FD545837"/>
    <w:rsid w:val="00FB358A"/>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9BA34FDC70A44127BF8D85145EDC6FC110">
    <w:name w:val="9BA34FDC70A44127BF8D85145EDC6FC110"/>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86E67998E1F94A2E9BFA1AD43EBCD02810">
    <w:name w:val="86E67998E1F94A2E9BFA1AD43EBCD02810"/>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BC592ADD7EB94FD8AEB6B67829808F4C10">
    <w:name w:val="BC592ADD7EB94FD8AEB6B67829808F4C10"/>
    <w:rsid w:val="00FB358A"/>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D3A7D5C433849858D6F20FF2B28C2DA5">
    <w:name w:val="ED3A7D5C433849858D6F20FF2B28C2DA5"/>
    <w:rsid w:val="00FB358A"/>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39069BA0EE444C4EBCA3CB770F16DD7E10">
    <w:name w:val="39069BA0EE444C4EBCA3CB770F16DD7E10"/>
    <w:rsid w:val="00FB358A"/>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A405909A55A43B29B486FEB3436C2D24">
    <w:name w:val="BA405909A55A43B29B486FEB3436C2D24"/>
    <w:rsid w:val="00FB358A"/>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DD7D372BD9964F5EBA30DAF9BC41D6F52">
    <w:name w:val="DD7D372BD9964F5EBA30DAF9BC41D6F52"/>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2C5FD9DF49F04851B5D1137F984A9FF73">
    <w:name w:val="2C5FD9DF49F04851B5D1137F984A9FF73"/>
    <w:rsid w:val="00FB358A"/>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74FBDC327CA24B948CB1D5BEE5FFA5052">
    <w:name w:val="74FBDC327CA24B948CB1D5BEE5FFA5052"/>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E5C8DD9BC1BA4EDEB006BCC682B414F02">
    <w:name w:val="E5C8DD9BC1BA4EDEB006BCC682B414F02"/>
    <w:rsid w:val="00FB358A"/>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D34C9A31345B4865B7AC644A3D22564C2">
    <w:name w:val="D34C9A31345B4865B7AC644A3D22564C2"/>
    <w:rsid w:val="00FB358A"/>
    <w:pPr>
      <w:widowControl w:val="0"/>
      <w:autoSpaceDE w:val="0"/>
      <w:autoSpaceDN w:val="0"/>
      <w:spacing w:after="0" w:line="240" w:lineRule="auto"/>
    </w:pPr>
    <w:rPr>
      <w:rFonts w:ascii="Calibri" w:eastAsia="Calibri" w:hAnsi="Calibri" w:cs="Calibri"/>
      <w:lang w:val="en-US" w:eastAsia="en-US"/>
    </w:rPr>
  </w:style>
  <w:style w:type="paragraph" w:customStyle="1" w:styleId="285955AA90D9464386EA726BAA334DEF">
    <w:name w:val="285955AA90D9464386EA726BAA334DEF"/>
    <w:rsid w:val="00FB358A"/>
  </w:style>
  <w:style w:type="paragraph" w:customStyle="1" w:styleId="46D688E2A59549B998D81E1418C2CACC">
    <w:name w:val="46D688E2A59549B998D81E1418C2CACC"/>
    <w:rsid w:val="00FB358A"/>
  </w:style>
  <w:style w:type="paragraph" w:customStyle="1" w:styleId="8874B3F3E7BD427692A94DB31076FB8B">
    <w:name w:val="8874B3F3E7BD427692A94DB31076FB8B"/>
    <w:rsid w:val="00FB358A"/>
  </w:style>
  <w:style w:type="paragraph" w:customStyle="1" w:styleId="BAF7EF03F8654775B99FAA769D980332">
    <w:name w:val="BAF7EF03F8654775B99FAA769D980332"/>
    <w:rsid w:val="00FB358A"/>
  </w:style>
  <w:style w:type="paragraph" w:customStyle="1" w:styleId="9C04364B850E4EE99F8C621DA417CA47">
    <w:name w:val="9C04364B850E4EE99F8C621DA417CA47"/>
    <w:rsid w:val="00FB358A"/>
  </w:style>
  <w:style w:type="paragraph" w:customStyle="1" w:styleId="DF2DCD764F0F470EB5EB2E35094A157A">
    <w:name w:val="DF2DCD764F0F470EB5EB2E35094A157A"/>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86D9C15E75D4E3EBE08647DF615968A">
    <w:name w:val="E86D9C15E75D4E3EBE08647DF615968A"/>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2E2269BFC3874DFBB00C856881403A31">
    <w:name w:val="2E2269BFC3874DFBB00C856881403A31"/>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39C6A682C1E4A9587F45C3720AF9592">
    <w:name w:val="039C6A682C1E4A9587F45C3720AF959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329938D3E4FE406C96B203F9F1853299">
    <w:name w:val="329938D3E4FE406C96B203F9F1853299"/>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159E965AE0E47349695CF62770584F1">
    <w:name w:val="2159E965AE0E47349695CF62770584F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0A943A9F0144E9388EFE70442532B5C">
    <w:name w:val="20A943A9F0144E9388EFE70442532B5C"/>
    <w:rsid w:val="00650683"/>
    <w:pPr>
      <w:numPr>
        <w:ilvl w:val="1"/>
        <w:numId w:val="2"/>
      </w:numPr>
      <w:tabs>
        <w:tab w:val="clear" w:pos="144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464558A9F65F4C7D8B18FB9B26179434">
    <w:name w:val="464558A9F65F4C7D8B18FB9B26179434"/>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04BC58881C674B9A89C201195FD54583">
    <w:name w:val="04BC58881C674B9A89C201195FD54583"/>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9BA34FDC70A44127BF8D85145EDC6FC1">
    <w:name w:val="9BA34FDC70A44127BF8D85145EDC6FC1"/>
    <w:rsid w:val="00650683"/>
    <w:pPr>
      <w:widowControl w:val="0"/>
      <w:autoSpaceDE w:val="0"/>
      <w:autoSpaceDN w:val="0"/>
      <w:spacing w:after="0" w:line="240" w:lineRule="auto"/>
    </w:pPr>
    <w:rPr>
      <w:rFonts w:ascii="Calibri" w:eastAsia="Calibri" w:hAnsi="Calibri" w:cs="Calibri"/>
      <w:lang w:val="en-US" w:eastAsia="en-US"/>
    </w:rPr>
  </w:style>
  <w:style w:type="character" w:customStyle="1" w:styleId="Heading4Char">
    <w:name w:val="Heading 4 Char"/>
    <w:basedOn w:val="DefaultParagraphFont"/>
    <w:link w:val="Heading4"/>
    <w:uiPriority w:val="9"/>
    <w:rsid w:val="00650683"/>
    <w:rPr>
      <w:rFonts w:eastAsia="Calibri" w:cstheme="minorHAnsi"/>
      <w:b/>
      <w:color w:val="2F5496" w:themeColor="accent1" w:themeShade="BF"/>
      <w:shd w:val="clear" w:color="auto" w:fill="D9D9D9" w:themeFill="background1" w:themeFillShade="D9"/>
      <w:lang w:val="en-US" w:eastAsia="en-US"/>
    </w:rPr>
  </w:style>
  <w:style w:type="character" w:customStyle="1" w:styleId="Heading2Char">
    <w:name w:val="Heading 2 Char"/>
    <w:basedOn w:val="DefaultParagraphFont"/>
    <w:link w:val="Heading2"/>
    <w:uiPriority w:val="9"/>
    <w:semiHidden/>
    <w:rsid w:val="00650683"/>
    <w:rPr>
      <w:rFonts w:asciiTheme="majorHAnsi" w:eastAsiaTheme="majorEastAsia" w:hAnsiTheme="majorHAnsi" w:cstheme="majorBidi"/>
      <w:color w:val="2F5496" w:themeColor="accent1" w:themeShade="BF"/>
      <w:sz w:val="26"/>
      <w:szCs w:val="26"/>
    </w:rPr>
  </w:style>
  <w:style w:type="paragraph" w:customStyle="1" w:styleId="86E67998E1F94A2E9BFA1AD43EBCD028">
    <w:name w:val="86E67998E1F94A2E9BFA1AD43EBCD028"/>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C592ADD7EB94FD8AEB6B67829808F4C">
    <w:name w:val="BC592ADD7EB94FD8AEB6B67829808F4C"/>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D3A7D5C433849858D6F20FF2B28C2DA">
    <w:name w:val="ED3A7D5C433849858D6F20FF2B28C2DA"/>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39069BA0EE444C4EBCA3CB770F16DD7E">
    <w:name w:val="39069BA0EE444C4EBCA3CB770F16DD7E"/>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A405909A55A43B29B486FEB3436C2D2">
    <w:name w:val="BA405909A55A43B29B486FEB3436C2D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DD7D372BD9964F5EBA30DAF9BC41D6F5">
    <w:name w:val="DD7D372BD9964F5EBA30DAF9BC41D6F5"/>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C5FD9DF49F04851B5D1137F984A9FF7">
    <w:name w:val="2C5FD9DF49F04851B5D1137F984A9FF7"/>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6D688E2A59549B998D81E1418C2CACC1">
    <w:name w:val="46D688E2A59549B998D81E1418C2CACC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8874B3F3E7BD427692A94DB31076FB8B1">
    <w:name w:val="8874B3F3E7BD427692A94DB31076FB8B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AF7EF03F8654775B99FAA769D9803321">
    <w:name w:val="BAF7EF03F8654775B99FAA769D980332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9C04364B850E4EE99F8C621DA417CA471">
    <w:name w:val="9C04364B850E4EE99F8C621DA417CA47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74FBDC327CA24B948CB1D5BEE5FFA505">
    <w:name w:val="74FBDC327CA24B948CB1D5BEE5FFA505"/>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5C8DD9BC1BA4EDEB006BCC682B414F0">
    <w:name w:val="E5C8DD9BC1BA4EDEB006BCC682B414F0"/>
    <w:rsid w:val="00650683"/>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D34C9A31345B4865B7AC644A3D22564C">
    <w:name w:val="D34C9A31345B4865B7AC644A3D22564C"/>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061C1C09BFA444A38ACCC6307ED4F75D">
    <w:name w:val="061C1C09BFA444A38ACCC6307ED4F75D"/>
    <w:rsid w:val="00650683"/>
  </w:style>
  <w:style w:type="paragraph" w:customStyle="1" w:styleId="8ABB7893F7D240B087024346FCD67F84">
    <w:name w:val="8ABB7893F7D240B087024346FCD67F84"/>
    <w:rsid w:val="00650683"/>
  </w:style>
  <w:style w:type="paragraph" w:customStyle="1" w:styleId="4B41A58F2C2842A49164637577B472DB">
    <w:name w:val="4B41A58F2C2842A49164637577B472DB"/>
    <w:rsid w:val="00650683"/>
  </w:style>
  <w:style w:type="paragraph" w:customStyle="1" w:styleId="646D50CA791A4CF5B923CDD4D0CC108C">
    <w:name w:val="646D50CA791A4CF5B923CDD4D0CC108C"/>
    <w:rsid w:val="00650683"/>
  </w:style>
  <w:style w:type="paragraph" w:customStyle="1" w:styleId="784ACA3A18CF49F9B74F01C3D58C70EB">
    <w:name w:val="784ACA3A18CF49F9B74F01C3D58C70EB"/>
    <w:rsid w:val="00650683"/>
  </w:style>
  <w:style w:type="paragraph" w:customStyle="1" w:styleId="F6C25958348A48E398EB213A3D241929">
    <w:name w:val="F6C25958348A48E398EB213A3D241929"/>
    <w:rsid w:val="00650683"/>
  </w:style>
  <w:style w:type="paragraph" w:customStyle="1" w:styleId="DF2DCD764F0F470EB5EB2E35094A157A1">
    <w:name w:val="DF2DCD764F0F470EB5EB2E35094A157A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86D9C15E75D4E3EBE08647DF615968A1">
    <w:name w:val="E86D9C15E75D4E3EBE08647DF615968A1"/>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2E2269BFC3874DFBB00C856881403A311">
    <w:name w:val="2E2269BFC3874DFBB00C856881403A311"/>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39C6A682C1E4A9587F45C3720AF95921">
    <w:name w:val="039C6A682C1E4A9587F45C3720AF9592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329938D3E4FE406C96B203F9F18532991">
    <w:name w:val="329938D3E4FE406C96B203F9F1853299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159E965AE0E47349695CF62770584F11">
    <w:name w:val="2159E965AE0E47349695CF62770584F1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0A943A9F0144E9388EFE70442532B5C1">
    <w:name w:val="20A943A9F0144E9388EFE70442532B5C1"/>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464558A9F65F4C7D8B18FB9B261794341">
    <w:name w:val="464558A9F65F4C7D8B18FB9B261794341"/>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04BC58881C674B9A89C201195FD545831">
    <w:name w:val="04BC58881C674B9A89C201195FD545831"/>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9BA34FDC70A44127BF8D85145EDC6FC11">
    <w:name w:val="9BA34FDC70A44127BF8D85145EDC6FC1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86E67998E1F94A2E9BFA1AD43EBCD0281">
    <w:name w:val="86E67998E1F94A2E9BFA1AD43EBCD028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C592ADD7EB94FD8AEB6B67829808F4C1">
    <w:name w:val="BC592ADD7EB94FD8AEB6B67829808F4C1"/>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D3A7D5C433849858D6F20FF2B28C2DA1">
    <w:name w:val="ED3A7D5C433849858D6F20FF2B28C2DA1"/>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39069BA0EE444C4EBCA3CB770F16DD7E1">
    <w:name w:val="39069BA0EE444C4EBCA3CB770F16DD7E1"/>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A405909A55A43B29B486FEB3436C2D21">
    <w:name w:val="BA405909A55A43B29B486FEB3436C2D21"/>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DD7D372BD9964F5EBA30DAF9BC41D6F51">
    <w:name w:val="DD7D372BD9964F5EBA30DAF9BC41D6F5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C5FD9DF49F04851B5D1137F984A9FF71">
    <w:name w:val="2C5FD9DF49F04851B5D1137F984A9FF71"/>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6D688E2A59549B998D81E1418C2CACC2">
    <w:name w:val="46D688E2A59549B998D81E1418C2CACC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8874B3F3E7BD427692A94DB31076FB8B2">
    <w:name w:val="8874B3F3E7BD427692A94DB31076FB8B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AF7EF03F8654775B99FAA769D9803322">
    <w:name w:val="BAF7EF03F8654775B99FAA769D980332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9C04364B850E4EE99F8C621DA417CA472">
    <w:name w:val="9C04364B850E4EE99F8C621DA417CA47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061C1C09BFA444A38ACCC6307ED4F75D1">
    <w:name w:val="061C1C09BFA444A38ACCC6307ED4F75D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5C8DD9BC1BA4EDEB006BCC682B414F01">
    <w:name w:val="E5C8DD9BC1BA4EDEB006BCC682B414F01"/>
    <w:rsid w:val="00650683"/>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D34C9A31345B4865B7AC644A3D22564C1">
    <w:name w:val="D34C9A31345B4865B7AC644A3D22564C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F6C25958348A48E398EB213A3D2419291">
    <w:name w:val="F6C25958348A48E398EB213A3D241929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646D50CA791A4CF5B923CDD4D0CC108C1">
    <w:name w:val="646D50CA791A4CF5B923CDD4D0CC108C1"/>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DF2DCD764F0F470EB5EB2E35094A157A2">
    <w:name w:val="DF2DCD764F0F470EB5EB2E35094A157A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86D9C15E75D4E3EBE08647DF615968A2">
    <w:name w:val="E86D9C15E75D4E3EBE08647DF615968A2"/>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2E2269BFC3874DFBB00C856881403A312">
    <w:name w:val="2E2269BFC3874DFBB00C856881403A312"/>
    <w:rsid w:val="00650683"/>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39C6A682C1E4A9587F45C3720AF95922">
    <w:name w:val="039C6A682C1E4A9587F45C3720AF9592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329938D3E4FE406C96B203F9F18532992">
    <w:name w:val="329938D3E4FE406C96B203F9F1853299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159E965AE0E47349695CF62770584F12">
    <w:name w:val="2159E965AE0E47349695CF62770584F1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0A943A9F0144E9388EFE70442532B5C2">
    <w:name w:val="20A943A9F0144E9388EFE70442532B5C2"/>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464558A9F65F4C7D8B18FB9B261794342">
    <w:name w:val="464558A9F65F4C7D8B18FB9B261794342"/>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04BC58881C674B9A89C201195FD545832">
    <w:name w:val="04BC58881C674B9A89C201195FD545832"/>
    <w:rsid w:val="00650683"/>
    <w:pPr>
      <w:tabs>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9BA34FDC70A44127BF8D85145EDC6FC12">
    <w:name w:val="9BA34FDC70A44127BF8D85145EDC6FC1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86E67998E1F94A2E9BFA1AD43EBCD0282">
    <w:name w:val="86E67998E1F94A2E9BFA1AD43EBCD028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C592ADD7EB94FD8AEB6B67829808F4C2">
    <w:name w:val="BC592ADD7EB94FD8AEB6B67829808F4C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D3A7D5C433849858D6F20FF2B28C2DA2">
    <w:name w:val="ED3A7D5C433849858D6F20FF2B28C2DA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39069BA0EE444C4EBCA3CB770F16DD7E2">
    <w:name w:val="39069BA0EE444C4EBCA3CB770F16DD7E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A405909A55A43B29B486FEB3436C2D22">
    <w:name w:val="BA405909A55A43B29B486FEB3436C2D2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DD7D372BD9964F5EBA30DAF9BC41D6F53">
    <w:name w:val="DD7D372BD9964F5EBA30DAF9BC41D6F5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C5FD9DF49F04851B5D1137F984A9FF72">
    <w:name w:val="2C5FD9DF49F04851B5D1137F984A9FF72"/>
    <w:rsid w:val="00650683"/>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6D688E2A59549B998D81E1418C2CACC3">
    <w:name w:val="46D688E2A59549B998D81E1418C2CACC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8874B3F3E7BD427692A94DB31076FB8B3">
    <w:name w:val="8874B3F3E7BD427692A94DB31076FB8B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BAF7EF03F8654775B99FAA769D9803323">
    <w:name w:val="BAF7EF03F8654775B99FAA769D980332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9C04364B850E4EE99F8C621DA417CA473">
    <w:name w:val="9C04364B850E4EE99F8C621DA417CA47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061C1C09BFA444A38ACCC6307ED4F75D2">
    <w:name w:val="061C1C09BFA444A38ACCC6307ED4F75D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E5C8DD9BC1BA4EDEB006BCC682B414F03">
    <w:name w:val="E5C8DD9BC1BA4EDEB006BCC682B414F03"/>
    <w:rsid w:val="00650683"/>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D34C9A31345B4865B7AC644A3D22564C3">
    <w:name w:val="D34C9A31345B4865B7AC644A3D22564C3"/>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F6C25958348A48E398EB213A3D2419292">
    <w:name w:val="F6C25958348A48E398EB213A3D241929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646D50CA791A4CF5B923CDD4D0CC108C2">
    <w:name w:val="646D50CA791A4CF5B923CDD4D0CC108C2"/>
    <w:rsid w:val="00650683"/>
    <w:pPr>
      <w:widowControl w:val="0"/>
      <w:autoSpaceDE w:val="0"/>
      <w:autoSpaceDN w:val="0"/>
      <w:spacing w:after="0" w:line="240" w:lineRule="auto"/>
    </w:pPr>
    <w:rPr>
      <w:rFonts w:ascii="Calibri" w:eastAsia="Calibri" w:hAnsi="Calibri" w:cs="Calibri"/>
      <w:lang w:val="en-US" w:eastAsia="en-US"/>
    </w:rPr>
  </w:style>
  <w:style w:type="paragraph" w:customStyle="1" w:styleId="2696E9D2E1F4441DA6089440CF9B3E6A">
    <w:name w:val="2696E9D2E1F4441DA6089440CF9B3E6A"/>
    <w:rsid w:val="006053A5"/>
  </w:style>
  <w:style w:type="paragraph" w:customStyle="1" w:styleId="7785B4E33EA34FE7A1490FCD169106EE">
    <w:name w:val="7785B4E33EA34FE7A1490FCD169106EE"/>
    <w:rsid w:val="006053A5"/>
  </w:style>
  <w:style w:type="paragraph" w:customStyle="1" w:styleId="5F771545928C41C2B6E29E1B07E67897">
    <w:name w:val="5F771545928C41C2B6E29E1B07E67897"/>
    <w:rsid w:val="006053A5"/>
  </w:style>
  <w:style w:type="paragraph" w:customStyle="1" w:styleId="269D6B078C054B5FB12FE3335369437A">
    <w:name w:val="269D6B078C054B5FB12FE3335369437A"/>
    <w:rsid w:val="006053A5"/>
  </w:style>
  <w:style w:type="paragraph" w:customStyle="1" w:styleId="F9F4FD15461E47A58913C4C41775F266">
    <w:name w:val="F9F4FD15461E47A58913C4C41775F266"/>
    <w:rsid w:val="006053A5"/>
  </w:style>
  <w:style w:type="paragraph" w:customStyle="1" w:styleId="045B0F0432BC4A22B3FE7E4DFB62C0CE">
    <w:name w:val="045B0F0432BC4A22B3FE7E4DFB62C0CE"/>
    <w:rsid w:val="006053A5"/>
  </w:style>
  <w:style w:type="paragraph" w:customStyle="1" w:styleId="DF2DCD764F0F470EB5EB2E35094A157A3">
    <w:name w:val="DF2DCD764F0F470EB5EB2E35094A157A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E86D9C15E75D4E3EBE08647DF615968A3">
    <w:name w:val="E86D9C15E75D4E3EBE08647DF615968A3"/>
    <w:rsid w:val="006053A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2E2269BFC3874DFBB00C856881403A313">
    <w:name w:val="2E2269BFC3874DFBB00C856881403A313"/>
    <w:rsid w:val="006053A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39C6A682C1E4A9587F45C3720AF95923">
    <w:name w:val="039C6A682C1E4A9587F45C3720AF9592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329938D3E4FE406C96B203F9F18532993">
    <w:name w:val="329938D3E4FE406C96B203F9F1853299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2159E965AE0E47349695CF62770584F13">
    <w:name w:val="2159E965AE0E47349695CF62770584F1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20A943A9F0144E9388EFE70442532B5C3">
    <w:name w:val="20A943A9F0144E9388EFE70442532B5C3"/>
    <w:rsid w:val="006053A5"/>
    <w:pPr>
      <w:numPr>
        <w:ilvl w:val="1"/>
        <w:numId w:val="2"/>
      </w:numPr>
      <w:tabs>
        <w:tab w:val="clear" w:pos="144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464558A9F65F4C7D8B18FB9B261794343">
    <w:name w:val="464558A9F65F4C7D8B18FB9B261794343"/>
    <w:rsid w:val="006053A5"/>
    <w:pPr>
      <w:numPr>
        <w:ilvl w:val="1"/>
        <w:numId w:val="2"/>
      </w:numPr>
      <w:tabs>
        <w:tab w:val="clear" w:pos="144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04BC58881C674B9A89C201195FD545833">
    <w:name w:val="04BC58881C674B9A89C201195FD545833"/>
    <w:rsid w:val="006053A5"/>
    <w:pPr>
      <w:numPr>
        <w:ilvl w:val="1"/>
        <w:numId w:val="2"/>
      </w:numPr>
      <w:tabs>
        <w:tab w:val="clear" w:pos="144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pacing w:after="240"/>
      <w:ind w:left="360" w:right="284" w:hanging="360"/>
      <w:jc w:val="both"/>
    </w:pPr>
    <w:rPr>
      <w:rFonts w:eastAsia="Times New Roman" w:cs="Calibri"/>
      <w:lang w:val="en-GB" w:eastAsia="en-US"/>
    </w:rPr>
  </w:style>
  <w:style w:type="paragraph" w:customStyle="1" w:styleId="9BA34FDC70A44127BF8D85145EDC6FC13">
    <w:name w:val="9BA34FDC70A44127BF8D85145EDC6FC1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86E67998E1F94A2E9BFA1AD43EBCD0283">
    <w:name w:val="86E67998E1F94A2E9BFA1AD43EBCD028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BC592ADD7EB94FD8AEB6B67829808F4C3">
    <w:name w:val="BC592ADD7EB94FD8AEB6B67829808F4C3"/>
    <w:rsid w:val="006053A5"/>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D3A7D5C433849858D6F20FF2B28C2DA3">
    <w:name w:val="ED3A7D5C433849858D6F20FF2B28C2DA3"/>
    <w:rsid w:val="006053A5"/>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39069BA0EE444C4EBCA3CB770F16DD7E3">
    <w:name w:val="39069BA0EE444C4EBCA3CB770F16DD7E3"/>
    <w:rsid w:val="006053A5"/>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A405909A55A43B29B486FEB3436C2D23">
    <w:name w:val="BA405909A55A43B29B486FEB3436C2D23"/>
    <w:rsid w:val="006053A5"/>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DD7D372BD9964F5EBA30DAF9BC41D6F54">
    <w:name w:val="DD7D372BD9964F5EBA30DAF9BC41D6F54"/>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2C5FD9DF49F04851B5D1137F984A9FF74">
    <w:name w:val="2C5FD9DF49F04851B5D1137F984A9FF74"/>
    <w:rsid w:val="006053A5"/>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F771545928C41C2B6E29E1B07E678971">
    <w:name w:val="5F771545928C41C2B6E29E1B07E678971"/>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269D6B078C054B5FB12FE3335369437A1">
    <w:name w:val="269D6B078C054B5FB12FE3335369437A1"/>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F9F4FD15461E47A58913C4C41775F2661">
    <w:name w:val="F9F4FD15461E47A58913C4C41775F2661"/>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045B0F0432BC4A22B3FE7E4DFB62C0CE1">
    <w:name w:val="045B0F0432BC4A22B3FE7E4DFB62C0CE1"/>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061C1C09BFA444A38ACCC6307ED4F75D3">
    <w:name w:val="061C1C09BFA444A38ACCC6307ED4F75D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E5C8DD9BC1BA4EDEB006BCC682B414F04">
    <w:name w:val="E5C8DD9BC1BA4EDEB006BCC682B414F04"/>
    <w:rsid w:val="006053A5"/>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D34C9A31345B4865B7AC644A3D22564C4">
    <w:name w:val="D34C9A31345B4865B7AC644A3D22564C4"/>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F6C25958348A48E398EB213A3D2419293">
    <w:name w:val="F6C25958348A48E398EB213A3D2419293"/>
    <w:rsid w:val="006053A5"/>
    <w:pPr>
      <w:widowControl w:val="0"/>
      <w:autoSpaceDE w:val="0"/>
      <w:autoSpaceDN w:val="0"/>
      <w:spacing w:after="0" w:line="240" w:lineRule="auto"/>
    </w:pPr>
    <w:rPr>
      <w:rFonts w:ascii="Calibri" w:eastAsia="Calibri" w:hAnsi="Calibri" w:cs="Calibri"/>
      <w:lang w:val="en-US" w:eastAsia="en-US"/>
    </w:rPr>
  </w:style>
  <w:style w:type="paragraph" w:customStyle="1" w:styleId="646D50CA791A4CF5B923CDD4D0CC108C3">
    <w:name w:val="646D50CA791A4CF5B923CDD4D0CC108C3"/>
    <w:rsid w:val="006053A5"/>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2.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s>
</ds:datastoreItem>
</file>

<file path=customXml/itemProps3.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4.xml><?xml version="1.0" encoding="utf-8"?>
<ds:datastoreItem xmlns:ds="http://schemas.openxmlformats.org/officeDocument/2006/customXml" ds:itemID="{C3233EA3-D802-4263-AF79-3CD6DC5273BC}"/>
</file>

<file path=docProps/app.xml><?xml version="1.0" encoding="utf-8"?>
<Properties xmlns="http://schemas.openxmlformats.org/officeDocument/2006/extended-properties" xmlns:vt="http://schemas.openxmlformats.org/officeDocument/2006/docPropsVTypes">
  <Template>Normal</Template>
  <TotalTime>7</TotalTime>
  <Pages>4</Pages>
  <Words>583</Words>
  <Characters>321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Margaux Le Maout</cp:lastModifiedBy>
  <cp:revision>4</cp:revision>
  <cp:lastPrinted>2021-09-20T03:06:00Z</cp:lastPrinted>
  <dcterms:created xsi:type="dcterms:W3CDTF">2023-03-17T01:11:00Z</dcterms:created>
  <dcterms:modified xsi:type="dcterms:W3CDTF">2023-03-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